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7FF72988" w:rsidR="00E9439C" w:rsidRPr="003F0E19" w:rsidRDefault="00303D14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import Normal Journ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Exce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9"/>
        <w:gridCol w:w="1223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1004EB9" w14:textId="2071DB48" w:rsidR="008B031C" w:rsidRPr="008B031C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B_IMPORT_JOURNAL_VALIDATION</w:t>
            </w:r>
          </w:p>
          <w:p w14:paraId="537CCCB7" w14:textId="33C6142A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HD</w:t>
            </w:r>
          </w:p>
          <w:p w14:paraId="75C66EE8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JRN</w:t>
            </w:r>
          </w:p>
          <w:p w14:paraId="58999FBC" w14:textId="77777777" w:rsidR="008B031C" w:rsidRPr="00287184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1891C70A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2B8D9902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233BB6A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45A9BB9B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1B8F0AF1" w14:textId="77777777" w:rsidR="008B031C" w:rsidRPr="002C144E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</w:t>
            </w:r>
          </w:p>
          <w:p w14:paraId="59A38D07" w14:textId="77777777" w:rsidR="008B031C" w:rsidRPr="00761A11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_RATE</w:t>
            </w:r>
          </w:p>
          <w:p w14:paraId="2A85C05A" w14:textId="72661856" w:rsidR="00291401" w:rsidRPr="00ED7221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4AF61F2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5F157494" w14:textId="37016CD9" w:rsidR="008B031C" w:rsidRDefault="008B031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6E9A421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D3C6A1F" w14:textId="77777777" w:rsidR="0081735E" w:rsidRDefault="0081735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332CE0" w14:textId="77777777" w:rsidR="00291401" w:rsidRDefault="0029140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14D4A37" w:rsidR="008B031C" w:rsidRPr="000363B1" w:rsidRDefault="008B031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dengan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BAB8EF" w14:textId="2223DD60" w:rsidR="00E515C1" w:rsidRPr="00C45072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3B559D30" w14:textId="77777777" w:rsidR="00E515C1" w:rsidRPr="00C45072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CLOCAL</w:t>
            </w:r>
            <w:proofErr w:type="gram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5E7C17A6" w14:textId="77777777" w:rsidR="00E515C1" w:rsidRPr="00C45072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RSP_GS_GET_COMPANY_INFO dengan parameter,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59A413A5" w14:textId="77777777" w:rsidR="00E515C1" w:rsidRPr="00C45072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69280B4" w14:textId="77777777" w:rsidR="00E515C1" w:rsidRPr="00805DB8" w:rsidRDefault="00E515C1" w:rsidP="00E51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097FCD" w14:textId="5AF0FA2F" w:rsidR="00805DB8" w:rsidRPr="00805DB8" w:rsidRDefault="00805DB8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3FD5D5" w14:textId="77777777" w:rsidR="0030429B" w:rsidRDefault="0030429B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SYSTEM_PARAM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6BFB350D" w14:textId="77777777" w:rsidR="0030429B" w:rsidRDefault="0030429B" w:rsidP="003042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F2F2A69" w14:textId="77777777" w:rsidR="0030429B" w:rsidRDefault="0030429B" w:rsidP="003042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AEDAE6D" w14:textId="0228D272" w:rsidR="00266FED" w:rsidRPr="00A417B3" w:rsidRDefault="00266FED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DEPT_LOOKUP_LIST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3042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3042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lastRenderedPageBreak/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52E4274" w14:textId="77777777" w:rsidR="00E515C1" w:rsidRPr="004C67F1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6AB8318E" w14:textId="77777777" w:rsidR="00E515C1" w:rsidRPr="004C67F1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RSP_GS_GET_PERIOD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D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_INFO dengan parameter,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START_DATE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  <w:p w14:paraId="3752177D" w14:textId="77777777" w:rsidR="00E515C1" w:rsidRPr="004C67F1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635BD666" w14:textId="77777777" w:rsidR="00E515C1" w:rsidRPr="004C67F1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553CE58A" w14:textId="77777777" w:rsidR="00E515C1" w:rsidRPr="004C67F1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MM</w:t>
            </w:r>
          </w:p>
          <w:p w14:paraId="1C3EBAD9" w14:textId="77777777" w:rsidR="00E515C1" w:rsidRPr="004C67F1" w:rsidRDefault="00E515C1" w:rsidP="00E515C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2D92D6E6" w14:textId="77777777" w:rsidR="00E515C1" w:rsidRPr="004C67F1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SOF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754AF4A4" w14:textId="77777777" w:rsidR="00E515C1" w:rsidRPr="004C67F1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RSP_GS_GET_PERIOD_DT_INFO dengan parameter,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CSTART_DATE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SOFT_PERIOD_START_DATE</w:t>
            </w:r>
          </w:p>
          <w:p w14:paraId="57983588" w14:textId="77777777" w:rsidR="00E515C1" w:rsidRPr="004C67F1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54A8949" w14:textId="77777777" w:rsidR="00E515C1" w:rsidRPr="004C67F1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1781780F" w14:textId="77777777" w:rsidR="00E515C1" w:rsidRPr="004C67F1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MM</w:t>
            </w:r>
          </w:p>
          <w:p w14:paraId="5CE79650" w14:textId="77777777" w:rsidR="00E515C1" w:rsidRPr="004C67F1" w:rsidRDefault="00E515C1" w:rsidP="00E515C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B7E641D" w14:textId="77777777" w:rsidR="00E515C1" w:rsidRPr="004C67F1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IOPTION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LM_SYSTEM_ENABLE_OPTION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OPTION_CODE=’GL014001’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</w:rPr>
              <w:br/>
            </w:r>
          </w:p>
          <w:p w14:paraId="7AD37955" w14:textId="77777777" w:rsidR="00E515C1" w:rsidRPr="004C67F1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L_GET_SYSTEM_ENABLE_OPTION_INFO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dengan parameter,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IOPTION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</w:p>
          <w:p w14:paraId="1DE2B90D" w14:textId="77777777" w:rsidR="00E515C1" w:rsidRPr="004C67F1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DE1F547" w14:textId="77777777" w:rsidR="00E515C1" w:rsidRPr="004C67F1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GL014001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br/>
            </w:r>
          </w:p>
          <w:p w14:paraId="008B5833" w14:textId="4B7B018B" w:rsidR="00E515C1" w:rsidRPr="00BD56F2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SELECT LINCREMENT_FLAG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LAPPROVAL</w:t>
            </w:r>
            <w:proofErr w:type="gram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_FLAG 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TRANSACTION_CODE (NOLOCK)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AND CTRANSACTION_CODE=</w:t>
            </w:r>
            <w:r>
              <w:rPr>
                <w:rFonts w:ascii="Courier New" w:hAnsi="Courier New" w:cs="Courier New"/>
                <w:strike/>
                <w:sz w:val="14"/>
              </w:rPr>
              <w:t>’000000’</w:t>
            </w:r>
            <w:r w:rsidRPr="00BD56F2">
              <w:rPr>
                <w:rFonts w:ascii="Courier New" w:hAnsi="Courier New" w:cs="Courier New"/>
                <w:strike/>
                <w:sz w:val="14"/>
              </w:rPr>
              <w:br/>
            </w:r>
          </w:p>
          <w:p w14:paraId="7CC340DD" w14:textId="77777777" w:rsidR="00E515C1" w:rsidRPr="009A379C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TRANS_CODE_INF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dengan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TRANSACTION_CODE</w:t>
            </w:r>
          </w:p>
          <w:p w14:paraId="699C6228" w14:textId="77777777" w:rsidR="00E515C1" w:rsidRPr="009A379C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F6E9849" w14:textId="18F19E86" w:rsidR="00E515C1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000000</w:t>
            </w:r>
          </w:p>
          <w:p w14:paraId="40D4F6BF" w14:textId="77777777" w:rsidR="00E515C1" w:rsidRPr="00BD56F2" w:rsidRDefault="00E515C1" w:rsidP="00E515C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0AC924" w14:textId="77777777" w:rsidR="00E515C1" w:rsidRPr="004C67F1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IMAX</w:t>
            </w:r>
            <w:proofErr w:type="gram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_YEAR=CAST(MAX(CYEAR) AS INT)_</w:t>
            </w:r>
          </w:p>
          <w:p w14:paraId="49D3360E" w14:textId="77777777" w:rsidR="00E515C1" w:rsidRPr="004C67F1" w:rsidRDefault="00E515C1" w:rsidP="00E515C1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FROM GSM_PERIOD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</w:p>
          <w:p w14:paraId="46CD97F8" w14:textId="77777777" w:rsidR="00E515C1" w:rsidRDefault="00E515C1" w:rsidP="00E515C1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  <w:p w14:paraId="584BD99D" w14:textId="77777777" w:rsidR="00E515C1" w:rsidRPr="009A379C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RSP_GS_GET_PERIOD_YEAR_RANGE dengan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70E831AD" w14:textId="77777777" w:rsidR="00E515C1" w:rsidRPr="009A379C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VAR_COMPANY_ID</w:t>
            </w:r>
          </w:p>
          <w:p w14:paraId="16C6AB4B" w14:textId="77777777" w:rsidR="00E515C1" w:rsidRPr="009A379C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69B1E2FA" w14:textId="77777777" w:rsidR="00977492" w:rsidRPr="00977492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5EA61005" w14:textId="297807F3" w:rsidR="00E515C1" w:rsidRDefault="00977492" w:rsidP="009774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  <w:r w:rsidR="00E515C1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4D3D28D" w14:textId="4EC10E6A" w:rsidR="00E9439C" w:rsidRPr="00255145" w:rsidRDefault="00E515C1" w:rsidP="00E515C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3C87A4" w14:textId="51367647" w:rsidR="001D2064" w:rsidRPr="00C15749" w:rsidRDefault="007B0E56" w:rsidP="001D2064">
      <w:pPr>
        <w:pStyle w:val="Heading2"/>
      </w:pPr>
      <w:r>
        <w:lastRenderedPageBreak/>
        <w:t>MAIN FORM</w:t>
      </w:r>
    </w:p>
    <w:p w14:paraId="112C7619" w14:textId="77777777" w:rsidR="001D2064" w:rsidRDefault="001D2064" w:rsidP="001D2064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DE2CB68" w14:textId="238BE905" w:rsidR="00F03269" w:rsidRDefault="00F03269" w:rsidP="001D2064">
      <w:pPr>
        <w:pStyle w:val="Heading4"/>
      </w:pPr>
      <w:r>
        <w:t>SINGLE AMOUNT FORMAT</w:t>
      </w:r>
    </w:p>
    <w:p w14:paraId="1B3F7E26" w14:textId="4FF0DDC3" w:rsidR="002E454C" w:rsidRDefault="002E454C" w:rsidP="00F03269">
      <w:pPr>
        <w:pStyle w:val="Heading5"/>
      </w:pPr>
      <w:r>
        <w:t>CR1</w:t>
      </w:r>
    </w:p>
    <w:p w14:paraId="31A9FC29" w14:textId="2ACEA261" w:rsidR="002E454C" w:rsidRPr="002E454C" w:rsidRDefault="002E454C" w:rsidP="002E454C">
      <w:r w:rsidRPr="002E454C">
        <w:rPr>
          <w:noProof/>
        </w:rPr>
        <w:drawing>
          <wp:inline distT="0" distB="0" distL="0" distR="0" wp14:anchorId="54383522" wp14:editId="50B80AE9">
            <wp:extent cx="5943600" cy="2698115"/>
            <wp:effectExtent l="0" t="0" r="0" b="6985"/>
            <wp:docPr id="712193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9353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568D" w14:textId="41BA1835" w:rsidR="001D2064" w:rsidRDefault="001D2064" w:rsidP="00F03269">
      <w:pPr>
        <w:pStyle w:val="Heading5"/>
      </w:pPr>
      <w:r>
        <w:lastRenderedPageBreak/>
        <w:t>INITIAL VERSION</w:t>
      </w:r>
    </w:p>
    <w:p w14:paraId="7AF42091" w14:textId="02925EEE" w:rsidR="00DD4853" w:rsidRPr="00DD4853" w:rsidRDefault="00DD4853" w:rsidP="00DD4853">
      <w:r w:rsidRPr="00DD4853">
        <w:rPr>
          <w:noProof/>
        </w:rPr>
        <w:drawing>
          <wp:inline distT="0" distB="0" distL="0" distR="0" wp14:anchorId="44507480" wp14:editId="7CF1EE98">
            <wp:extent cx="5943600" cy="2681605"/>
            <wp:effectExtent l="0" t="0" r="0" b="4445"/>
            <wp:docPr id="1584470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7014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9AD6" w14:textId="0D910A78" w:rsidR="00F03269" w:rsidRDefault="00F03269" w:rsidP="00F03269"/>
    <w:p w14:paraId="684A462D" w14:textId="612FBC43" w:rsidR="00F03269" w:rsidRDefault="00F03269" w:rsidP="00F03269">
      <w:pPr>
        <w:pStyle w:val="Heading4"/>
      </w:pPr>
      <w:r>
        <w:t>SPLIT AMOUNT FORMAT</w:t>
      </w:r>
    </w:p>
    <w:p w14:paraId="4BBDAED3" w14:textId="3BB15D0C" w:rsidR="002E454C" w:rsidRDefault="002E454C" w:rsidP="00F03269">
      <w:pPr>
        <w:pStyle w:val="Heading5"/>
      </w:pPr>
      <w:r>
        <w:t>CR1</w:t>
      </w:r>
    </w:p>
    <w:p w14:paraId="2819DB2D" w14:textId="2EBFD806" w:rsidR="002E454C" w:rsidRPr="002E454C" w:rsidRDefault="002E454C" w:rsidP="002E454C">
      <w:r w:rsidRPr="002E454C">
        <w:rPr>
          <w:noProof/>
        </w:rPr>
        <w:drawing>
          <wp:inline distT="0" distB="0" distL="0" distR="0" wp14:anchorId="10CF2FEE" wp14:editId="685311CC">
            <wp:extent cx="5943600" cy="2771140"/>
            <wp:effectExtent l="0" t="0" r="0" b="0"/>
            <wp:docPr id="1102193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9344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B79C" w14:textId="77777777" w:rsidR="002E454C" w:rsidRPr="002E454C" w:rsidRDefault="002E454C" w:rsidP="002E454C"/>
    <w:p w14:paraId="04732210" w14:textId="3F877C70" w:rsidR="00F03269" w:rsidRDefault="00F03269" w:rsidP="00F03269">
      <w:pPr>
        <w:pStyle w:val="Heading5"/>
      </w:pPr>
      <w:r>
        <w:t>INITIAL VERSION</w:t>
      </w:r>
    </w:p>
    <w:p w14:paraId="3AF44547" w14:textId="104B5711" w:rsidR="001D2064" w:rsidRPr="00D525BC" w:rsidRDefault="00DD4853" w:rsidP="001D2064">
      <w:r w:rsidRPr="00DD4853">
        <w:rPr>
          <w:noProof/>
        </w:rPr>
        <w:drawing>
          <wp:inline distT="0" distB="0" distL="0" distR="0" wp14:anchorId="3557E6DE" wp14:editId="0D36C086">
            <wp:extent cx="5943600" cy="2685415"/>
            <wp:effectExtent l="0" t="0" r="0" b="635"/>
            <wp:docPr id="2010031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3196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778E" w14:textId="77777777" w:rsidR="001D2064" w:rsidRDefault="001D2064" w:rsidP="001D2064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D2064" w:rsidRPr="001D25C6" w14:paraId="6DAE164F" w14:textId="77777777" w:rsidTr="002361A4">
        <w:tc>
          <w:tcPr>
            <w:tcW w:w="1777" w:type="dxa"/>
            <w:shd w:val="clear" w:color="auto" w:fill="D6E3BC"/>
          </w:tcPr>
          <w:p w14:paraId="0781565C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7DABDC0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1D2064" w:rsidRPr="002E454C" w14:paraId="66BC465D" w14:textId="77777777" w:rsidTr="002361A4">
        <w:tc>
          <w:tcPr>
            <w:tcW w:w="1777" w:type="dxa"/>
          </w:tcPr>
          <w:p w14:paraId="4A9AD14E" w14:textId="77777777" w:rsidR="001D2064" w:rsidRPr="002E454C" w:rsidRDefault="001D2064" w:rsidP="002361A4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2E454C">
              <w:rPr>
                <w:rFonts w:ascii="Courier New" w:hAnsi="Courier New" w:cs="Courier New"/>
                <w:strike/>
                <w:sz w:val="14"/>
              </w:rPr>
              <w:t>Import</w:t>
            </w:r>
          </w:p>
        </w:tc>
        <w:tc>
          <w:tcPr>
            <w:tcW w:w="7465" w:type="dxa"/>
          </w:tcPr>
          <w:p w14:paraId="305C79E0" w14:textId="017CE5A8" w:rsidR="001D2064" w:rsidRPr="002E454C" w:rsidRDefault="001D2064" w:rsidP="002361A4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2E454C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2E454C">
              <w:rPr>
                <w:rFonts w:ascii="Courier New" w:hAnsi="Courier New" w:cs="Courier New"/>
                <w:strike/>
                <w:sz w:val="14"/>
              </w:rPr>
              <w:t xml:space="preserve"> IMPORT JOURNAL PROCESS</w:t>
            </w:r>
            <w:r w:rsidR="002E454C">
              <w:rPr>
                <w:rFonts w:cs="Courier New"/>
                <w:color w:val="FF0000"/>
                <w:sz w:val="14"/>
              </w:rPr>
              <w:t xml:space="preserve"> CR1</w:t>
            </w:r>
          </w:p>
        </w:tc>
      </w:tr>
      <w:tr w:rsidR="002E454C" w:rsidRPr="003F0E19" w14:paraId="1781C17C" w14:textId="77777777" w:rsidTr="002361A4">
        <w:tc>
          <w:tcPr>
            <w:tcW w:w="1777" w:type="dxa"/>
          </w:tcPr>
          <w:p w14:paraId="7128E81A" w14:textId="26EA754B" w:rsidR="002E454C" w:rsidRDefault="002E454C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oose File</w:t>
            </w:r>
          </w:p>
        </w:tc>
        <w:tc>
          <w:tcPr>
            <w:tcW w:w="7465" w:type="dxa"/>
          </w:tcPr>
          <w:p w14:paraId="495D3331" w14:textId="084EEEBC" w:rsidR="002E454C" w:rsidRDefault="002E454C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MPORT JOURNAL PROCESS</w:t>
            </w:r>
          </w:p>
        </w:tc>
      </w:tr>
      <w:tr w:rsidR="00AA57B3" w:rsidRPr="003F0E19" w14:paraId="45EAB0E7" w14:textId="77777777" w:rsidTr="002361A4">
        <w:tc>
          <w:tcPr>
            <w:tcW w:w="1777" w:type="dxa"/>
          </w:tcPr>
          <w:p w14:paraId="55544842" w14:textId="2819DB78" w:rsidR="00AA57B3" w:rsidRDefault="00AA57B3" w:rsidP="00AA57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465" w:type="dxa"/>
          </w:tcPr>
          <w:p w14:paraId="1D64FA80" w14:textId="06365F44" w:rsidR="00AA57B3" w:rsidRDefault="00AA57B3" w:rsidP="00AA57B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OWNLOAD TEMPLATE PROCESS</w:t>
            </w:r>
          </w:p>
        </w:tc>
      </w:tr>
      <w:tr w:rsidR="001D2064" w:rsidRPr="003F0E19" w14:paraId="7282FEB8" w14:textId="77777777" w:rsidTr="002361A4">
        <w:tc>
          <w:tcPr>
            <w:tcW w:w="1777" w:type="dxa"/>
          </w:tcPr>
          <w:p w14:paraId="5FE43C4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51E8FEC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JOURNAL PROCESS</w:t>
            </w:r>
          </w:p>
        </w:tc>
      </w:tr>
      <w:tr w:rsidR="001D2064" w:rsidRPr="003F0E19" w14:paraId="3406E812" w14:textId="77777777" w:rsidTr="002361A4">
        <w:tc>
          <w:tcPr>
            <w:tcW w:w="1777" w:type="dxa"/>
          </w:tcPr>
          <w:p w14:paraId="2672BE4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</w:t>
            </w:r>
          </w:p>
        </w:tc>
        <w:tc>
          <w:tcPr>
            <w:tcW w:w="7465" w:type="dxa"/>
          </w:tcPr>
          <w:p w14:paraId="1AFB415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SET FORM PROCESS</w:t>
            </w:r>
          </w:p>
        </w:tc>
      </w:tr>
      <w:tr w:rsidR="001D2064" w:rsidRPr="002E454C" w14:paraId="75E21640" w14:textId="77777777" w:rsidTr="002361A4">
        <w:tc>
          <w:tcPr>
            <w:tcW w:w="1777" w:type="dxa"/>
          </w:tcPr>
          <w:p w14:paraId="0801D43B" w14:textId="77777777" w:rsidR="001D2064" w:rsidRPr="00B1657C" w:rsidRDefault="001D2064" w:rsidP="002361A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B1657C">
              <w:rPr>
                <w:rFonts w:ascii="Courier New" w:hAnsi="Courier New" w:cs="Courier New"/>
                <w:strike/>
                <w:sz w:val="14"/>
                <w:highlight w:val="yellow"/>
              </w:rPr>
              <w:t>View Error Logs</w:t>
            </w:r>
          </w:p>
        </w:tc>
        <w:tc>
          <w:tcPr>
            <w:tcW w:w="7465" w:type="dxa"/>
          </w:tcPr>
          <w:p w14:paraId="49379F2B" w14:textId="52C4D414" w:rsidR="001D2064" w:rsidRPr="00B1657C" w:rsidRDefault="001D2064" w:rsidP="002361A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B1657C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B1657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POPUP ERROR LOGS</w:t>
            </w:r>
            <w:r w:rsidR="002E454C" w:rsidRPr="00B1657C">
              <w:rPr>
                <w:rFonts w:cs="Courier New"/>
                <w:color w:val="FF0000"/>
                <w:sz w:val="14"/>
                <w:highlight w:val="yellow"/>
              </w:rPr>
              <w:t xml:space="preserve"> CR1</w:t>
            </w:r>
          </w:p>
        </w:tc>
      </w:tr>
      <w:tr w:rsidR="001D2064" w:rsidRPr="003F0E19" w14:paraId="092C08D0" w14:textId="77777777" w:rsidTr="002361A4">
        <w:tc>
          <w:tcPr>
            <w:tcW w:w="1777" w:type="dxa"/>
          </w:tcPr>
          <w:p w14:paraId="7D7C891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DA40A4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95AC90F" w14:textId="77777777" w:rsidR="001D2064" w:rsidRDefault="001D2064" w:rsidP="001D2064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D2064" w:rsidRPr="001D25C6" w14:paraId="7EC04423" w14:textId="77777777" w:rsidTr="002361A4">
        <w:tc>
          <w:tcPr>
            <w:tcW w:w="8222" w:type="dxa"/>
            <w:shd w:val="clear" w:color="auto" w:fill="D6E3BC"/>
          </w:tcPr>
          <w:p w14:paraId="2AE038D1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6F060D8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1D2064" w:rsidRPr="003F0E19" w14:paraId="296E93A2" w14:textId="77777777" w:rsidTr="002361A4">
        <w:tc>
          <w:tcPr>
            <w:tcW w:w="8222" w:type="dxa"/>
          </w:tcPr>
          <w:p w14:paraId="3102F4B7" w14:textId="77777777" w:rsidR="001D2064" w:rsidRPr="003F0E19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972F003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2280F3" w14:textId="77777777" w:rsidR="001D2064" w:rsidRDefault="001D2064" w:rsidP="001D2064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D2064" w:rsidRPr="001D25C6" w14:paraId="24EAF7CF" w14:textId="77777777" w:rsidTr="002361A4">
        <w:tc>
          <w:tcPr>
            <w:tcW w:w="8222" w:type="dxa"/>
            <w:shd w:val="clear" w:color="auto" w:fill="D6E3BC"/>
          </w:tcPr>
          <w:p w14:paraId="50B9AE9C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6C89AF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1D2064" w:rsidRPr="003F0E19" w14:paraId="21A85E6A" w14:textId="77777777" w:rsidTr="002361A4">
        <w:tc>
          <w:tcPr>
            <w:tcW w:w="8222" w:type="dxa"/>
          </w:tcPr>
          <w:p w14:paraId="65319624" w14:textId="77777777" w:rsidR="001D2064" w:rsidRPr="003F0E19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59CA08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3AC340" w14:textId="77777777" w:rsidR="001D2064" w:rsidRDefault="001D2064" w:rsidP="001D2064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D2064" w:rsidRPr="001D25C6" w14:paraId="59CE2B30" w14:textId="77777777" w:rsidTr="002361A4">
        <w:tc>
          <w:tcPr>
            <w:tcW w:w="8222" w:type="dxa"/>
            <w:shd w:val="clear" w:color="auto" w:fill="D6E3BC"/>
          </w:tcPr>
          <w:p w14:paraId="106157AD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16D5122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1D2064" w:rsidRPr="003F0E19" w14:paraId="23CCBF0D" w14:textId="77777777" w:rsidTr="002361A4">
        <w:trPr>
          <w:trHeight w:val="684"/>
        </w:trPr>
        <w:tc>
          <w:tcPr>
            <w:tcW w:w="8222" w:type="dxa"/>
          </w:tcPr>
          <w:p w14:paraId="555BC63A" w14:textId="77777777" w:rsidR="001D2064" w:rsidRPr="003F0E19" w:rsidRDefault="001D2064" w:rsidP="002361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D072B1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CA2BE5" w14:textId="77777777" w:rsidR="001D2064" w:rsidRDefault="001D2064" w:rsidP="001D2064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67029F52" w14:textId="77777777" w:rsidR="001D2064" w:rsidRPr="008F56F1" w:rsidRDefault="001D2064" w:rsidP="001D2064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74"/>
        <w:gridCol w:w="4105"/>
      </w:tblGrid>
      <w:tr w:rsidR="001D2064" w:rsidRPr="001872C8" w14:paraId="65A9D4C3" w14:textId="77777777" w:rsidTr="002361A4">
        <w:tc>
          <w:tcPr>
            <w:tcW w:w="1588" w:type="dxa"/>
            <w:shd w:val="clear" w:color="auto" w:fill="D6E3BC"/>
          </w:tcPr>
          <w:p w14:paraId="6AA6F04B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215D5AF1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576A665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03DA382D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D2064" w:rsidRPr="003F0E19" w14:paraId="367EE9B0" w14:textId="77777777" w:rsidTr="002361A4">
        <w:tc>
          <w:tcPr>
            <w:tcW w:w="1588" w:type="dxa"/>
          </w:tcPr>
          <w:p w14:paraId="3F54227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BA2E95" w14:textId="6379400A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699C25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Browser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C0CCD6" w14:textId="77777777" w:rsidR="001D2064" w:rsidRDefault="001D2064" w:rsidP="002361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3F6B1E47" w14:textId="77777777" w:rsidTr="002361A4">
        <w:tc>
          <w:tcPr>
            <w:tcW w:w="1588" w:type="dxa"/>
          </w:tcPr>
          <w:p w14:paraId="3DD7C46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parate Debit/Credit Amou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96777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72C89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2074C2" w14:textId="77777777" w:rsidR="001D2064" w:rsidRDefault="00057159" w:rsidP="002361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1B9C492" w14:textId="77777777" w:rsidR="00057159" w:rsidRDefault="00057159" w:rsidP="00057159">
            <w:pPr>
              <w:pStyle w:val="NoSpacing"/>
              <w:numPr>
                <w:ilvl w:val="0"/>
                <w:numId w:val="41"/>
              </w:numPr>
              <w:spacing w:line="276" w:lineRule="auto"/>
              <w:ind w:left="307" w:hanging="14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rue</w:t>
            </w:r>
          </w:p>
          <w:p w14:paraId="25F8FC1D" w14:textId="15D7AB1B" w:rsidR="00057159" w:rsidRDefault="00057159" w:rsidP="00057159">
            <w:pPr>
              <w:pStyle w:val="NoSpacing"/>
              <w:numPr>
                <w:ilvl w:val="1"/>
                <w:numId w:val="41"/>
              </w:numPr>
              <w:spacing w:line="276" w:lineRule="auto"/>
              <w:ind w:left="733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Journal Detail Grid dengan SPLIT AMOUNT FORMAT</w:t>
            </w:r>
          </w:p>
          <w:p w14:paraId="01C4B34E" w14:textId="77777777" w:rsidR="00057159" w:rsidRDefault="00057159" w:rsidP="00057159">
            <w:pPr>
              <w:pStyle w:val="NoSpacing"/>
              <w:numPr>
                <w:ilvl w:val="1"/>
                <w:numId w:val="41"/>
              </w:numPr>
              <w:spacing w:line="276" w:lineRule="auto"/>
              <w:ind w:left="733" w:hanging="283"/>
              <w:rPr>
                <w:rFonts w:ascii="Courier New" w:hAnsi="Courier New" w:cs="Courier New"/>
                <w:sz w:val="14"/>
              </w:rPr>
            </w:pPr>
          </w:p>
          <w:p w14:paraId="6DABA6DD" w14:textId="77777777" w:rsidR="00057159" w:rsidRDefault="00057159" w:rsidP="00057159">
            <w:pPr>
              <w:pStyle w:val="NoSpacing"/>
              <w:numPr>
                <w:ilvl w:val="0"/>
                <w:numId w:val="41"/>
              </w:numPr>
              <w:spacing w:line="276" w:lineRule="auto"/>
              <w:ind w:left="307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74F21E6" w14:textId="49010207" w:rsidR="00057159" w:rsidRDefault="00057159" w:rsidP="00057159">
            <w:pPr>
              <w:pStyle w:val="NoSpacing"/>
              <w:numPr>
                <w:ilvl w:val="1"/>
                <w:numId w:val="41"/>
              </w:numPr>
              <w:spacing w:line="276" w:lineRule="auto"/>
              <w:ind w:left="733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Journal Detail Grid dengan SINGLE AMOUNT FORMAT</w:t>
            </w:r>
          </w:p>
          <w:p w14:paraId="1A86C61E" w14:textId="400A7EB4" w:rsidR="00057159" w:rsidRDefault="00057159" w:rsidP="00057159">
            <w:pPr>
              <w:pStyle w:val="NoSpacing"/>
              <w:numPr>
                <w:ilvl w:val="0"/>
                <w:numId w:val="41"/>
              </w:numPr>
              <w:spacing w:line="276" w:lineRule="auto"/>
              <w:ind w:left="307" w:hanging="142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35601C80" w14:textId="77777777" w:rsidTr="002361A4">
        <w:tc>
          <w:tcPr>
            <w:tcW w:w="1588" w:type="dxa"/>
          </w:tcPr>
          <w:p w14:paraId="0B75582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FC4435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75717C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38CEBF" w14:textId="77777777" w:rsidR="001D2064" w:rsidRDefault="001D2064" w:rsidP="002361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133AE41C" w14:textId="77777777" w:rsidTr="002361A4">
        <w:tc>
          <w:tcPr>
            <w:tcW w:w="1588" w:type="dxa"/>
          </w:tcPr>
          <w:p w14:paraId="43322D4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700A26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6476C1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F2CC2D3" w14:textId="77777777" w:rsidR="001D2064" w:rsidRPr="008502FC" w:rsidRDefault="001D2064" w:rsidP="0005715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7F4CD9D" w14:textId="77777777" w:rsidTr="002361A4">
        <w:tc>
          <w:tcPr>
            <w:tcW w:w="1588" w:type="dxa"/>
          </w:tcPr>
          <w:p w14:paraId="554DB64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1568CC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064412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2372B7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AD99847" w14:textId="77777777" w:rsidTr="002361A4">
        <w:tc>
          <w:tcPr>
            <w:tcW w:w="1588" w:type="dxa"/>
          </w:tcPr>
          <w:p w14:paraId="0580F90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DF0253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68F02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6223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9D13B37" w14:textId="77777777" w:rsidR="001D2064" w:rsidRPr="008502FC" w:rsidRDefault="001D2064" w:rsidP="002361A4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4DB32D2" w14:textId="77777777" w:rsidTr="002361A4">
        <w:tc>
          <w:tcPr>
            <w:tcW w:w="1588" w:type="dxa"/>
          </w:tcPr>
          <w:p w14:paraId="38B3B9D4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ECD25B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54ECCD1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6223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144D0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1B9DD533" w14:textId="77777777" w:rsidTr="002361A4">
        <w:trPr>
          <w:trHeight w:val="258"/>
        </w:trPr>
        <w:tc>
          <w:tcPr>
            <w:tcW w:w="1588" w:type="dxa"/>
          </w:tcPr>
          <w:p w14:paraId="48398E1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0DB09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3DA58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6223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04A0E9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91E3AE2" w14:textId="77777777" w:rsidTr="002361A4">
        <w:tc>
          <w:tcPr>
            <w:tcW w:w="1588" w:type="dxa"/>
          </w:tcPr>
          <w:p w14:paraId="1108D51B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AE41C8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27A8A9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7E1CA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44918A6" w14:textId="77777777" w:rsidTr="002361A4">
        <w:tc>
          <w:tcPr>
            <w:tcW w:w="1588" w:type="dxa"/>
          </w:tcPr>
          <w:p w14:paraId="17C5F8D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E8635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E37D78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F53FE2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4C8AEEE8" w14:textId="77777777" w:rsidTr="002361A4">
        <w:tc>
          <w:tcPr>
            <w:tcW w:w="1588" w:type="dxa"/>
          </w:tcPr>
          <w:p w14:paraId="234357E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90B46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64B731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5D4B75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3C75003D" w14:textId="77777777" w:rsidTr="002361A4">
        <w:tc>
          <w:tcPr>
            <w:tcW w:w="1588" w:type="dxa"/>
          </w:tcPr>
          <w:p w14:paraId="08FC13C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98E5B94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5C2AC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E1473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11047F7F" w14:textId="77777777" w:rsidTr="002361A4">
        <w:tc>
          <w:tcPr>
            <w:tcW w:w="1588" w:type="dxa"/>
          </w:tcPr>
          <w:p w14:paraId="6F96EB1D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BC6B844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197BE93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576FE3F" w14:textId="77777777" w:rsidR="001D2064" w:rsidRPr="008502FC" w:rsidRDefault="001D2064" w:rsidP="002361A4">
            <w:pPr>
              <w:pStyle w:val="NoSpacing"/>
              <w:ind w:left="449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3B0D69B" w14:textId="77777777" w:rsidTr="002361A4">
        <w:tc>
          <w:tcPr>
            <w:tcW w:w="1588" w:type="dxa"/>
          </w:tcPr>
          <w:p w14:paraId="749BDEF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AC65E1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71350A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0AAD8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440EAA3" w14:textId="77777777" w:rsidTr="002361A4">
        <w:tc>
          <w:tcPr>
            <w:tcW w:w="1588" w:type="dxa"/>
          </w:tcPr>
          <w:p w14:paraId="6225F71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84EDB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A086C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44DE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4607A4F" w14:textId="77777777" w:rsidR="001D2064" w:rsidRPr="00CC4C6D" w:rsidRDefault="001D2064" w:rsidP="002361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1D2064" w:rsidRPr="003F0E19" w14:paraId="3ABF2AA2" w14:textId="77777777" w:rsidTr="002361A4">
        <w:tc>
          <w:tcPr>
            <w:tcW w:w="1588" w:type="dxa"/>
          </w:tcPr>
          <w:p w14:paraId="6159605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D1CE7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7EA4B13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44DE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24EF94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8D8D366" w14:textId="77777777" w:rsidTr="002361A4">
        <w:tc>
          <w:tcPr>
            <w:tcW w:w="1588" w:type="dxa"/>
          </w:tcPr>
          <w:p w14:paraId="52D3680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4A08CB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40151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44DE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775AF75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3F4232BA" w14:textId="77777777" w:rsidTr="002361A4">
        <w:tc>
          <w:tcPr>
            <w:tcW w:w="1588" w:type="dxa"/>
          </w:tcPr>
          <w:p w14:paraId="6132DD3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75DC67E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394DA77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8DE97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FFAB44D" w14:textId="77777777" w:rsidTr="002361A4">
        <w:tc>
          <w:tcPr>
            <w:tcW w:w="1588" w:type="dxa"/>
          </w:tcPr>
          <w:p w14:paraId="69A0E1C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01C7A9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5585B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AF7D031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918E43A" w14:textId="77777777" w:rsidTr="002361A4">
        <w:tc>
          <w:tcPr>
            <w:tcW w:w="1588" w:type="dxa"/>
          </w:tcPr>
          <w:p w14:paraId="4FE3D94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130A19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775FB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9FA20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4A210051" w14:textId="77777777" w:rsidTr="002361A4">
        <w:tc>
          <w:tcPr>
            <w:tcW w:w="1588" w:type="dxa"/>
          </w:tcPr>
          <w:p w14:paraId="7AF8698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F60FF4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8CED34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8C9AF2" w14:textId="4E0AC393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7B3D9FF" w14:textId="77777777" w:rsidTr="002361A4">
        <w:tc>
          <w:tcPr>
            <w:tcW w:w="1588" w:type="dxa"/>
          </w:tcPr>
          <w:p w14:paraId="6F160B6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BC132E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CBC8A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DE642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4849878B" w14:textId="77777777" w:rsidTr="002361A4">
        <w:tc>
          <w:tcPr>
            <w:tcW w:w="1588" w:type="dxa"/>
          </w:tcPr>
          <w:p w14:paraId="39BED23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938C3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777DC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2082E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310CE0D" w14:textId="77777777" w:rsidTr="002361A4">
        <w:tc>
          <w:tcPr>
            <w:tcW w:w="1588" w:type="dxa"/>
          </w:tcPr>
          <w:p w14:paraId="47E1B3DD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BE135B" w14:textId="4EE20DCB" w:rsidR="001D2064" w:rsidRPr="008502FC" w:rsidRDefault="00BB79DE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DEBI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F95D6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F802B7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FECAF3C" w14:textId="77777777" w:rsidTr="002361A4">
        <w:tc>
          <w:tcPr>
            <w:tcW w:w="1588" w:type="dxa"/>
          </w:tcPr>
          <w:p w14:paraId="56BD7D65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808021" w14:textId="58792FC7" w:rsidR="001D2064" w:rsidRPr="008502FC" w:rsidRDefault="00BB79DE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CREDI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C0562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7B683D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62E6955" w14:textId="77777777" w:rsidTr="002361A4">
        <w:tc>
          <w:tcPr>
            <w:tcW w:w="1588" w:type="dxa"/>
          </w:tcPr>
          <w:p w14:paraId="360B92B9" w14:textId="65D6486E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089BD8" w14:textId="3DB1B76B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4FA919" w14:textId="2C791F4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17193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4A7ECC84" w14:textId="77777777" w:rsidTr="002361A4">
        <w:tc>
          <w:tcPr>
            <w:tcW w:w="1588" w:type="dxa"/>
          </w:tcPr>
          <w:p w14:paraId="5D8BB75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4069B0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C75CAB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DED7A6E" w14:textId="77777777" w:rsidR="001D2064" w:rsidRPr="003902AA" w:rsidRDefault="001D2064" w:rsidP="002361A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5C265ED9" w14:textId="64C3F036" w:rsidR="00F03269" w:rsidRDefault="00F03269" w:rsidP="00F03269">
      <w:pPr>
        <w:pStyle w:val="Heading4"/>
      </w:pPr>
      <w:r>
        <w:t>JOURNAL DETAIL GRID DEFINITION (SINGLE AMOUNT FORMAT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F03269" w:rsidRPr="001872C8" w14:paraId="45E6D818" w14:textId="77777777" w:rsidTr="00767CBC">
        <w:tc>
          <w:tcPr>
            <w:tcW w:w="1333" w:type="dxa"/>
            <w:shd w:val="clear" w:color="auto" w:fill="D6E3BC"/>
          </w:tcPr>
          <w:p w14:paraId="47119621" w14:textId="77777777" w:rsidR="00F03269" w:rsidRPr="00E053AB" w:rsidRDefault="00F03269" w:rsidP="00767CB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08B94E07" w14:textId="77777777" w:rsidR="00F03269" w:rsidRPr="001872C8" w:rsidRDefault="00F03269" w:rsidP="00767CB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7F31472" w14:textId="77777777" w:rsidR="00F03269" w:rsidRPr="001872C8" w:rsidRDefault="00F03269" w:rsidP="00767CB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53643234" w14:textId="77777777" w:rsidR="00F03269" w:rsidRPr="001872C8" w:rsidRDefault="00F03269" w:rsidP="00767CB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03269" w:rsidRPr="001A065F" w14:paraId="6BE3576E" w14:textId="77777777" w:rsidTr="00767CBC">
        <w:tc>
          <w:tcPr>
            <w:tcW w:w="1333" w:type="dxa"/>
          </w:tcPr>
          <w:p w14:paraId="43FCFD71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B93A108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9958699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8597B7E" w14:textId="77777777" w:rsidR="00F03269" w:rsidRPr="00B52C40" w:rsidRDefault="00F03269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1A065F" w14:paraId="353CACB6" w14:textId="77777777" w:rsidTr="00767CBC">
        <w:tc>
          <w:tcPr>
            <w:tcW w:w="1333" w:type="dxa"/>
          </w:tcPr>
          <w:p w14:paraId="0B9DFBD1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6D24749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C058481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AB8F931" w14:textId="77777777" w:rsidR="00F03269" w:rsidRPr="00C867F1" w:rsidRDefault="00F03269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1A065F" w14:paraId="5D42AA09" w14:textId="77777777" w:rsidTr="00767CBC">
        <w:tc>
          <w:tcPr>
            <w:tcW w:w="1333" w:type="dxa"/>
          </w:tcPr>
          <w:p w14:paraId="73BA88C6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61DF8C8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DDFD60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D4E3B39" w14:textId="77777777" w:rsidR="00F03269" w:rsidRPr="00C867F1" w:rsidRDefault="00F03269" w:rsidP="00767CBC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1A065F" w14:paraId="6F6FD371" w14:textId="77777777" w:rsidTr="00767CBC">
        <w:tc>
          <w:tcPr>
            <w:tcW w:w="1333" w:type="dxa"/>
          </w:tcPr>
          <w:p w14:paraId="6181FB2D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28DDA5E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6FF2D01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66E4593" w14:textId="77777777" w:rsidR="00F03269" w:rsidRPr="00B52C40" w:rsidRDefault="00F03269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7956C8" w14:paraId="6927A60E" w14:textId="77777777" w:rsidTr="00767CBC">
        <w:tc>
          <w:tcPr>
            <w:tcW w:w="1333" w:type="dxa"/>
          </w:tcPr>
          <w:p w14:paraId="300F9B59" w14:textId="5F0741FB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1C78490" w14:textId="0BD31E1B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E358358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5FCAA8D" w14:textId="77777777" w:rsidR="00F03269" w:rsidRPr="007956C8" w:rsidRDefault="00F03269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DD443E" w14:paraId="65524983" w14:textId="77777777" w:rsidTr="00767CBC">
        <w:tc>
          <w:tcPr>
            <w:tcW w:w="1333" w:type="dxa"/>
          </w:tcPr>
          <w:p w14:paraId="19BF0F64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1BE4053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AB6978F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9E0EF8A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06F2" w:rsidRPr="00DD443E" w14:paraId="79E4A4C7" w14:textId="77777777" w:rsidTr="00767CBC">
        <w:tc>
          <w:tcPr>
            <w:tcW w:w="1333" w:type="dxa"/>
          </w:tcPr>
          <w:p w14:paraId="4F44A3B4" w14:textId="11FD12A9" w:rsidR="00A806F2" w:rsidRDefault="00A806F2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7491B3E" w14:textId="4F88667A" w:rsidR="00A806F2" w:rsidRDefault="00A806F2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AA6CDBF" w14:textId="7FD7389F" w:rsidR="00A806F2" w:rsidRDefault="00A806F2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C300962" w14:textId="77777777" w:rsidR="00A806F2" w:rsidRPr="00DD443E" w:rsidRDefault="00A806F2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06F2" w:rsidRPr="00DD443E" w14:paraId="225B5ADB" w14:textId="77777777" w:rsidTr="00767CBC">
        <w:tc>
          <w:tcPr>
            <w:tcW w:w="1333" w:type="dxa"/>
          </w:tcPr>
          <w:p w14:paraId="28CB4581" w14:textId="2C26AFBD" w:rsidR="00A806F2" w:rsidRDefault="00A806F2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9362854" w14:textId="0803E023" w:rsidR="00A806F2" w:rsidRDefault="00A806F2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5D669" w14:textId="3D8611F8" w:rsidR="00A806F2" w:rsidRDefault="00A806F2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3EF6750" w14:textId="77777777" w:rsidR="00A806F2" w:rsidRPr="00DD443E" w:rsidRDefault="00A806F2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3269" w:rsidRPr="00DD443E" w14:paraId="4E942453" w14:textId="77777777" w:rsidTr="00767CBC">
        <w:tc>
          <w:tcPr>
            <w:tcW w:w="1333" w:type="dxa"/>
          </w:tcPr>
          <w:p w14:paraId="20DB1244" w14:textId="6DE99A1D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F586EDB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EA18B38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666BE02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3269" w:rsidRPr="00DD443E" w14:paraId="6CE0F388" w14:textId="77777777" w:rsidTr="00767CBC">
        <w:tc>
          <w:tcPr>
            <w:tcW w:w="1333" w:type="dxa"/>
          </w:tcPr>
          <w:p w14:paraId="24425693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00017C0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E9BEC21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BE7D7C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F03269" w:rsidRPr="00DD443E" w14:paraId="060B46EA" w14:textId="77777777" w:rsidTr="00767CBC">
        <w:tc>
          <w:tcPr>
            <w:tcW w:w="1333" w:type="dxa"/>
          </w:tcPr>
          <w:p w14:paraId="0CEBA16B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69C46D5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45645B9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CBDBD13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F03269" w:rsidRPr="00DD443E" w14:paraId="359D2DCE" w14:textId="77777777" w:rsidTr="00767CBC">
        <w:tc>
          <w:tcPr>
            <w:tcW w:w="1333" w:type="dxa"/>
          </w:tcPr>
          <w:p w14:paraId="79AC3DA5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FC5DD73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4CD5E04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9CA61C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A806F2" w:rsidRPr="00DD443E" w14:paraId="05C52277" w14:textId="77777777" w:rsidTr="00767CBC">
        <w:tc>
          <w:tcPr>
            <w:tcW w:w="1333" w:type="dxa"/>
          </w:tcPr>
          <w:p w14:paraId="06F265BA" w14:textId="77777777" w:rsidR="00A806F2" w:rsidRDefault="00A806F2" w:rsidP="001E72B2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C353639" w14:textId="77777777" w:rsidR="00A806F2" w:rsidRDefault="00A806F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06DF9E4" w14:textId="77777777" w:rsidR="00A806F2" w:rsidRDefault="00A806F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6188578" w14:textId="77777777" w:rsidR="00A806F2" w:rsidRDefault="00A806F2" w:rsidP="001E72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806F2" w:rsidRPr="00DD443E" w14:paraId="1994FAF5" w14:textId="77777777" w:rsidTr="00767CBC">
        <w:tc>
          <w:tcPr>
            <w:tcW w:w="1333" w:type="dxa"/>
          </w:tcPr>
          <w:p w14:paraId="6EF65B95" w14:textId="77777777" w:rsidR="00A806F2" w:rsidRDefault="00A806F2" w:rsidP="001E72B2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C246474" w14:textId="77777777" w:rsidR="00A806F2" w:rsidRDefault="00A806F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B2EA3C3" w14:textId="77777777" w:rsidR="00A806F2" w:rsidRDefault="00A806F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74D3FC9" w14:textId="77777777" w:rsidR="00A806F2" w:rsidRDefault="00A806F2" w:rsidP="001E72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72B2" w:rsidRPr="00DD443E" w14:paraId="53AF4EEE" w14:textId="77777777" w:rsidTr="00767CBC">
        <w:tc>
          <w:tcPr>
            <w:tcW w:w="1333" w:type="dxa"/>
          </w:tcPr>
          <w:p w14:paraId="7E6DB569" w14:textId="77350B77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1D56D63" w14:textId="77777777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3D24CB4" w14:textId="77777777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5D551C9" w14:textId="77777777" w:rsidR="001E72B2" w:rsidRDefault="001E72B2" w:rsidP="001E72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72B2" w:rsidRPr="00DD443E" w14:paraId="4CA8951C" w14:textId="77777777" w:rsidTr="00767CBC">
        <w:tc>
          <w:tcPr>
            <w:tcW w:w="1333" w:type="dxa"/>
          </w:tcPr>
          <w:p w14:paraId="640E0F65" w14:textId="4905B9FC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Val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A71917A" w14:textId="7BBCC5CB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CVAL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1E6AB7E" w14:textId="13FD075E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94DE720" w14:textId="6D10561F" w:rsidR="001E72B2" w:rsidRDefault="001E72B2" w:rsidP="001E72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04767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DISPLAY_NOTES=1 THEN Displayed ELSE Hidden</w:t>
            </w:r>
          </w:p>
        </w:tc>
      </w:tr>
      <w:tr w:rsidR="001E72B2" w:rsidRPr="00DD443E" w14:paraId="61E3A81E" w14:textId="77777777" w:rsidTr="00767CBC">
        <w:tc>
          <w:tcPr>
            <w:tcW w:w="1333" w:type="dxa"/>
          </w:tcPr>
          <w:p w14:paraId="2278907E" w14:textId="26C4CD36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Notes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64BF1EA" w14:textId="67016476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CNOTE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8C6411" w14:textId="3B77E686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6E7B3A5" w14:textId="01D36C7D" w:rsidR="001E72B2" w:rsidRDefault="001E72B2" w:rsidP="001E72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04767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DISPLAY_NOTES=1 THEN Displayed ELSE Hidden</w:t>
            </w:r>
          </w:p>
        </w:tc>
      </w:tr>
      <w:tr w:rsidR="001E72B2" w:rsidRPr="00DD443E" w14:paraId="533D898D" w14:textId="77777777" w:rsidTr="00767CBC">
        <w:tc>
          <w:tcPr>
            <w:tcW w:w="1333" w:type="dxa"/>
          </w:tcPr>
          <w:p w14:paraId="7B5A97ED" w14:textId="26F5A7AA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D83534F" w14:textId="77777777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1FF36A" w14:textId="77777777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EC9EAB1" w14:textId="77777777" w:rsidR="001E72B2" w:rsidRDefault="001E72B2" w:rsidP="001E72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3F0E19" w14:paraId="7831A470" w14:textId="77777777" w:rsidTr="00767CBC">
        <w:tc>
          <w:tcPr>
            <w:tcW w:w="9242" w:type="dxa"/>
            <w:gridSpan w:val="4"/>
          </w:tcPr>
          <w:p w14:paraId="69F30310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2AC964BD" w14:textId="77777777" w:rsidR="00F03269" w:rsidRPr="00716DCC" w:rsidRDefault="00F03269" w:rsidP="00767CB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0B2A7E08" w14:textId="77777777" w:rsidR="00F03269" w:rsidRPr="00716DCC" w:rsidRDefault="00F03269" w:rsidP="00767C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03269" w:rsidRPr="003F0E19" w14:paraId="3034CFA6" w14:textId="77777777" w:rsidTr="00767CBC">
        <w:tc>
          <w:tcPr>
            <w:tcW w:w="1333" w:type="dxa"/>
          </w:tcPr>
          <w:p w14:paraId="237E4AFC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F0F6769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FEF405" w14:textId="77777777" w:rsidR="00F03269" w:rsidRPr="003F0E19" w:rsidRDefault="00F03269" w:rsidP="00767C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E44B97" w14:textId="77777777" w:rsidR="00F03269" w:rsidRPr="003F0E19" w:rsidRDefault="00F03269" w:rsidP="00767C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78B5D9" w14:textId="436A31E5" w:rsidR="001D2064" w:rsidRDefault="001D2064" w:rsidP="001D2064">
      <w:pPr>
        <w:pStyle w:val="Heading4"/>
      </w:pPr>
      <w:r>
        <w:t>JOURNAL DETAIL GRID DEFINITION</w:t>
      </w:r>
      <w:r w:rsidR="00F03269">
        <w:t xml:space="preserve"> (SPLIT AMOUNT FORMAT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1D2064" w:rsidRPr="001872C8" w14:paraId="422709DB" w14:textId="77777777" w:rsidTr="002361A4">
        <w:tc>
          <w:tcPr>
            <w:tcW w:w="1333" w:type="dxa"/>
            <w:shd w:val="clear" w:color="auto" w:fill="D6E3BC"/>
          </w:tcPr>
          <w:p w14:paraId="1AE53421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660D97D9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2875313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0C8AC151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D2064" w:rsidRPr="001A065F" w14:paraId="5E22CD3A" w14:textId="77777777" w:rsidTr="002361A4">
        <w:tc>
          <w:tcPr>
            <w:tcW w:w="1333" w:type="dxa"/>
          </w:tcPr>
          <w:p w14:paraId="6EB1F0B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B6BCA3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13942A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CBF9E24" w14:textId="77777777" w:rsidR="001D2064" w:rsidRPr="00B52C40" w:rsidRDefault="001D2064" w:rsidP="002361A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1A065F" w14:paraId="64CEA998" w14:textId="77777777" w:rsidTr="002361A4">
        <w:tc>
          <w:tcPr>
            <w:tcW w:w="1333" w:type="dxa"/>
          </w:tcPr>
          <w:p w14:paraId="7828178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51BF16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C0A032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7286C46" w14:textId="77777777" w:rsidR="001D2064" w:rsidRPr="00C867F1" w:rsidRDefault="001D2064" w:rsidP="002361A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1A065F" w14:paraId="5051B15F" w14:textId="77777777" w:rsidTr="002361A4">
        <w:tc>
          <w:tcPr>
            <w:tcW w:w="1333" w:type="dxa"/>
          </w:tcPr>
          <w:p w14:paraId="674D294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635425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43ECA4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7E25131" w14:textId="77777777" w:rsidR="001D2064" w:rsidRPr="00C867F1" w:rsidRDefault="001D2064" w:rsidP="002361A4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7956C8" w14:paraId="7D37F3A2" w14:textId="77777777" w:rsidTr="002361A4">
        <w:tc>
          <w:tcPr>
            <w:tcW w:w="1333" w:type="dxa"/>
          </w:tcPr>
          <w:p w14:paraId="22286CE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3E5ABA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CF6530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0DBD99C" w14:textId="77777777" w:rsidR="001D2064" w:rsidRPr="007956C8" w:rsidRDefault="001D2064" w:rsidP="002361A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1A065F" w14:paraId="15B5AC3C" w14:textId="77777777" w:rsidTr="002361A4">
        <w:tc>
          <w:tcPr>
            <w:tcW w:w="1333" w:type="dxa"/>
          </w:tcPr>
          <w:p w14:paraId="668A965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DB7928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67E157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E0A8C50" w14:textId="77777777" w:rsidR="001D2064" w:rsidRPr="001A065F" w:rsidRDefault="001D2064" w:rsidP="002361A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D2064" w:rsidRPr="00DD443E" w14:paraId="7A68F62F" w14:textId="77777777" w:rsidTr="002361A4">
        <w:tc>
          <w:tcPr>
            <w:tcW w:w="1333" w:type="dxa"/>
          </w:tcPr>
          <w:p w14:paraId="759D451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D70BEFA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5B5010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F1B6E73" w14:textId="77777777" w:rsidR="001D2064" w:rsidRPr="00DD443E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06F2" w:rsidRPr="00DD443E" w14:paraId="7874311E" w14:textId="77777777" w:rsidTr="002361A4">
        <w:tc>
          <w:tcPr>
            <w:tcW w:w="1333" w:type="dxa"/>
          </w:tcPr>
          <w:p w14:paraId="3E284789" w14:textId="1D3BB588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A4D3AC6" w14:textId="16AFE10D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FD475E6" w14:textId="74595D80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4BBECB2" w14:textId="77777777" w:rsidR="00A806F2" w:rsidRPr="00DD443E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06F2" w:rsidRPr="00DD443E" w14:paraId="4CB317AA" w14:textId="77777777" w:rsidTr="002361A4">
        <w:tc>
          <w:tcPr>
            <w:tcW w:w="1333" w:type="dxa"/>
          </w:tcPr>
          <w:p w14:paraId="796FD300" w14:textId="2364F708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1FEAEEC" w14:textId="7365A760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28965C8" w14:textId="1DD2F3EE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C127F86" w14:textId="77777777" w:rsidR="00A806F2" w:rsidRPr="00DD443E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06F2" w:rsidRPr="00DD443E" w14:paraId="7648FF08" w14:textId="77777777" w:rsidTr="002361A4">
        <w:tc>
          <w:tcPr>
            <w:tcW w:w="1333" w:type="dxa"/>
          </w:tcPr>
          <w:p w14:paraId="27B9630F" w14:textId="77777777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E1A0534" w14:textId="77777777" w:rsidR="00A806F2" w:rsidRPr="001872C8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464BB3" w14:textId="77777777" w:rsidR="00A806F2" w:rsidRPr="001872C8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D2C127" w14:textId="77777777" w:rsidR="00A806F2" w:rsidRPr="00DD443E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06F2" w:rsidRPr="00DD443E" w14:paraId="577EE916" w14:textId="77777777" w:rsidTr="002361A4">
        <w:tc>
          <w:tcPr>
            <w:tcW w:w="1333" w:type="dxa"/>
          </w:tcPr>
          <w:p w14:paraId="696CDE80" w14:textId="77777777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A0B370" w14:textId="77777777" w:rsidR="00A806F2" w:rsidRPr="001872C8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010887D" w14:textId="77777777" w:rsidR="00A806F2" w:rsidRPr="001872C8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50CAC0" w14:textId="77777777" w:rsidR="00A806F2" w:rsidRPr="00DD443E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A806F2" w:rsidRPr="00DD443E" w14:paraId="6B4C1A6A" w14:textId="77777777" w:rsidTr="002361A4">
        <w:tc>
          <w:tcPr>
            <w:tcW w:w="1333" w:type="dxa"/>
          </w:tcPr>
          <w:p w14:paraId="3AC0E779" w14:textId="77777777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57CE59A" w14:textId="77777777" w:rsidR="00A806F2" w:rsidRPr="001872C8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380F3D9" w14:textId="77777777" w:rsidR="00A806F2" w:rsidRPr="001872C8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517C0CC" w14:textId="77777777" w:rsidR="00A806F2" w:rsidRPr="00DD443E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A806F2" w:rsidRPr="00DD443E" w14:paraId="07D7F0DE" w14:textId="77777777" w:rsidTr="002361A4">
        <w:tc>
          <w:tcPr>
            <w:tcW w:w="1333" w:type="dxa"/>
          </w:tcPr>
          <w:p w14:paraId="619E3936" w14:textId="77777777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E05AB41" w14:textId="77777777" w:rsidR="00A806F2" w:rsidRPr="001872C8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A879FE7" w14:textId="77777777" w:rsidR="00A806F2" w:rsidRPr="001872C8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00E18BE" w14:textId="77777777" w:rsidR="00A806F2" w:rsidRPr="00DD443E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A806F2" w:rsidRPr="00DD443E" w14:paraId="0232F87E" w14:textId="77777777" w:rsidTr="002361A4">
        <w:tc>
          <w:tcPr>
            <w:tcW w:w="1333" w:type="dxa"/>
          </w:tcPr>
          <w:p w14:paraId="03D7FE12" w14:textId="435262FC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3AAC51" w14:textId="77777777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F1669C" w14:textId="77777777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8FA3795" w14:textId="77777777" w:rsidR="00A806F2" w:rsidRDefault="00A806F2" w:rsidP="00A806F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806F2" w:rsidRPr="00DD443E" w14:paraId="0EB12A28" w14:textId="77777777" w:rsidTr="002361A4">
        <w:tc>
          <w:tcPr>
            <w:tcW w:w="1333" w:type="dxa"/>
          </w:tcPr>
          <w:p w14:paraId="2579ACD5" w14:textId="4AAC264D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Val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7E8329B" w14:textId="4946401F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CVAL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1EA4C3C" w14:textId="2716D189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47B712B" w14:textId="31713A4E" w:rsidR="00A806F2" w:rsidRDefault="00A806F2" w:rsidP="00A806F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04767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DISPLAY_NOTES=1 THEN Displayed ELSE Hidden</w:t>
            </w:r>
          </w:p>
        </w:tc>
      </w:tr>
      <w:tr w:rsidR="00A806F2" w:rsidRPr="00DD443E" w14:paraId="67FF75A2" w14:textId="77777777" w:rsidTr="002361A4">
        <w:tc>
          <w:tcPr>
            <w:tcW w:w="1333" w:type="dxa"/>
          </w:tcPr>
          <w:p w14:paraId="1B478566" w14:textId="5FD68B64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Notes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1D56D74" w14:textId="44AE58FD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CNOTE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3D4B4FD" w14:textId="6F98BDB2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300A13" w14:textId="51B2430F" w:rsidR="00A806F2" w:rsidRDefault="00A806F2" w:rsidP="00A806F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04767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DISPLAY_NOTES=1 THEN Displayed ELSE Hidden</w:t>
            </w:r>
          </w:p>
        </w:tc>
      </w:tr>
      <w:tr w:rsidR="00A806F2" w:rsidRPr="00DD443E" w14:paraId="149F25EE" w14:textId="77777777" w:rsidTr="002361A4">
        <w:tc>
          <w:tcPr>
            <w:tcW w:w="1333" w:type="dxa"/>
          </w:tcPr>
          <w:p w14:paraId="6CEACE80" w14:textId="3EC377C8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7010801" w14:textId="77777777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9CB972" w14:textId="77777777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0833544" w14:textId="77777777" w:rsidR="00A806F2" w:rsidRDefault="00A806F2" w:rsidP="00A806F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806F2" w:rsidRPr="003F0E19" w14:paraId="7A304215" w14:textId="77777777" w:rsidTr="002361A4">
        <w:tc>
          <w:tcPr>
            <w:tcW w:w="9242" w:type="dxa"/>
            <w:gridSpan w:val="4"/>
          </w:tcPr>
          <w:p w14:paraId="02401ED6" w14:textId="77777777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70EBB555" w14:textId="77777777" w:rsidR="00A806F2" w:rsidRPr="00716DCC" w:rsidRDefault="00A806F2" w:rsidP="00A806F2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1D986390" w14:textId="77777777" w:rsidR="00A806F2" w:rsidRPr="00716DCC" w:rsidRDefault="00A806F2" w:rsidP="00A80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806F2" w:rsidRPr="003F0E19" w14:paraId="599A8E4D" w14:textId="77777777" w:rsidTr="002361A4">
        <w:tc>
          <w:tcPr>
            <w:tcW w:w="1333" w:type="dxa"/>
          </w:tcPr>
          <w:p w14:paraId="2864175E" w14:textId="77777777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E12ED1" w14:textId="77777777" w:rsidR="00A806F2" w:rsidRDefault="00A806F2" w:rsidP="00A806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3CDCE36" w14:textId="77777777" w:rsidR="00A806F2" w:rsidRPr="003F0E19" w:rsidRDefault="00A806F2" w:rsidP="00A80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96CAFA0" w14:textId="77777777" w:rsidR="00A806F2" w:rsidRPr="003F0E19" w:rsidRDefault="00A806F2" w:rsidP="00A80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51FF82" w14:textId="77777777" w:rsidR="001D2064" w:rsidRPr="008F56F1" w:rsidRDefault="001D2064" w:rsidP="001D2064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D2064" w:rsidRPr="00D314D4" w14:paraId="01096C27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9C3E867" w14:textId="77777777" w:rsidR="001D2064" w:rsidRPr="00D314D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BB7B0E0" w14:textId="77777777" w:rsidR="001D2064" w:rsidRPr="00D314D4" w:rsidRDefault="001D2064" w:rsidP="002361A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D2064" w:rsidRPr="00B1657C" w14:paraId="44993EDB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C17F" w14:textId="77777777" w:rsidR="001D2064" w:rsidRPr="00B1657C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B1657C">
              <w:rPr>
                <w:rFonts w:ascii="Courier New" w:hAnsi="Courier New" w:cs="Courier New"/>
                <w:strike/>
                <w:sz w:val="14"/>
                <w:highlight w:val="yellow"/>
              </w:rPr>
              <w:t>Impor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2139" w14:textId="0EABBA28" w:rsidR="001D2064" w:rsidRPr="00B1657C" w:rsidRDefault="001D2064" w:rsidP="002361A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B1657C">
              <w:rPr>
                <w:rFonts w:ascii="Courier New" w:hAnsi="Courier New" w:cs="Courier New"/>
                <w:strike/>
                <w:sz w:val="14"/>
                <w:highlight w:val="yellow"/>
              </w:rPr>
              <w:t>IF has selected file THEN Enabled ELSE Disabled</w:t>
            </w:r>
            <w:r w:rsidR="00B1657C" w:rsidRPr="00B1657C">
              <w:rPr>
                <w:rFonts w:cs="Courier New"/>
                <w:color w:val="FF0000"/>
                <w:sz w:val="14"/>
                <w:highlight w:val="yellow"/>
              </w:rPr>
              <w:t xml:space="preserve"> CR1</w:t>
            </w:r>
          </w:p>
        </w:tc>
      </w:tr>
      <w:tr w:rsidR="00B1657C" w:rsidRPr="00B1657C" w14:paraId="6EF30D1F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8BF7" w14:textId="30B3E855" w:rsidR="00B1657C" w:rsidRPr="00B1657C" w:rsidRDefault="00B1657C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oose Fil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66C3" w14:textId="5D72A464" w:rsidR="00B1657C" w:rsidRPr="00B1657C" w:rsidRDefault="00B1657C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657C"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A57B3" w:rsidRPr="003F0E19" w14:paraId="0CE37328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61FD" w14:textId="38610E1D" w:rsidR="00AA57B3" w:rsidRDefault="00AA57B3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033A" w14:textId="27B3C502" w:rsidR="00AA57B3" w:rsidRDefault="00AA57B3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1D2064" w:rsidRPr="003F0E19" w14:paraId="00C07575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2569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FC6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valid file THEN Enabled ELSE Disabled</w:t>
            </w:r>
          </w:p>
        </w:tc>
      </w:tr>
      <w:tr w:rsidR="001D2064" w:rsidRPr="003F0E19" w14:paraId="22FCEC97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C226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1D6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1D2064" w:rsidRPr="003F0E19" w14:paraId="1F44CCCE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186C" w14:textId="77777777" w:rsidR="001D2064" w:rsidRPr="00B1657C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B1657C">
              <w:rPr>
                <w:rFonts w:ascii="Courier New" w:hAnsi="Courier New" w:cs="Courier New"/>
                <w:strike/>
                <w:sz w:val="14"/>
                <w:highlight w:val="yellow"/>
              </w:rPr>
              <w:t>View Error Log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D095" w14:textId="490C222D" w:rsidR="001D2064" w:rsidRPr="00B1657C" w:rsidRDefault="00D36DE3" w:rsidP="002361A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B1657C">
              <w:rPr>
                <w:rFonts w:ascii="Courier New" w:hAnsi="Courier New" w:cs="Courier New"/>
                <w:strike/>
                <w:sz w:val="14"/>
                <w:highlight w:val="yellow"/>
              </w:rPr>
              <w:t>Disabled</w:t>
            </w:r>
            <w:r w:rsidR="00B1657C" w:rsidRPr="00B1657C">
              <w:rPr>
                <w:rFonts w:cs="Courier New"/>
                <w:color w:val="FF0000"/>
                <w:sz w:val="14"/>
                <w:highlight w:val="yellow"/>
              </w:rPr>
              <w:t xml:space="preserve"> CR1</w:t>
            </w:r>
          </w:p>
        </w:tc>
      </w:tr>
      <w:tr w:rsidR="001D2064" w:rsidRPr="003F0E19" w14:paraId="55A3237B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CB3C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92D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1E5C351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116E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95E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682D2B1" w14:textId="77777777" w:rsidR="001D2064" w:rsidRDefault="001D2064" w:rsidP="001D2064">
      <w:pPr>
        <w:pStyle w:val="Heading3"/>
        <w:rPr>
          <w:lang w:val="id-ID"/>
        </w:rPr>
      </w:pPr>
      <w:r>
        <w:t>RESET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3D9A918" w14:textId="77777777" w:rsidR="001D2064" w:rsidRDefault="001D2064" w:rsidP="001D206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D2064" w:rsidRPr="001872C8" w14:paraId="5233CACB" w14:textId="77777777" w:rsidTr="002361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038BA8F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B59ECAB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3D94B8A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D2064" w:rsidRPr="003F0E19" w14:paraId="1752D6CE" w14:textId="77777777" w:rsidTr="002361A4">
        <w:tc>
          <w:tcPr>
            <w:tcW w:w="1867" w:type="dxa"/>
            <w:tcBorders>
              <w:right w:val="single" w:sz="4" w:space="0" w:color="auto"/>
            </w:tcBorders>
          </w:tcPr>
          <w:p w14:paraId="27F7A98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32FB3C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811A0CE" w14:textId="77777777" w:rsidR="001D2064" w:rsidRPr="00164030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E8FC6B5" w14:textId="77777777" w:rsidTr="002361A4">
        <w:tc>
          <w:tcPr>
            <w:tcW w:w="1867" w:type="dxa"/>
            <w:tcBorders>
              <w:right w:val="single" w:sz="4" w:space="0" w:color="auto"/>
            </w:tcBorders>
          </w:tcPr>
          <w:p w14:paraId="600759C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50B0E7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435C9E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CC71080" w14:textId="77777777" w:rsidR="001D2064" w:rsidRDefault="001D2064" w:rsidP="001D2064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D2064" w:rsidRPr="001D25C6" w14:paraId="0B945378" w14:textId="77777777" w:rsidTr="002361A4">
        <w:tc>
          <w:tcPr>
            <w:tcW w:w="9242" w:type="dxa"/>
            <w:shd w:val="clear" w:color="auto" w:fill="D6E3BC"/>
          </w:tcPr>
          <w:p w14:paraId="2BD0FD5B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D2064" w:rsidRPr="003F0E19" w14:paraId="18EBD737" w14:textId="77777777" w:rsidTr="002361A4">
        <w:tc>
          <w:tcPr>
            <w:tcW w:w="9242" w:type="dxa"/>
          </w:tcPr>
          <w:p w14:paraId="5452DA0A" w14:textId="77777777" w:rsidR="001D2064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semua field di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orm</w:t>
            </w:r>
            <w:proofErr w:type="gramEnd"/>
          </w:p>
          <w:p w14:paraId="09839B5C" w14:textId="77777777" w:rsidR="001D2064" w:rsidRPr="002D7CEE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JOURNAL DETAIL Grid</w:t>
            </w:r>
          </w:p>
        </w:tc>
      </w:tr>
    </w:tbl>
    <w:p w14:paraId="2AAC14B3" w14:textId="77777777" w:rsidR="001D2064" w:rsidRDefault="001D2064" w:rsidP="001D2064">
      <w:pPr>
        <w:pStyle w:val="Heading3"/>
      </w:pPr>
      <w:r>
        <w:t>IMPORT JOURNAL PROCESS</w:t>
      </w:r>
    </w:p>
    <w:p w14:paraId="26A2E7F4" w14:textId="77777777" w:rsidR="001D2064" w:rsidRDefault="001D2064" w:rsidP="001D206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D2064" w:rsidRPr="001872C8" w14:paraId="00402909" w14:textId="77777777" w:rsidTr="002361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2A935B6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07E5831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A0A17CE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E454C" w:rsidRPr="003F0E19" w14:paraId="03E6A546" w14:textId="77777777" w:rsidTr="002361A4">
        <w:tc>
          <w:tcPr>
            <w:tcW w:w="1867" w:type="dxa"/>
            <w:tcBorders>
              <w:right w:val="single" w:sz="4" w:space="0" w:color="auto"/>
            </w:tcBorders>
          </w:tcPr>
          <w:p w14:paraId="3872E0AA" w14:textId="0E54A908" w:rsidR="002E454C" w:rsidRDefault="002E454C" w:rsidP="002E454C">
            <w:pPr>
              <w:pStyle w:val="NoSpacing"/>
              <w:tabs>
                <w:tab w:val="left" w:pos="1410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Nam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A219B8C" w14:textId="20E8021D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alid templ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6591E27" w14:textId="1559B663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alid template file format!</w:t>
            </w:r>
          </w:p>
        </w:tc>
      </w:tr>
      <w:tr w:rsidR="001D2064" w:rsidRPr="003F0E19" w14:paraId="5D341EA4" w14:textId="77777777" w:rsidTr="002361A4">
        <w:tc>
          <w:tcPr>
            <w:tcW w:w="1867" w:type="dxa"/>
            <w:tcBorders>
              <w:right w:val="single" w:sz="4" w:space="0" w:color="auto"/>
            </w:tcBorders>
          </w:tcPr>
          <w:p w14:paraId="425F1F8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489717" w14:textId="2B82F258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D93788" w14:textId="5CD9D310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388694C" w14:textId="77777777" w:rsidR="001D2064" w:rsidRDefault="001D2064" w:rsidP="001D206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D2064" w:rsidRPr="001D25C6" w14:paraId="0D99D2F6" w14:textId="77777777" w:rsidTr="002361A4">
        <w:tc>
          <w:tcPr>
            <w:tcW w:w="9242" w:type="dxa"/>
            <w:shd w:val="clear" w:color="auto" w:fill="D6E3BC"/>
          </w:tcPr>
          <w:p w14:paraId="133C5BC8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D2064" w:rsidRPr="003F0E19" w14:paraId="1C3E47BB" w14:textId="77777777" w:rsidTr="002361A4">
        <w:tc>
          <w:tcPr>
            <w:tcW w:w="9242" w:type="dxa"/>
          </w:tcPr>
          <w:p w14:paraId="525E7039" w14:textId="33E5B60B" w:rsidR="001E72B2" w:rsidRPr="00CD1CE3" w:rsidRDefault="001E72B2" w:rsidP="001E72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E72B2">
              <w:rPr>
                <w:rFonts w:ascii="Courier New" w:hAnsi="Courier New" w:cs="Courier New"/>
                <w:sz w:val="14"/>
                <w:highlight w:val="yellow"/>
              </w:rPr>
              <w:t>SET VAR_DISPLAY_NOTES=0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  <w:p w14:paraId="613EEFE5" w14:textId="6D85E001" w:rsidR="001D2064" w:rsidRPr="00DD75F6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 Temporary Table #GLT00200_JOURNAL deng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truktu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 JOURNAL TEMPORARY TABLE</w:t>
            </w:r>
          </w:p>
          <w:p w14:paraId="46861DCD" w14:textId="77777777" w:rsidR="001D2064" w:rsidRPr="00646D32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PROCESS_ID = new GUID</w:t>
            </w:r>
          </w:p>
          <w:p w14:paraId="223213BF" w14:textId="52155EC4" w:rsidR="001D2064" w:rsidRPr="0062239A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ses file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GLT00200_JOURN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JOURNAL EXCEL TEMPLATE MAPPING (Set field CPROSES_ID dengan VAR_PROCESS_ID</w:t>
            </w:r>
            <w:r w:rsidR="00FE2C3D">
              <w:rPr>
                <w:rFonts w:ascii="Courier New" w:hAnsi="Courier New" w:cs="Courier New"/>
                <w:sz w:val="14"/>
              </w:rPr>
              <w:t xml:space="preserve">, </w:t>
            </w:r>
            <w:r w:rsidR="00FE2C3D" w:rsidRPr="00FE2C3D">
              <w:rPr>
                <w:rFonts w:ascii="Courier New" w:hAnsi="Courier New" w:cs="Courier New"/>
                <w:sz w:val="14"/>
                <w:highlight w:val="yellow"/>
              </w:rPr>
              <w:t>INO dengan generated running no</w:t>
            </w:r>
            <w:r>
              <w:rPr>
                <w:rFonts w:ascii="Courier New" w:hAnsi="Courier New" w:cs="Courier New"/>
                <w:sz w:val="14"/>
              </w:rPr>
              <w:t>) dan display di form</w:t>
            </w:r>
            <w:r w:rsidR="00FE2C3D">
              <w:rPr>
                <w:rFonts w:ascii="Courier New" w:hAnsi="Courier New" w:cs="Courier New"/>
                <w:sz w:val="14"/>
              </w:rPr>
              <w:t xml:space="preserve"> </w:t>
            </w:r>
            <w:r w:rsidR="00FE2C3D">
              <w:rPr>
                <w:rFonts w:cs="Courier New"/>
                <w:color w:val="FF0000"/>
                <w:sz w:val="14"/>
              </w:rPr>
              <w:t>CR1</w:t>
            </w:r>
            <w:r w:rsidR="0062239A">
              <w:rPr>
                <w:rFonts w:ascii="Courier New" w:hAnsi="Courier New" w:cs="Courier New"/>
                <w:sz w:val="14"/>
              </w:rPr>
              <w:br/>
            </w:r>
          </w:p>
          <w:p w14:paraId="561887D2" w14:textId="0285346E" w:rsidR="0062239A" w:rsidRPr="0062239A" w:rsidRDefault="0062239A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RSP_GL_GET_IMPORT_JOURNAL_DETAIL_LIST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4B39238C" w14:textId="7607ECF3" w:rsidR="0062239A" w:rsidRPr="00BE0762" w:rsidRDefault="0062239A" w:rsidP="006223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PROCESS_ID</w:t>
            </w:r>
          </w:p>
          <w:p w14:paraId="762C4ACB" w14:textId="77777777" w:rsidR="001D2064" w:rsidRPr="00074CB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529FB0" w14:textId="77777777" w:rsidR="001D2064" w:rsidRDefault="001D2064" w:rsidP="001D2064">
      <w:pPr>
        <w:pStyle w:val="Heading4"/>
      </w:pPr>
      <w:r>
        <w:t>JOURNAL TEMPORARY TAB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1701"/>
        <w:gridCol w:w="7087"/>
      </w:tblGrid>
      <w:tr w:rsidR="001D2064" w:rsidRPr="001872C8" w14:paraId="794AE1BB" w14:textId="77777777" w:rsidTr="002361A4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28C4D2BE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1D59885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ield 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6E3BC"/>
          </w:tcPr>
          <w:p w14:paraId="1A48E376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ata Type</w:t>
            </w:r>
          </w:p>
        </w:tc>
      </w:tr>
      <w:tr w:rsidR="002E454C" w14:paraId="1DCD34C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8C2C828" w14:textId="26FB3D06" w:rsidR="002E454C" w:rsidRP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857EDE" w14:textId="77777777" w:rsidR="002E454C" w:rsidRP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E454C">
              <w:rPr>
                <w:rFonts w:ascii="Courier New" w:hAnsi="Courier New" w:cs="Courier New"/>
                <w:sz w:val="14"/>
                <w:szCs w:val="14"/>
              </w:rPr>
              <w:t>CPROCESS_ID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36110C5" w14:textId="31A25FB9" w:rsidR="002E454C" w:rsidRP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E454C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E454C">
              <w:rPr>
                <w:rFonts w:ascii="Courier New" w:hAnsi="Courier New" w:cs="Courier New"/>
                <w:sz w:val="14"/>
                <w:szCs w:val="14"/>
              </w:rPr>
              <w:t>50) NOT NULL</w:t>
            </w:r>
            <w:r w:rsidRPr="002E454C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2E454C" w14:paraId="12CBE3C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2D01F23" w14:textId="11D5C4A5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475CC0" w14:textId="1B2A66E7" w:rsidR="002E454C" w:rsidRPr="00060C60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060C60">
              <w:rPr>
                <w:rFonts w:ascii="Courier New" w:hAnsi="Courier New" w:cs="Courier New"/>
                <w:sz w:val="14"/>
                <w:szCs w:val="14"/>
                <w:highlight w:val="yellow"/>
              </w:rPr>
              <w:t>I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4DBE2630" w14:textId="0376F6FA" w:rsidR="002E454C" w:rsidRPr="00060C60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060C60">
              <w:rPr>
                <w:rFonts w:ascii="Courier New" w:hAnsi="Courier New" w:cs="Courier New"/>
                <w:sz w:val="14"/>
                <w:szCs w:val="14"/>
                <w:highlight w:val="yellow"/>
              </w:rPr>
              <w:t>INT NOT NULL</w:t>
            </w:r>
            <w:r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1</w:t>
            </w:r>
          </w:p>
        </w:tc>
      </w:tr>
      <w:tr w:rsidR="002E454C" w14:paraId="41276D2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46F7124" w14:textId="145198D7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5455A9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COMPANY_ID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866F73C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8) NOT NULL</w:t>
            </w:r>
            <w:r>
              <w:rPr>
                <w:rFonts w:ascii="Courier New" w:hAnsi="Courier New" w:cs="Courier New"/>
                <w:sz w:val="14"/>
                <w:szCs w:val="14"/>
              </w:rPr>
              <w:t>, DEFAULT TO VAR_COMPANY_ID</w:t>
            </w:r>
          </w:p>
        </w:tc>
      </w:tr>
      <w:tr w:rsidR="002E454C" w14:paraId="395DF646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094098D" w14:textId="3EFAD8AA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3F3485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DEPT_COD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5CECB67" w14:textId="5ED83DF0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="00173876">
              <w:rPr>
                <w:rFonts w:ascii="Courier New" w:hAnsi="Courier New" w:cs="Courier New"/>
                <w:sz w:val="14"/>
                <w:szCs w:val="14"/>
              </w:rPr>
              <w:t>20</w:t>
            </w:r>
            <w:r w:rsidRPr="004A284B">
              <w:rPr>
                <w:rFonts w:ascii="Courier New" w:hAnsi="Courier New" w:cs="Courier New"/>
                <w:sz w:val="14"/>
                <w:szCs w:val="14"/>
              </w:rPr>
              <w:t>) NOT NULL</w:t>
            </w:r>
          </w:p>
        </w:tc>
      </w:tr>
      <w:tr w:rsidR="002E454C" w14:paraId="6DE1B20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4BDBCAF" w14:textId="72385BFF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FC7CEF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COD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3A51C43A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0) NOT NULL</w:t>
            </w:r>
            <w:r>
              <w:rPr>
                <w:rFonts w:ascii="Courier New" w:hAnsi="Courier New" w:cs="Courier New"/>
                <w:sz w:val="14"/>
                <w:szCs w:val="14"/>
              </w:rPr>
              <w:t>, DEFAULT TO 000000</w:t>
            </w:r>
          </w:p>
        </w:tc>
      </w:tr>
      <w:tr w:rsidR="002E454C" w14:paraId="3B8D0A3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6775890" w14:textId="4379AF07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8D51C6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786DB04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30) NOT NULL</w:t>
            </w:r>
          </w:p>
        </w:tc>
      </w:tr>
      <w:tr w:rsidR="002E454C" w14:paraId="2FD8880B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CCE7B36" w14:textId="60A1FAED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59912D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D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F23148E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8) NOT NULL</w:t>
            </w:r>
          </w:p>
        </w:tc>
      </w:tr>
      <w:tr w:rsidR="002E454C" w14:paraId="567EF47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0E7DC99" w14:textId="293AE337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06A1CF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B7A864C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30) NOT NULL</w:t>
            </w:r>
          </w:p>
        </w:tc>
      </w:tr>
      <w:tr w:rsidR="002E454C" w14:paraId="5D3F1111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F745D01" w14:textId="48B6E419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20D3EC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D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C6EAF12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8) NOT NULL</w:t>
            </w:r>
          </w:p>
        </w:tc>
      </w:tr>
      <w:tr w:rsidR="002E454C" w14:paraId="691C446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77E969C" w14:textId="23270F37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64CBEB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DESC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BEFC9C4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0) NOT NULL</w:t>
            </w:r>
          </w:p>
        </w:tc>
      </w:tr>
      <w:tr w:rsidR="002E454C" w14:paraId="4FA6A4C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C7952AC" w14:textId="3185086A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5658B37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URRENCY_COD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339AAB33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3) NOT NULL</w:t>
            </w:r>
          </w:p>
        </w:tc>
      </w:tr>
      <w:tr w:rsidR="002E454C" w14:paraId="6B9EE3F8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70C8404" w14:textId="46A01518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3174DB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BASE_R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25CC282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,6) NOT NULL</w:t>
            </w:r>
          </w:p>
        </w:tc>
      </w:tr>
      <w:tr w:rsidR="002E454C" w14:paraId="1314F4D3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99C8CEA" w14:textId="2E3C3201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D6D589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CURRENCY_R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DCAAB27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,6) NOT NULL</w:t>
            </w:r>
          </w:p>
        </w:tc>
      </w:tr>
      <w:tr w:rsidR="002E454C" w14:paraId="494931EA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6010DA8" w14:textId="65C4C38C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75B90E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BASE_R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C490B73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,6) NOT NULL</w:t>
            </w:r>
          </w:p>
        </w:tc>
      </w:tr>
      <w:tr w:rsidR="002E454C" w14:paraId="354B476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80CB0A8" w14:textId="287414A0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E1DDEB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CURRENCY_R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290B65C0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,6) NOT NULL</w:t>
            </w:r>
          </w:p>
        </w:tc>
      </w:tr>
      <w:tr w:rsidR="002E454C" w14:paraId="4756609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3FDF270" w14:textId="502577E7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4A6DE1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22663D9C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) NOT NULL</w:t>
            </w:r>
          </w:p>
        </w:tc>
      </w:tr>
      <w:tr w:rsidR="002E454C" w14:paraId="17447242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7C44F4E" w14:textId="67997FA9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2343FF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AM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0F44D40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00) NOT NULL</w:t>
            </w:r>
          </w:p>
        </w:tc>
      </w:tr>
      <w:tr w:rsidR="002E454C" w14:paraId="6EB9DFB1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7E017EE" w14:textId="136A601A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02EA04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ENTER_COD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29D86C27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0) NOT NULL</w:t>
            </w:r>
          </w:p>
        </w:tc>
      </w:tr>
      <w:tr w:rsidR="002E454C" w14:paraId="426B069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BC78D19" w14:textId="50323020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7CE567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BCR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0F797ADC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) NOT NULL</w:t>
            </w:r>
          </w:p>
        </w:tc>
      </w:tr>
      <w:tr w:rsidR="002E454C" w14:paraId="04A8B35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EE993D2" w14:textId="67A31C72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D8B084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TRANS_AMOUNT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0F86788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9,2) NOT NULL</w:t>
            </w:r>
          </w:p>
        </w:tc>
      </w:tr>
      <w:tr w:rsidR="002E454C" w14:paraId="180B192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6F5B101" w14:textId="1A51E30E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945260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TRANS_AMOUNT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728ECA4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9,2) NOT NULL</w:t>
            </w:r>
          </w:p>
        </w:tc>
      </w:tr>
      <w:tr w:rsidR="002E454C" w14:paraId="0BA49D0F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CD0FB9A" w14:textId="223608BD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514E9C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TRANS_AMOUNT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241A6B0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9,2) NOT NULL</w:t>
            </w:r>
          </w:p>
        </w:tc>
      </w:tr>
      <w:tr w:rsidR="002E454C" w14:paraId="331725F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52A0A3C" w14:textId="4B959F54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D78C11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ETAIL_DESC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00255414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0) NOT NULL</w:t>
            </w:r>
          </w:p>
        </w:tc>
      </w:tr>
      <w:tr w:rsidR="002E454C" w14:paraId="1C216A2B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A1805AB" w14:textId="2CF9D785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9E34EF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E617710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) NOT NULL</w:t>
            </w:r>
          </w:p>
        </w:tc>
      </w:tr>
      <w:tr w:rsidR="002E454C" w14:paraId="2E298CD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8F2C6CB" w14:textId="000C0D28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C1250D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D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20B72C41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8) NOT NULL</w:t>
            </w:r>
          </w:p>
        </w:tc>
      </w:tr>
      <w:tr w:rsidR="002E454C" w14:paraId="7A02420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BD3A7A0" w14:textId="58EB820E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D2A0FC" w14:textId="6F5C9673" w:rsidR="002E454C" w:rsidRPr="00060C60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060C60">
              <w:rPr>
                <w:rFonts w:ascii="Courier New" w:hAnsi="Courier New" w:cs="Courier New"/>
                <w:sz w:val="14"/>
                <w:szCs w:val="14"/>
                <w:highlight w:val="yellow"/>
              </w:rPr>
              <w:t>CVALID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876A0C3" w14:textId="0447E0A6" w:rsidR="002E454C" w:rsidRPr="00060C60" w:rsidRDefault="002E454C" w:rsidP="002E454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gramStart"/>
            <w:r w:rsidRPr="00060C60">
              <w:rPr>
                <w:rFonts w:ascii="Courier New" w:hAnsi="Courier New" w:cs="Courier New"/>
                <w:sz w:val="14"/>
                <w:highlight w:val="yellow"/>
              </w:rPr>
              <w:t>VARCHAR(</w:t>
            </w:r>
            <w:proofErr w:type="gramEnd"/>
            <w:r w:rsidRPr="00060C60">
              <w:rPr>
                <w:rFonts w:ascii="Courier New" w:hAnsi="Courier New" w:cs="Courier New"/>
                <w:sz w:val="14"/>
                <w:highlight w:val="yellow"/>
              </w:rPr>
              <w:t>10) NOT NULL DEFAULT(Y)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</w:tc>
      </w:tr>
      <w:tr w:rsidR="00060C60" w14:paraId="31DFB876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A133B72" w14:textId="5E5D1A20" w:rsidR="00060C60" w:rsidRDefault="00A31E95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  <w:r w:rsidR="002E454C"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DC2A7B" w14:textId="41C69D24" w:rsidR="00060C60" w:rsidRPr="00060C60" w:rsidRDefault="00060C60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060C60">
              <w:rPr>
                <w:rFonts w:ascii="Courier New" w:hAnsi="Courier New" w:cs="Courier New"/>
                <w:sz w:val="14"/>
                <w:szCs w:val="14"/>
                <w:highlight w:val="yellow"/>
              </w:rPr>
              <w:t>CNOTES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F566EA5" w14:textId="5481EB63" w:rsidR="00060C60" w:rsidRPr="00060C60" w:rsidRDefault="00060C60" w:rsidP="002361A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gramStart"/>
            <w:r w:rsidRPr="00060C60">
              <w:rPr>
                <w:rFonts w:ascii="Courier New" w:hAnsi="Courier New" w:cs="Courier New"/>
                <w:sz w:val="14"/>
                <w:highlight w:val="yellow"/>
              </w:rPr>
              <w:t>NVARCHAR(</w:t>
            </w:r>
            <w:proofErr w:type="gramEnd"/>
            <w:r w:rsidRPr="00060C60">
              <w:rPr>
                <w:rFonts w:ascii="Courier New" w:hAnsi="Courier New" w:cs="Courier New"/>
                <w:sz w:val="14"/>
                <w:highlight w:val="yellow"/>
              </w:rPr>
              <w:t xml:space="preserve">3000) </w:t>
            </w:r>
            <w:r w:rsidR="00A31E95">
              <w:rPr>
                <w:rFonts w:cs="Courier New"/>
                <w:color w:val="FF0000"/>
                <w:sz w:val="14"/>
              </w:rPr>
              <w:t>CR1</w:t>
            </w:r>
          </w:p>
        </w:tc>
      </w:tr>
    </w:tbl>
    <w:p w14:paraId="4F1B2F65" w14:textId="3538DFE0" w:rsidR="00471417" w:rsidRDefault="00471417" w:rsidP="00471417">
      <w:pPr>
        <w:pStyle w:val="Heading4"/>
      </w:pPr>
      <w:r>
        <w:t xml:space="preserve">JOURNAL DTO TO TABLE MAPPING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3238"/>
        <w:gridCol w:w="3401"/>
      </w:tblGrid>
      <w:tr w:rsidR="00471417" w:rsidRPr="001872C8" w14:paraId="30C43A97" w14:textId="77777777" w:rsidTr="00AC269D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60F60B08" w14:textId="77777777" w:rsidR="00471417" w:rsidRPr="001872C8" w:rsidRDefault="00471417" w:rsidP="00AC269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A122DD6" w14:textId="77777777" w:rsidR="00471417" w:rsidRPr="001872C8" w:rsidRDefault="00471417" w:rsidP="00AC269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38" w:type="dxa"/>
            <w:tcBorders>
              <w:left w:val="single" w:sz="4" w:space="0" w:color="auto"/>
            </w:tcBorders>
            <w:shd w:val="clear" w:color="auto" w:fill="D6E3BC"/>
          </w:tcPr>
          <w:p w14:paraId="06755538" w14:textId="77777777" w:rsidR="00471417" w:rsidRPr="001872C8" w:rsidRDefault="00471417" w:rsidP="00AC269D">
            <w:pPr>
              <w:pStyle w:val="NoSpacing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Field  (</w:t>
            </w:r>
            <w:proofErr w:type="gramEnd"/>
            <w:r>
              <w:rPr>
                <w:b/>
                <w:sz w:val="16"/>
              </w:rPr>
              <w:t>Temporary Table)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D6E3BC"/>
          </w:tcPr>
          <w:p w14:paraId="5E52FD17" w14:textId="77777777" w:rsidR="00471417" w:rsidRPr="001872C8" w:rsidRDefault="00471417" w:rsidP="00AC269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ata Type</w:t>
            </w:r>
          </w:p>
        </w:tc>
      </w:tr>
      <w:tr w:rsidR="00C6579B" w:rsidRPr="00CA0319" w14:paraId="3F172773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73088786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9440343" w14:textId="337A8CD9" w:rsidR="00C6579B" w:rsidRPr="00CA031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E454C">
              <w:rPr>
                <w:rFonts w:ascii="Courier New" w:hAnsi="Courier New" w:cs="Courier New"/>
                <w:sz w:val="14"/>
                <w:szCs w:val="14"/>
              </w:rPr>
              <w:t>CPROCESS_ID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313DE441" w14:textId="3831027F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E454C">
              <w:rPr>
                <w:rFonts w:ascii="Courier New" w:hAnsi="Courier New" w:cs="Courier New"/>
                <w:sz w:val="14"/>
                <w:szCs w:val="14"/>
              </w:rPr>
              <w:t>CPROCESS_ID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E6A4CF5" w14:textId="004C466E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E454C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E454C">
              <w:rPr>
                <w:rFonts w:ascii="Courier New" w:hAnsi="Courier New" w:cs="Courier New"/>
                <w:sz w:val="14"/>
                <w:szCs w:val="14"/>
              </w:rPr>
              <w:t>50) NOT NULL</w:t>
            </w:r>
            <w:r w:rsidRPr="002E454C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C6579B" w14:paraId="2F12B19A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76513573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47C7258" w14:textId="0ED36E0A" w:rsidR="00C6579B" w:rsidRPr="008C7336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C7336">
              <w:rPr>
                <w:rFonts w:ascii="Courier New" w:hAnsi="Courier New" w:cs="Courier New"/>
                <w:sz w:val="14"/>
                <w:szCs w:val="14"/>
              </w:rPr>
              <w:t>INO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53B4D4B" w14:textId="7C32D6B6" w:rsidR="00C6579B" w:rsidRPr="008C733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C7336">
              <w:rPr>
                <w:rFonts w:ascii="Courier New" w:hAnsi="Courier New" w:cs="Courier New"/>
                <w:sz w:val="14"/>
                <w:szCs w:val="14"/>
              </w:rPr>
              <w:t>I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5F112058" w14:textId="52D8F209" w:rsidR="00C6579B" w:rsidRPr="008C733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C7336">
              <w:rPr>
                <w:rFonts w:ascii="Courier New" w:hAnsi="Courier New" w:cs="Courier New"/>
                <w:sz w:val="14"/>
                <w:szCs w:val="14"/>
              </w:rPr>
              <w:t xml:space="preserve">INT NOT NULL </w:t>
            </w:r>
          </w:p>
        </w:tc>
      </w:tr>
      <w:tr w:rsidR="00C6579B" w14:paraId="77DAC5CC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7B342E6B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BE5B808" w14:textId="5A395AE0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COMPANY_ID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6D1D9CE" w14:textId="2B0078C7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COMPANY_ID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B9D97F1" w14:textId="32347A5A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8) NOT NULL</w:t>
            </w:r>
            <w:r>
              <w:rPr>
                <w:rFonts w:ascii="Courier New" w:hAnsi="Courier New" w:cs="Courier New"/>
                <w:sz w:val="14"/>
                <w:szCs w:val="14"/>
              </w:rPr>
              <w:t>, DEFAULT TO VAR_COMPANY_ID</w:t>
            </w:r>
          </w:p>
        </w:tc>
      </w:tr>
      <w:tr w:rsidR="00C6579B" w14:paraId="6CE6E3B4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1EE32DBB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C5E13E9" w14:textId="3586BF0C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DEPT_COD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102E953C" w14:textId="6ED4EEC7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DEPT_COD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61FCC20" w14:textId="395B2A2B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="00173876">
              <w:rPr>
                <w:rFonts w:ascii="Courier New" w:hAnsi="Courier New" w:cs="Courier New"/>
                <w:sz w:val="14"/>
                <w:szCs w:val="14"/>
              </w:rPr>
              <w:t>20</w:t>
            </w:r>
            <w:r w:rsidRPr="004A284B">
              <w:rPr>
                <w:rFonts w:ascii="Courier New" w:hAnsi="Courier New" w:cs="Courier New"/>
                <w:sz w:val="14"/>
                <w:szCs w:val="14"/>
              </w:rPr>
              <w:t>) NOT NULL</w:t>
            </w:r>
          </w:p>
        </w:tc>
      </w:tr>
      <w:tr w:rsidR="00C6579B" w14:paraId="0B129E83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70BA68CC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A53566B" w14:textId="1D3BCDD3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COD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2A270789" w14:textId="1CCB03D3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COD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658E33E" w14:textId="2692F049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0) NOT NULL</w:t>
            </w:r>
            <w:r>
              <w:rPr>
                <w:rFonts w:ascii="Courier New" w:hAnsi="Courier New" w:cs="Courier New"/>
                <w:sz w:val="14"/>
                <w:szCs w:val="14"/>
              </w:rPr>
              <w:t>, DEFAULT TO 000000</w:t>
            </w:r>
          </w:p>
        </w:tc>
      </w:tr>
      <w:tr w:rsidR="00C6579B" w14:paraId="5EAB102C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6457CB06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714914E" w14:textId="1E452466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NO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B1714F0" w14:textId="495858A0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0F8AE620" w14:textId="4F188F4B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30) NOT NULL</w:t>
            </w:r>
          </w:p>
        </w:tc>
      </w:tr>
      <w:tr w:rsidR="00C6579B" w14:paraId="3962E53D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63984AD0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47AFDCE" w14:textId="4C764AB1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DAT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D67A56B" w14:textId="6450EA63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D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C41F50D" w14:textId="72078BD1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8) NOT NULL</w:t>
            </w:r>
          </w:p>
        </w:tc>
      </w:tr>
      <w:tr w:rsidR="00C6579B" w14:paraId="3985711F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22013632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388D842" w14:textId="650266A9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NO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3DD2960" w14:textId="27EDECF5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6893A10" w14:textId="5D612B0B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30) NOT NULL</w:t>
            </w:r>
          </w:p>
        </w:tc>
      </w:tr>
      <w:tr w:rsidR="00C6579B" w14:paraId="3406F551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4F518F06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6E8AE14" w14:textId="5453161E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DAT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276AE107" w14:textId="6837BE93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D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A478004" w14:textId="3BE14C0F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8) NOT NULL</w:t>
            </w:r>
          </w:p>
        </w:tc>
      </w:tr>
      <w:tr w:rsidR="00C6579B" w14:paraId="2D3C33C9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09FDF26E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E4A1CCE" w14:textId="7CB80308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DESC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2C40098B" w14:textId="66454CBD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DESC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FBAD2F8" w14:textId="380603AE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0) NOT NULL</w:t>
            </w:r>
          </w:p>
        </w:tc>
      </w:tr>
      <w:tr w:rsidR="00C6579B" w14:paraId="7B7468EA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799B68A1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A09D4AF" w14:textId="0E716670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URRENCY_COD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46312281" w14:textId="419FCB76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URRENCY_COD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6057C0A" w14:textId="67844D16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3) NOT NULL</w:t>
            </w:r>
          </w:p>
        </w:tc>
      </w:tr>
      <w:tr w:rsidR="00C6579B" w14:paraId="5640C7B8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3BE9DEAE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61094DA" w14:textId="01FAB73B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BASE_RAT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152B284B" w14:textId="7293B31D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BASE_R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3B58875" w14:textId="3D445769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,6) NOT NULL</w:t>
            </w:r>
          </w:p>
        </w:tc>
      </w:tr>
      <w:tr w:rsidR="00C6579B" w14:paraId="45C4D11E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0E3AC82C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01DE9CC" w14:textId="5481ECAC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CURRENCY_RAT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169EF83A" w14:textId="0D5A98D0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CURRENCY_R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BA576A0" w14:textId="2C6D7003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,6) NOT NULL</w:t>
            </w:r>
          </w:p>
        </w:tc>
      </w:tr>
      <w:tr w:rsidR="00C6579B" w14:paraId="29C378DF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2A9734A8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5CBD2D2" w14:textId="0D6A0E74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BASE_RAT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77638832" w14:textId="449F7EBA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BASE_R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06CD210" w14:textId="224C88C8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,6) NOT NULL</w:t>
            </w:r>
          </w:p>
        </w:tc>
      </w:tr>
      <w:tr w:rsidR="00C6579B" w14:paraId="3D807D91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4B00BA4F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5F8447C" w14:textId="339A14C3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CURRENCY_RAT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0683671" w14:textId="25F16416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CURRENCY_R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8FD6E62" w14:textId="37931743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,6) NOT NULL</w:t>
            </w:r>
          </w:p>
        </w:tc>
      </w:tr>
      <w:tr w:rsidR="00C6579B" w14:paraId="68BA7B08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055E06F6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33DB255" w14:textId="648F1449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O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70EF2BBC" w14:textId="72DB1270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26DC8BB" w14:textId="3C3313B1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) NOT NULL</w:t>
            </w:r>
          </w:p>
        </w:tc>
      </w:tr>
      <w:tr w:rsidR="00C6579B" w14:paraId="486CA137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550EDE96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67E03EC" w14:textId="7CF82F8A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AM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1B695000" w14:textId="3505144E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AM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22ECC9E" w14:textId="7842306B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00) NOT NULL</w:t>
            </w:r>
          </w:p>
        </w:tc>
      </w:tr>
      <w:tr w:rsidR="00C6579B" w14:paraId="7F7CD200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0A719054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1BA95B8" w14:textId="5EFF25E7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ENTER_COD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2E0E9E51" w14:textId="600A3642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ENTER_COD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01DC678A" w14:textId="5B03BA8C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0) NOT NULL</w:t>
            </w:r>
          </w:p>
        </w:tc>
      </w:tr>
      <w:tr w:rsidR="00C6579B" w14:paraId="7B09AB08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72914508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A123E90" w14:textId="1AD05CF2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BCR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38F7017D" w14:textId="0EB28EDA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BCR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700F6D1" w14:textId="7B1CB0AF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) NOT NULL</w:t>
            </w:r>
          </w:p>
        </w:tc>
      </w:tr>
      <w:tr w:rsidR="00C6579B" w:rsidRPr="002F0FA9" w14:paraId="48DDA17D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3CF33C88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A65F32A" w14:textId="4A919145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TRANS_AMOUNT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142E7039" w14:textId="04E27B92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TRANS_AMOUNT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5493E5A4" w14:textId="70D27A6C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9,2) NOT NULL</w:t>
            </w:r>
          </w:p>
        </w:tc>
      </w:tr>
      <w:tr w:rsidR="00C6579B" w:rsidRPr="002F0FA9" w14:paraId="5F85BD02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79891B3D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BE6E368" w14:textId="17309DAA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TRANS_AMOUNT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3AEC428" w14:textId="66C30236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TRANS_AMOUNT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2A7EEEC" w14:textId="46173943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9,2) NOT NULL</w:t>
            </w:r>
          </w:p>
        </w:tc>
      </w:tr>
      <w:tr w:rsidR="00C6579B" w:rsidRPr="002F0FA9" w14:paraId="06C970D3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28B0D76F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34591C5" w14:textId="5E37F328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TRANS_AMOUNT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3EF6013E" w14:textId="368BD158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TRANS_AMOUNT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E9A76B8" w14:textId="0EC951A6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9,2) NOT NULL</w:t>
            </w:r>
          </w:p>
        </w:tc>
      </w:tr>
      <w:tr w:rsidR="00C6579B" w14:paraId="7A60782C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78FA0B6B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B94EDA0" w14:textId="567461D9" w:rsidR="00C6579B" w:rsidRPr="00CA031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ETAIL_DESC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B6CE061" w14:textId="4C7B7B56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ETAIL_DESC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AE8A720" w14:textId="3B0481DA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0) NOT NULL</w:t>
            </w:r>
          </w:p>
        </w:tc>
      </w:tr>
      <w:tr w:rsidR="00C6579B" w14:paraId="68FFA1FB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7463A232" w14:textId="44C1AECA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D525F43" w14:textId="49DAB572" w:rsidR="00C6579B" w:rsidRPr="00CA031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NO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4C1D53FF" w14:textId="383779DE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C2C427E" w14:textId="36F649AF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) NOT NULL</w:t>
            </w:r>
          </w:p>
        </w:tc>
      </w:tr>
      <w:tr w:rsidR="00C6579B" w14:paraId="77B2DD00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016A8C70" w14:textId="44FC48F4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F9A4521" w14:textId="666FBAAB" w:rsidR="00C6579B" w:rsidRPr="00CA031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DAT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C5AF5C8" w14:textId="434B1B81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D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893C32A" w14:textId="21758EF9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8) NOT NULL</w:t>
            </w:r>
          </w:p>
        </w:tc>
      </w:tr>
      <w:tr w:rsidR="00C6579B" w14:paraId="43FD9F24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0EE7825A" w14:textId="698ECEC3" w:rsidR="00C6579B" w:rsidRP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6579B">
              <w:rPr>
                <w:rFonts w:ascii="Courier New" w:hAnsi="Courier New" w:cs="Courier New"/>
                <w:sz w:val="14"/>
              </w:rPr>
              <w:t>2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2808212" w14:textId="67590D4F" w:rsidR="00C6579B" w:rsidRP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6579B">
              <w:rPr>
                <w:rFonts w:ascii="Courier New" w:hAnsi="Courier New" w:cs="Courier New"/>
                <w:sz w:val="14"/>
                <w:szCs w:val="14"/>
              </w:rPr>
              <w:t>CVALID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770AE266" w14:textId="336B063F" w:rsidR="00C6579B" w:rsidRP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C6579B">
              <w:rPr>
                <w:rFonts w:ascii="Courier New" w:hAnsi="Courier New" w:cs="Courier New"/>
                <w:sz w:val="14"/>
                <w:szCs w:val="14"/>
              </w:rPr>
              <w:t>CVALID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79C588A" w14:textId="12E4B8AC" w:rsidR="00C6579B" w:rsidRP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C6579B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C6579B">
              <w:rPr>
                <w:rFonts w:ascii="Courier New" w:hAnsi="Courier New" w:cs="Courier New"/>
                <w:sz w:val="14"/>
              </w:rPr>
              <w:t>10) NOT NULL DEFAULT(Y)</w:t>
            </w:r>
            <w:r w:rsidRPr="00C6579B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C6579B" w14:paraId="5BF20424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0788F2BD" w14:textId="00D54959" w:rsidR="00C6579B" w:rsidRP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6579B">
              <w:rPr>
                <w:rFonts w:ascii="Courier New" w:hAnsi="Courier New" w:cs="Courier New"/>
                <w:sz w:val="14"/>
              </w:rPr>
              <w:t>2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BD4F6A8" w14:textId="5E606BB6" w:rsidR="00C6579B" w:rsidRP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6579B">
              <w:rPr>
                <w:rFonts w:ascii="Courier New" w:hAnsi="Courier New" w:cs="Courier New"/>
                <w:sz w:val="14"/>
                <w:szCs w:val="14"/>
              </w:rPr>
              <w:t>CNOTES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240760A4" w14:textId="2BDB6552" w:rsidR="00C6579B" w:rsidRP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C6579B">
              <w:rPr>
                <w:rFonts w:ascii="Courier New" w:hAnsi="Courier New" w:cs="Courier New"/>
                <w:sz w:val="14"/>
                <w:szCs w:val="14"/>
              </w:rPr>
              <w:t>CNOTES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A1327FD" w14:textId="13FBA34E" w:rsidR="00C6579B" w:rsidRP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C6579B"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 w:rsidRPr="00C6579B">
              <w:rPr>
                <w:rFonts w:ascii="Courier New" w:hAnsi="Courier New" w:cs="Courier New"/>
                <w:sz w:val="14"/>
              </w:rPr>
              <w:t xml:space="preserve">3000) </w:t>
            </w:r>
          </w:p>
        </w:tc>
      </w:tr>
    </w:tbl>
    <w:p w14:paraId="43AC545F" w14:textId="61D7A1D7" w:rsidR="001D2064" w:rsidRDefault="001D2064" w:rsidP="001D2064">
      <w:pPr>
        <w:pStyle w:val="Heading4"/>
      </w:pPr>
      <w:r>
        <w:t>JOURNAL EXCEL TEMPLATE MAPPING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27"/>
        <w:gridCol w:w="6661"/>
      </w:tblGrid>
      <w:tr w:rsidR="001D2064" w:rsidRPr="001872C8" w14:paraId="0C108C1E" w14:textId="77777777" w:rsidTr="002361A4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452D9927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1594271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Excel)</w:t>
            </w: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D6E3BC"/>
          </w:tcPr>
          <w:p w14:paraId="58569149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Temporary Table)</w:t>
            </w:r>
          </w:p>
        </w:tc>
      </w:tr>
      <w:tr w:rsidR="001D2064" w14:paraId="77F39CE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1DC1DB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46D900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partment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A3B81E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</w:tr>
      <w:tr w:rsidR="001D2064" w14:paraId="7BA7215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7D78B9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13A7FB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Reference_No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420068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</w:tr>
      <w:tr w:rsidR="001D2064" w14:paraId="265C8A0A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5B5FAB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16013AD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Reference_Dat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DDF9B7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</w:tr>
      <w:tr w:rsidR="001D2064" w14:paraId="4D8B7EA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72858A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1DCFEC3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ocument_No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46267CB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</w:tr>
      <w:tr w:rsidR="001D2064" w14:paraId="74666BF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B8798E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C019888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ocument_Dat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4455F5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</w:tr>
      <w:tr w:rsidR="001D2064" w14:paraId="5A20CF1B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848856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1335DF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AA8D5D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</w:tr>
      <w:tr w:rsidR="001D2064" w14:paraId="231C4C23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7B6208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0A3C65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0BBE3B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</w:tr>
      <w:tr w:rsidR="001D2064" w14:paraId="4FE959F3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FA18DF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3D01FD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cal_Currency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26320A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</w:t>
            </w:r>
          </w:p>
        </w:tc>
      </w:tr>
      <w:tr w:rsidR="001D2064" w14:paraId="0D62EFA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62C959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773CBA6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cal_Currency_Rat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70587A9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URRENCY_RATE</w:t>
            </w:r>
          </w:p>
        </w:tc>
      </w:tr>
      <w:tr w:rsidR="001D2064" w14:paraId="77448FC1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790D7E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AB8550B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ase_Currency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CA37EC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</w:t>
            </w:r>
          </w:p>
        </w:tc>
      </w:tr>
      <w:tr w:rsidR="001D2064" w14:paraId="3623F8D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C4BE70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EB0AEE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ase_Currency_Rat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20F0AF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URRENCY_RATE</w:t>
            </w:r>
          </w:p>
        </w:tc>
      </w:tr>
      <w:tr w:rsidR="001D2064" w14:paraId="610B917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D0E7E3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00DC91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3BE87CE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14:paraId="31EE36C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3D75D6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82687CA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ccount_No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9342EA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</w:tr>
      <w:tr w:rsidR="001D2064" w14:paraId="0CF85342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AB7302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0C012AE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ccount_Nam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399590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</w:tr>
      <w:tr w:rsidR="001D2064" w14:paraId="0E1FD99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D9ECC6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013E1C2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enter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5C8A99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</w:tr>
      <w:tr w:rsidR="001D2064" w14:paraId="6C1F3C9E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6EAF20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E5412FF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b_Cr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A697E4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</w:tr>
      <w:tr w:rsidR="001D2064" w14:paraId="7F91B504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56561C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D64C3D2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mount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3DB90F6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</w:tr>
      <w:tr w:rsidR="001D2064" w14:paraId="2CF2736E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3DA544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9E05BD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F3059D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</w:tr>
      <w:tr w:rsidR="001D2064" w14:paraId="2614DB3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C4307F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2959A18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oucher_No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045853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</w:tr>
      <w:tr w:rsidR="001D2064" w14:paraId="29CF049A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92B6C7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ED82C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oucher_Dat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FBFBD5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</w:tr>
      <w:tr w:rsidR="001D2064" w14:paraId="510B3642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5F04DB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EE1D05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802DDF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62D6BC7" w14:textId="77777777" w:rsidR="001D2064" w:rsidRDefault="001D2064" w:rsidP="001D2064">
      <w:pPr>
        <w:pStyle w:val="Heading4"/>
      </w:pPr>
      <w:r>
        <w:t>JOURNAL EXCEL TEMPLATE MAPPING (SEPARATED DEBIT/CREDIT AMOUNT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27"/>
        <w:gridCol w:w="6661"/>
      </w:tblGrid>
      <w:tr w:rsidR="001D2064" w:rsidRPr="001872C8" w14:paraId="19C08CED" w14:textId="77777777" w:rsidTr="002361A4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078C770E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2C00BAF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Excel)</w:t>
            </w: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D6E3BC"/>
          </w:tcPr>
          <w:p w14:paraId="0C8D09E0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Temporary Table)</w:t>
            </w:r>
          </w:p>
        </w:tc>
      </w:tr>
      <w:tr w:rsidR="001D2064" w14:paraId="45FE0DE1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AEB1C9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8B3B08D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partment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089152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</w:tr>
      <w:tr w:rsidR="001D2064" w14:paraId="54BD0B9B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E6742D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A7CCEC3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Reference_No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4114C45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</w:tr>
      <w:tr w:rsidR="001D2064" w14:paraId="2321445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373168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133C4A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Reference_Dat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A0C40D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</w:tr>
      <w:tr w:rsidR="001D2064" w14:paraId="787121F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E47803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80EAA2E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ocument_No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5A3654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</w:tr>
      <w:tr w:rsidR="001D2064" w14:paraId="61D6CB7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731046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E81DCA0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ocument_Dat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76F9A25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</w:tr>
      <w:tr w:rsidR="001D2064" w14:paraId="69F124E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8493E1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CDF1333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4F0837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</w:tr>
      <w:tr w:rsidR="001D2064" w14:paraId="4574BCC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321B19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EA701D7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7FE64F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</w:tr>
      <w:tr w:rsidR="001D2064" w14:paraId="5ABDA07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A7B4F6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7A2CB5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cal_Currency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B605C3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</w:t>
            </w:r>
          </w:p>
        </w:tc>
      </w:tr>
      <w:tr w:rsidR="001D2064" w14:paraId="61EEF59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7C2A95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1E71E7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cal_Currency_Rat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A89578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URRENCY_RATE</w:t>
            </w:r>
          </w:p>
        </w:tc>
      </w:tr>
      <w:tr w:rsidR="001D2064" w14:paraId="441B6508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751444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3B53321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ase_Currency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97762F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</w:t>
            </w:r>
          </w:p>
        </w:tc>
      </w:tr>
      <w:tr w:rsidR="001D2064" w14:paraId="3CE332E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9FFC78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497A91F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ase_Currency_Rat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93FBA8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URRENCY_RATE</w:t>
            </w:r>
          </w:p>
        </w:tc>
      </w:tr>
      <w:tr w:rsidR="001D2064" w14:paraId="57010BDF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32445F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19D1F9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3D1143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14:paraId="27401C6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E3142F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2E2556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ccount_No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FF3CE5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</w:tr>
      <w:tr w:rsidR="001D2064" w14:paraId="1A2EE93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18F513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22CBAF2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ccount_Nam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90CC6A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</w:tr>
      <w:tr w:rsidR="001D2064" w14:paraId="5F96600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4B59AF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606506B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enter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B47E12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</w:tr>
      <w:tr w:rsidR="001D2064" w14:paraId="25702764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6EFB15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73D9B5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b_Cr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7B73D2E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bit_Amoun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&gt; 0 THEN D ELSE C</w:t>
            </w:r>
          </w:p>
        </w:tc>
      </w:tr>
      <w:tr w:rsidR="001D2064" w14:paraId="1DC5004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AA3F7E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F693054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bit_Amount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16FEC3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</w:tr>
      <w:tr w:rsidR="001D2064" w14:paraId="02A8C87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9A93E0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CBE356A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redit_Amount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814024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</w:tr>
      <w:tr w:rsidR="001D2064" w14:paraId="7F38948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01F798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8663B8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8AC90B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</w:tr>
      <w:tr w:rsidR="001D2064" w14:paraId="22BAA8B8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8A69C9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AD13007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oucher_No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762C761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</w:tr>
      <w:tr w:rsidR="001D2064" w14:paraId="1E0031D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DE7716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2F5B4EF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oucher_Dat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72B2A3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</w:tr>
    </w:tbl>
    <w:p w14:paraId="031FAB67" w14:textId="77777777" w:rsidR="00B64CC5" w:rsidRDefault="00B64CC5" w:rsidP="00B64CC5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70FF2F9C" w14:textId="77777777" w:rsidR="00B64CC5" w:rsidRDefault="00B64CC5" w:rsidP="00B64CC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B64CC5" w:rsidRPr="001872C8" w14:paraId="16C65DF2" w14:textId="77777777" w:rsidTr="003D0325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08D25F6D" w14:textId="77777777" w:rsidR="00B64CC5" w:rsidRPr="001872C8" w:rsidRDefault="00B64CC5" w:rsidP="003D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9A3846F" w14:textId="77777777" w:rsidR="00B64CC5" w:rsidRPr="001872C8" w:rsidRDefault="00B64CC5" w:rsidP="003D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611C53C4" w14:textId="77777777" w:rsidR="00B64CC5" w:rsidRPr="001872C8" w:rsidRDefault="00B64CC5" w:rsidP="003D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B00B6" w:rsidRPr="003F0E19" w14:paraId="0C250836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7EB996DD" w14:textId="74803404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0DDA9FA" w14:textId="3C6035F6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CEA1E1" w14:textId="082D5F2E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is required!</w:t>
            </w:r>
          </w:p>
        </w:tc>
      </w:tr>
      <w:tr w:rsidR="009B00B6" w:rsidRPr="003F0E19" w14:paraId="53F2489C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73D5DCA2" w14:textId="6E402A6B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E7E17C7" w14:textId="37F788B2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6320E8" w14:textId="04848F44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5273B4" w:rsidRPr="003F0E19" w14:paraId="4929F065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36E871D6" w14:textId="47D353D9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E63F789" w14:textId="40FCE574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C1BFF9D" w14:textId="40FB57C6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Current Period!</w:t>
            </w:r>
          </w:p>
        </w:tc>
      </w:tr>
      <w:tr w:rsidR="005273B4" w:rsidRPr="003F0E19" w14:paraId="31A0FB1C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197B6DB7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F2CCFA9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27597D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73B4" w:rsidRPr="003F0E19" w14:paraId="199021A1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6911B72A" w14:textId="2C9F9990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B9F187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67ACBCCB" w14:textId="1973759B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8D39F38" w14:textId="50A4843C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No.!</w:t>
            </w:r>
          </w:p>
        </w:tc>
      </w:tr>
      <w:tr w:rsidR="005273B4" w:rsidRPr="003F0E19" w14:paraId="2AD9C404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6918A92D" w14:textId="5271C9B0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21F24AC" w14:textId="7253413F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 Empty AND &gt;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FCEC7F5" w14:textId="7EFB05B2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after today!</w:t>
            </w:r>
          </w:p>
        </w:tc>
      </w:tr>
      <w:tr w:rsidR="005273B4" w:rsidRPr="003F0E19" w14:paraId="5F1E675F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03AEB5CD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0813351" w14:textId="7F166895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79A8CF5" w14:textId="19B72420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before Current Period!</w:t>
            </w:r>
          </w:p>
        </w:tc>
      </w:tr>
      <w:tr w:rsidR="005273B4" w:rsidRPr="003F0E19" w14:paraId="5CC06499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59E002D7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1F1AD2E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01D9E580" w14:textId="4F8D711C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F46087D" w14:textId="0039303E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Date!</w:t>
            </w:r>
          </w:p>
        </w:tc>
      </w:tr>
      <w:tr w:rsidR="005273B4" w:rsidRPr="003F0E19" w14:paraId="06F14D65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035EDE63" w14:textId="49C79724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9862B78" w14:textId="11FC6703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B3E7A93" w14:textId="2711A349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is required!</w:t>
            </w:r>
          </w:p>
        </w:tc>
      </w:tr>
      <w:tr w:rsidR="005273B4" w:rsidRPr="003F0E19" w14:paraId="33032422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2317B294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F2AA850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87E905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73B4" w:rsidRPr="003F0E19" w14:paraId="3A1850AD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1903C95E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DBEA3BF" w14:textId="36F9232F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9CC402" w14:textId="5B421692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must be greater than 0!</w:t>
            </w:r>
          </w:p>
        </w:tc>
      </w:tr>
      <w:tr w:rsidR="005273B4" w:rsidRPr="003F0E19" w14:paraId="46AD54FF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530EDB4A" w14:textId="1D374D99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E359658" w14:textId="7079CBF2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0 AND &lt;&gt; Total Credi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8D5A1CF" w14:textId="6F6EE367" w:rsidR="005273B4" w:rsidRPr="00164030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must be equal to Total Credit!</w:t>
            </w:r>
          </w:p>
        </w:tc>
      </w:tr>
      <w:tr w:rsidR="005273B4" w:rsidRPr="003F0E19" w14:paraId="1B157B2F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02A28977" w14:textId="057E3190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0805101" w14:textId="78FFB98C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5B064BD" w14:textId="6DA89F9A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73B4" w:rsidRPr="003F0E19" w14:paraId="5CF9FBFF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2223695B" w14:textId="0A282229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38D9323" w14:textId="114D2B52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9527FB5" w14:textId="5BB42FFB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must be greater than 0!</w:t>
            </w:r>
          </w:p>
        </w:tc>
      </w:tr>
      <w:tr w:rsidR="005273B4" w:rsidRPr="003F0E19" w14:paraId="1EDD998C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1B980C36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3194092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ACEE96B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73B4" w:rsidRPr="003F0E19" w14:paraId="047C696F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4EE64710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31671076"/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3410BC6" w14:textId="160EF3E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16D9867" w14:textId="13E2796B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5273B4" w:rsidRPr="003F0E19" w14:paraId="1F6FDC3E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33E57BC6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5CA3A78" w14:textId="56AF9878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31B169" w14:textId="50EE859D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5273B4" w:rsidRPr="003F0E19" w14:paraId="77F44B38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2160FADC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0849693" w14:textId="29790C3C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915847" w14:textId="3D4D625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5273B4" w:rsidRPr="003F0E19" w14:paraId="77E33AF9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71F6A2B8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CD64F5" w14:textId="23D72F11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BA6C512" w14:textId="2A08EA78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bookmarkEnd w:id="2"/>
      <w:tr w:rsidR="005273B4" w:rsidRPr="003F0E19" w14:paraId="053CAAF1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635A50F9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AE15DAA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2D30A3D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73B4" w:rsidRPr="003F0E19" w14:paraId="12EDC2B9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03769ECB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8B690E8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EE21935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653FD16" w14:textId="77777777" w:rsidR="00B64CC5" w:rsidRDefault="00B64CC5" w:rsidP="00B64CC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64CC5" w:rsidRPr="001D25C6" w14:paraId="52D28C95" w14:textId="77777777" w:rsidTr="003D0325">
        <w:tc>
          <w:tcPr>
            <w:tcW w:w="9242" w:type="dxa"/>
            <w:shd w:val="clear" w:color="auto" w:fill="D6E3BC"/>
          </w:tcPr>
          <w:p w14:paraId="1F211294" w14:textId="77777777" w:rsidR="00B64CC5" w:rsidRPr="00E053AB" w:rsidRDefault="00B64CC5" w:rsidP="003D032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64CC5" w:rsidRPr="003F0E19" w14:paraId="39BF47DB" w14:textId="77777777" w:rsidTr="003D0325">
        <w:tc>
          <w:tcPr>
            <w:tcW w:w="9242" w:type="dxa"/>
          </w:tcPr>
          <w:p w14:paraId="7865A9DA" w14:textId="77777777" w:rsidR="00B1657C" w:rsidRPr="00391830" w:rsidRDefault="00B1657C" w:rsidP="00B1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055CE16A" w14:textId="6F32180A" w:rsidR="00136B9D" w:rsidRPr="00B1657C" w:rsidRDefault="00136B9D" w:rsidP="003D032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color w:val="000000" w:themeColor="text1"/>
                <w:sz w:val="14"/>
                <w:szCs w:val="14"/>
              </w:rPr>
            </w:pPr>
            <w:r w:rsidRPr="00B1657C">
              <w:rPr>
                <w:rFonts w:ascii="Courier New" w:hAnsi="Courier New" w:cs="Courier New"/>
                <w:strike/>
                <w:color w:val="000000" w:themeColor="text1"/>
                <w:sz w:val="14"/>
                <w:szCs w:val="14"/>
              </w:rPr>
              <w:t>Disable button View Error Logs</w:t>
            </w:r>
            <w:r w:rsidR="00B1657C">
              <w:rPr>
                <w:rFonts w:cs="Courier New"/>
                <w:color w:val="FF0000"/>
                <w:sz w:val="14"/>
              </w:rPr>
              <w:t xml:space="preserve"> </w:t>
            </w:r>
          </w:p>
          <w:p w14:paraId="508AC693" w14:textId="253E29E3" w:rsidR="001E72B2" w:rsidRPr="00CD1CE3" w:rsidRDefault="001E72B2" w:rsidP="001E72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E72B2">
              <w:rPr>
                <w:rFonts w:ascii="Courier New" w:hAnsi="Courier New" w:cs="Courier New"/>
                <w:sz w:val="14"/>
                <w:highlight w:val="yellow"/>
              </w:rPr>
              <w:t>SET VAR_DISPLAY_NOTES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=1</w:t>
            </w:r>
            <w:r>
              <w:rPr>
                <w:rFonts w:cs="Courier New"/>
                <w:color w:val="FF0000"/>
                <w:sz w:val="14"/>
              </w:rPr>
              <w:t xml:space="preserve"> </w:t>
            </w:r>
          </w:p>
          <w:p w14:paraId="4469CBC1" w14:textId="79471268" w:rsidR="00B1657C" w:rsidRDefault="00B1657C" w:rsidP="003D032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Reset Progress Bar</w:t>
            </w:r>
          </w:p>
          <w:p w14:paraId="398DF6C7" w14:textId="29D9D2FB" w:rsidR="00B1657C" w:rsidRPr="00F43321" w:rsidRDefault="00B1657C" w:rsidP="00B1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Set progress bar step =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17</w:t>
            </w:r>
          </w:p>
          <w:p w14:paraId="3F6E69B2" w14:textId="188E74C9" w:rsidR="00F43321" w:rsidRPr="00F43321" w:rsidRDefault="00F43321" w:rsidP="00F43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43321">
              <w:rPr>
                <w:rFonts w:ascii="Courier New" w:hAnsi="Courier New" w:cs="Courier New"/>
                <w:sz w:val="14"/>
                <w:highlight w:val="yellow"/>
              </w:rPr>
              <w:t>Set Error Message Resource=RSP_GL_IMPORT JOURNAL</w:t>
            </w:r>
          </w:p>
          <w:p w14:paraId="582AF22C" w14:textId="520DFF81" w:rsidR="00B64CC5" w:rsidRDefault="001F409F" w:rsidP="003D032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</w:t>
            </w:r>
            <w:r w:rsidRPr="001F409F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RSP_GL_IMPORT_JOURNA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dengan parameter</w:t>
            </w:r>
          </w:p>
          <w:p w14:paraId="238F6664" w14:textId="77777777" w:rsidR="001F409F" w:rsidRDefault="001F409F" w:rsidP="001F4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_COMPANY_ID</w:t>
            </w:r>
          </w:p>
          <w:p w14:paraId="4A85E74E" w14:textId="77777777" w:rsidR="001F409F" w:rsidRDefault="001F409F" w:rsidP="001F4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lastRenderedPageBreak/>
              <w:t>VAR_USER_ID</w:t>
            </w:r>
          </w:p>
          <w:p w14:paraId="74BA4F21" w14:textId="275284BD" w:rsidR="001F409F" w:rsidRDefault="001F409F" w:rsidP="001F4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_PROCESS_ID</w:t>
            </w:r>
            <w:r w:rsidR="00C50E10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54B7AFD8" w14:textId="44A4B45A" w:rsidR="002E1BE3" w:rsidRPr="002E1BE3" w:rsidRDefault="002E1BE3" w:rsidP="00C50E1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IF </w:t>
            </w:r>
            <w:r w:rsidR="00D650B6">
              <w:rPr>
                <w:rFonts w:ascii="Courier New" w:hAnsi="Courier New" w:cs="Courier New"/>
                <w:color w:val="000000" w:themeColor="text1"/>
                <w:sz w:val="14"/>
              </w:rPr>
              <w:t>Success</w:t>
            </w:r>
          </w:p>
          <w:p w14:paraId="6384A1DD" w14:textId="00C73DC6" w:rsidR="002E1BE3" w:rsidRPr="007423DC" w:rsidRDefault="002E1BE3" w:rsidP="002E1B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message ‘Import Journal Successful!’</w:t>
            </w:r>
          </w:p>
          <w:p w14:paraId="1384E3DC" w14:textId="5C98E118" w:rsidR="007423DC" w:rsidRPr="002E1BE3" w:rsidRDefault="007423DC" w:rsidP="002E1B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SET FORM PROCESS</w:t>
            </w:r>
          </w:p>
          <w:p w14:paraId="4593BE1F" w14:textId="3A684B79" w:rsidR="00C50E10" w:rsidRPr="00B65746" w:rsidRDefault="000F18F2" w:rsidP="00C50E1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LSE</w:t>
            </w:r>
          </w:p>
          <w:p w14:paraId="6EB8B5FD" w14:textId="4E9D3A70" w:rsidR="001C2B4B" w:rsidRPr="007423DC" w:rsidRDefault="001C2B4B" w:rsidP="001C2B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Display message ‘Import Journal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Failed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!’</w:t>
            </w:r>
          </w:p>
          <w:p w14:paraId="30629CD9" w14:textId="01F77589" w:rsidR="00391830" w:rsidRPr="00EC616C" w:rsidRDefault="00EC616C" w:rsidP="00C50E1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0F2E37">
              <w:rPr>
                <w:rFonts w:ascii="Courier New" w:hAnsi="Courier New" w:cs="Courier New"/>
                <w:sz w:val="14"/>
                <w:highlight w:val="yellow"/>
              </w:rPr>
              <w:t xml:space="preserve">Get Error message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from</w:t>
            </w:r>
            <w:r w:rsidRPr="000F2E37">
              <w:rPr>
                <w:rFonts w:ascii="Courier New" w:hAnsi="Courier New" w:cs="Courier New"/>
                <w:sz w:val="14"/>
                <w:highlight w:val="yellow"/>
              </w:rPr>
              <w:t xml:space="preserve"> library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where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seq_no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&lt; 0 </w:t>
            </w:r>
            <w:r w:rsidRPr="000F2E37">
              <w:rPr>
                <w:rFonts w:ascii="Courier New" w:hAnsi="Courier New" w:cs="Courier New"/>
                <w:sz w:val="14"/>
                <w:highlight w:val="yellow"/>
              </w:rPr>
              <w:t xml:space="preserve">and </w:t>
            </w:r>
            <w:proofErr w:type="gramStart"/>
            <w:r w:rsidRPr="000F2E37">
              <w:rPr>
                <w:rFonts w:ascii="Courier New" w:hAnsi="Courier New" w:cs="Courier New"/>
                <w:sz w:val="14"/>
                <w:highlight w:val="yellow"/>
              </w:rPr>
              <w:t>display</w:t>
            </w:r>
            <w:proofErr w:type="gramEnd"/>
          </w:p>
          <w:p w14:paraId="4C7529A2" w14:textId="77777777" w:rsidR="00EC616C" w:rsidRPr="006D3A2F" w:rsidRDefault="00EC616C" w:rsidP="00EC616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Update DTO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WHERE SEQ_NO EXISTS IN Error Message SEQ_NO</w:t>
            </w:r>
          </w:p>
          <w:p w14:paraId="45CB15F3" w14:textId="77777777" w:rsidR="00EC616C" w:rsidRPr="00F3360B" w:rsidRDefault="00EC616C" w:rsidP="00EC61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set VALID=N</w:t>
            </w:r>
          </w:p>
          <w:p w14:paraId="0F8A6C9B" w14:textId="3F51B719" w:rsidR="00EC616C" w:rsidRPr="00EC616C" w:rsidRDefault="00EC616C" w:rsidP="00364D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Set </w:t>
            </w:r>
            <w:r w:rsidRPr="00F3360B">
              <w:rPr>
                <w:rFonts w:ascii="Courier New" w:hAnsi="Courier New" w:cs="Courier New"/>
                <w:sz w:val="14"/>
                <w:highlight w:val="yellow"/>
              </w:rPr>
              <w:t>NOTES=</w:t>
            </w:r>
            <w:r w:rsidRPr="000F2E37">
              <w:rPr>
                <w:rFonts w:ascii="Courier New" w:hAnsi="Courier New" w:cs="Courier New"/>
                <w:sz w:val="14"/>
                <w:highlight w:val="yellow"/>
              </w:rPr>
              <w:t xml:space="preserve">Get Error message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from</w:t>
            </w:r>
            <w:r w:rsidRPr="000F2E37">
              <w:rPr>
                <w:rFonts w:ascii="Courier New" w:hAnsi="Courier New" w:cs="Courier New"/>
                <w:sz w:val="14"/>
                <w:highlight w:val="yellow"/>
              </w:rPr>
              <w:t xml:space="preserve"> library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where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seq_no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</w:rPr>
              <w:t>=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DTO.seq_no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C07F746" w14:textId="1F8AF195" w:rsidR="000F18F2" w:rsidRPr="00391830" w:rsidRDefault="000F18F2" w:rsidP="00C50E1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color w:val="000000" w:themeColor="text1"/>
                <w:sz w:val="14"/>
                <w:lang w:val="id-ID"/>
              </w:rPr>
            </w:pPr>
            <w:r w:rsidRPr="00391830">
              <w:rPr>
                <w:rFonts w:ascii="Courier New" w:hAnsi="Courier New" w:cs="Courier New"/>
                <w:strike/>
                <w:color w:val="000000" w:themeColor="text1"/>
                <w:sz w:val="14"/>
              </w:rPr>
              <w:t>Enable button View Error Logs</w:t>
            </w:r>
          </w:p>
          <w:p w14:paraId="4FF17FEE" w14:textId="699C9BBD" w:rsidR="00C50E10" w:rsidRPr="00391830" w:rsidRDefault="00C50E10" w:rsidP="00C50E1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color w:val="000000" w:themeColor="text1"/>
                <w:sz w:val="14"/>
                <w:lang w:val="id-ID"/>
              </w:rPr>
            </w:pPr>
            <w:r w:rsidRPr="00391830">
              <w:rPr>
                <w:rFonts w:ascii="Courier New" w:hAnsi="Courier New" w:cs="Courier New"/>
                <w:strike/>
                <w:color w:val="000000" w:themeColor="text1"/>
                <w:sz w:val="14"/>
              </w:rPr>
              <w:t xml:space="preserve">Display </w:t>
            </w:r>
            <w:r w:rsidR="000F18F2" w:rsidRPr="00391830">
              <w:rPr>
                <w:rFonts w:ascii="Courier New" w:hAnsi="Courier New" w:cs="Courier New"/>
                <w:strike/>
                <w:color w:val="000000" w:themeColor="text1"/>
                <w:sz w:val="14"/>
              </w:rPr>
              <w:t>message ‘Import Journal failed! Click button View Error Logs for more details.’</w:t>
            </w:r>
          </w:p>
          <w:p w14:paraId="178B76A4" w14:textId="11BFE779" w:rsidR="00391830" w:rsidRPr="00EF19F1" w:rsidRDefault="009204FD" w:rsidP="00C50E1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211B9211" w14:textId="3AABE78E" w:rsidR="00C50E10" w:rsidRDefault="00C50E10" w:rsidP="007913BF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501D26BA" w14:textId="12C4BF42" w:rsidR="00AA57B3" w:rsidRDefault="00AA57B3" w:rsidP="00AA57B3">
      <w:pPr>
        <w:pStyle w:val="Heading3"/>
      </w:pPr>
      <w:r>
        <w:lastRenderedPageBreak/>
        <w:t>DOWNLOAD TEMPLATE PROCESS</w:t>
      </w:r>
    </w:p>
    <w:p w14:paraId="09638DC8" w14:textId="77777777" w:rsidR="00AA57B3" w:rsidRDefault="00AA57B3" w:rsidP="00AA57B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A57B3" w:rsidRPr="001872C8" w14:paraId="03189CCA" w14:textId="77777777" w:rsidTr="006C1C0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B42EDD3" w14:textId="77777777" w:rsidR="00AA57B3" w:rsidRPr="001872C8" w:rsidRDefault="00AA57B3" w:rsidP="006C1C0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1AA8C05" w14:textId="77777777" w:rsidR="00AA57B3" w:rsidRPr="001872C8" w:rsidRDefault="00AA57B3" w:rsidP="006C1C0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6CA89E2" w14:textId="77777777" w:rsidR="00AA57B3" w:rsidRPr="001872C8" w:rsidRDefault="00AA57B3" w:rsidP="006C1C0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A57B3" w:rsidRPr="003F0E19" w14:paraId="34AF4A93" w14:textId="77777777" w:rsidTr="006C1C06">
        <w:tc>
          <w:tcPr>
            <w:tcW w:w="1867" w:type="dxa"/>
            <w:tcBorders>
              <w:right w:val="single" w:sz="4" w:space="0" w:color="auto"/>
            </w:tcBorders>
          </w:tcPr>
          <w:p w14:paraId="6243A442" w14:textId="4F166643" w:rsidR="00AA57B3" w:rsidRDefault="00AA57B3" w:rsidP="006C1C06">
            <w:pPr>
              <w:pStyle w:val="NoSpacing"/>
              <w:tabs>
                <w:tab w:val="left" w:pos="141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15EA1" w14:textId="4A5F8FA4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798317C" w14:textId="20E9F4C3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57B3" w:rsidRPr="003F0E19" w14:paraId="6D816C58" w14:textId="77777777" w:rsidTr="006C1C06">
        <w:tc>
          <w:tcPr>
            <w:tcW w:w="1867" w:type="dxa"/>
            <w:tcBorders>
              <w:right w:val="single" w:sz="4" w:space="0" w:color="auto"/>
            </w:tcBorders>
          </w:tcPr>
          <w:p w14:paraId="43CCABCA" w14:textId="77777777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DE73BAD" w14:textId="77777777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AE926C7" w14:textId="77777777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2653D2" w14:textId="77777777" w:rsidR="00AA57B3" w:rsidRDefault="00AA57B3" w:rsidP="00AA57B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A57B3" w:rsidRPr="001D25C6" w14:paraId="045148B3" w14:textId="77777777" w:rsidTr="006C1C06">
        <w:tc>
          <w:tcPr>
            <w:tcW w:w="9242" w:type="dxa"/>
            <w:shd w:val="clear" w:color="auto" w:fill="D6E3BC"/>
          </w:tcPr>
          <w:p w14:paraId="6E6A6FD6" w14:textId="77777777" w:rsidR="00AA57B3" w:rsidRPr="00E053AB" w:rsidRDefault="00AA57B3" w:rsidP="006C1C0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A57B3" w:rsidRPr="003F0E19" w14:paraId="7D244BC1" w14:textId="77777777" w:rsidTr="006C1C06">
        <w:tc>
          <w:tcPr>
            <w:tcW w:w="9242" w:type="dxa"/>
          </w:tcPr>
          <w:p w14:paraId="13DE835C" w14:textId="690ABD74" w:rsidR="00AA57B3" w:rsidRPr="00AA57B3" w:rsidRDefault="00AA57B3" w:rsidP="006C1C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ompress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GL_JOURNAL_UPLOAD_TEMPLATE.zip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downloa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le</w:t>
            </w:r>
            <w:proofErr w:type="gramEnd"/>
          </w:p>
          <w:p w14:paraId="6E8348E1" w14:textId="189C672C" w:rsidR="00AA57B3" w:rsidRPr="00AA57B3" w:rsidRDefault="00AA57B3" w:rsidP="00AA5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_JOURNAL_UPLOAD.xlsx</w:t>
            </w:r>
          </w:p>
          <w:p w14:paraId="7B64F25E" w14:textId="6670D918" w:rsidR="00AA57B3" w:rsidRPr="00AA57B3" w:rsidRDefault="00AA57B3" w:rsidP="00AA5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_JOURNAL_UPLOAD_SPLIT_DBCR.xlsx</w:t>
            </w:r>
          </w:p>
          <w:p w14:paraId="4108795A" w14:textId="77777777" w:rsidR="00AA57B3" w:rsidRPr="00074CB8" w:rsidRDefault="00AA57B3" w:rsidP="00AA57B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</w:tr>
    </w:tbl>
    <w:p w14:paraId="678B189F" w14:textId="2D9E4EE3" w:rsidR="00A655A5" w:rsidRPr="00C15749" w:rsidRDefault="00A655A5" w:rsidP="00A655A5">
      <w:pPr>
        <w:pStyle w:val="Heading2"/>
      </w:pPr>
      <w:r>
        <w:lastRenderedPageBreak/>
        <w:t xml:space="preserve">POPUP </w:t>
      </w:r>
      <w:r w:rsidR="000E7484">
        <w:t>ERROR LOGS</w:t>
      </w:r>
    </w:p>
    <w:p w14:paraId="5E3C7D6D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1A4AD7E" w14:textId="77777777" w:rsidR="00A655A5" w:rsidRPr="009745C0" w:rsidRDefault="00A655A5" w:rsidP="00A655A5">
      <w:pPr>
        <w:pStyle w:val="Heading4"/>
      </w:pPr>
      <w:r>
        <w:t>INITIAL VERSION</w:t>
      </w:r>
    </w:p>
    <w:p w14:paraId="35A08E05" w14:textId="50768C25" w:rsidR="00A655A5" w:rsidRPr="00D525BC" w:rsidRDefault="000E7484" w:rsidP="00A655A5">
      <w:r w:rsidRPr="000E7484">
        <w:rPr>
          <w:noProof/>
        </w:rPr>
        <w:drawing>
          <wp:inline distT="0" distB="0" distL="0" distR="0" wp14:anchorId="6EEB3A62" wp14:editId="512BC4BA">
            <wp:extent cx="5220429" cy="3886742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816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5711A546" w14:textId="77777777" w:rsidTr="004F1736">
        <w:tc>
          <w:tcPr>
            <w:tcW w:w="1777" w:type="dxa"/>
            <w:shd w:val="clear" w:color="auto" w:fill="D6E3BC"/>
          </w:tcPr>
          <w:p w14:paraId="088FBEC5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D9638E7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A655A5" w:rsidRPr="003F0E19" w14:paraId="7AB6376B" w14:textId="77777777" w:rsidTr="004F1736">
        <w:tc>
          <w:tcPr>
            <w:tcW w:w="1777" w:type="dxa"/>
          </w:tcPr>
          <w:p w14:paraId="5AFE407A" w14:textId="4F8C2146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66FC5E30" w14:textId="065B2A1D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A655A5" w:rsidRPr="003F0E19" w14:paraId="4A3014D8" w14:textId="77777777" w:rsidTr="004F1736">
        <w:tc>
          <w:tcPr>
            <w:tcW w:w="1777" w:type="dxa"/>
          </w:tcPr>
          <w:p w14:paraId="30CB16E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3B260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9C8500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70AB8AA" w14:textId="77777777" w:rsidTr="004F1736">
        <w:tc>
          <w:tcPr>
            <w:tcW w:w="8222" w:type="dxa"/>
            <w:shd w:val="clear" w:color="auto" w:fill="D6E3BC"/>
          </w:tcPr>
          <w:p w14:paraId="5CA7255E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3517539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778D6DE0" w14:textId="77777777" w:rsidTr="004F1736">
        <w:tc>
          <w:tcPr>
            <w:tcW w:w="8222" w:type="dxa"/>
          </w:tcPr>
          <w:p w14:paraId="315B2B00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8D5F4B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BD1BF8" w14:textId="77777777" w:rsidR="00A655A5" w:rsidRDefault="00A655A5" w:rsidP="00A655A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A655A5" w:rsidRPr="001D25C6" w14:paraId="4AFD991A" w14:textId="77777777" w:rsidTr="004F1736">
        <w:tc>
          <w:tcPr>
            <w:tcW w:w="8222" w:type="dxa"/>
            <w:shd w:val="clear" w:color="auto" w:fill="D6E3BC"/>
          </w:tcPr>
          <w:p w14:paraId="7CE6BAA7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A939666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7492B30F" w14:textId="77777777" w:rsidTr="004F1736">
        <w:tc>
          <w:tcPr>
            <w:tcW w:w="8222" w:type="dxa"/>
          </w:tcPr>
          <w:p w14:paraId="7DE7504F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2E00ED0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C2E27" w14:textId="77777777" w:rsidR="00A655A5" w:rsidRDefault="00A655A5" w:rsidP="00A655A5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6D27A28E" w14:textId="77777777" w:rsidTr="004F1736">
        <w:tc>
          <w:tcPr>
            <w:tcW w:w="8016" w:type="dxa"/>
            <w:shd w:val="clear" w:color="auto" w:fill="D6E3BC"/>
          </w:tcPr>
          <w:p w14:paraId="11B350A2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27290EC0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520EBB29" w14:textId="77777777" w:rsidTr="004F1736">
        <w:tc>
          <w:tcPr>
            <w:tcW w:w="8016" w:type="dxa"/>
          </w:tcPr>
          <w:p w14:paraId="24941461" w14:textId="0CBD8362" w:rsidR="00A655A5" w:rsidRPr="00BC567B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626402">
              <w:rPr>
                <w:rFonts w:ascii="Courier New" w:hAnsi="Courier New" w:cs="Courier New"/>
                <w:sz w:val="14"/>
              </w:rPr>
              <w:t>Error Logs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626402" w:rsidRPr="00626402">
              <w:rPr>
                <w:rFonts w:ascii="Courier New" w:hAnsi="Courier New" w:cs="Courier New"/>
                <w:sz w:val="14"/>
              </w:rPr>
              <w:t>RSP_GL_GET_IMPORT_JOURNAL_ERROR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FDE8B34" w14:textId="5218F9B2" w:rsidR="00A655A5" w:rsidRPr="00626402" w:rsidRDefault="00626402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PROCESS_ID</w:t>
            </w:r>
          </w:p>
          <w:p w14:paraId="23300865" w14:textId="5FDC1E6A" w:rsidR="00626402" w:rsidRDefault="00626402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7DAEA6C" w14:textId="77777777" w:rsidR="00A655A5" w:rsidRPr="00924730" w:rsidRDefault="00A655A5" w:rsidP="006264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646000E2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2F04AA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8D2AF66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A655A5" w:rsidRPr="001872C8" w14:paraId="4D0AAEDE" w14:textId="77777777" w:rsidTr="004F1736">
        <w:tc>
          <w:tcPr>
            <w:tcW w:w="1435" w:type="dxa"/>
            <w:shd w:val="clear" w:color="auto" w:fill="D6E3BC"/>
          </w:tcPr>
          <w:p w14:paraId="659F9406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35FE9E5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0C781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6D68156C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3F0E19" w14:paraId="49CBF932" w14:textId="77777777" w:rsidTr="004F1736">
        <w:tc>
          <w:tcPr>
            <w:tcW w:w="1435" w:type="dxa"/>
          </w:tcPr>
          <w:p w14:paraId="2DE36460" w14:textId="5A68D64D" w:rsidR="00A655A5" w:rsidRPr="008514B3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FD8F508" w14:textId="545B0548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File Name</w:t>
            </w:r>
            <w:r w:rsidR="00626402">
              <w:rPr>
                <w:rFonts w:ascii="Courier New" w:hAnsi="Courier New" w:cs="Courier New"/>
                <w:sz w:val="14"/>
              </w:rPr>
              <w:t xml:space="preserve"> di form </w:t>
            </w:r>
            <w:proofErr w:type="spellStart"/>
            <w:r w:rsidR="00626402"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3CEDF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98260E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3FB9D7AE" w14:textId="77777777" w:rsidTr="004F1736">
        <w:tc>
          <w:tcPr>
            <w:tcW w:w="1435" w:type="dxa"/>
          </w:tcPr>
          <w:p w14:paraId="3123E25C" w14:textId="2733D6F0" w:rsidR="00A655A5" w:rsidRPr="00D43A90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8AFAC2D" w14:textId="362792B4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66D2280" w14:textId="6F554AE8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3D14E6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13AC6A00" w14:textId="77777777" w:rsidTr="004F1736">
        <w:tc>
          <w:tcPr>
            <w:tcW w:w="1435" w:type="dxa"/>
          </w:tcPr>
          <w:p w14:paraId="5793F744" w14:textId="6ECC1061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281C95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E4C5E70" w14:textId="0AC97CF9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2CFA9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86B3EEA" w14:textId="249B6F69" w:rsidR="00A655A5" w:rsidRDefault="000E7484" w:rsidP="00A655A5">
      <w:pPr>
        <w:pStyle w:val="Heading4"/>
      </w:pPr>
      <w:r>
        <w:t xml:space="preserve">ERROR LOGS </w:t>
      </w:r>
      <w:r w:rsidR="00A655A5"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A655A5" w:rsidRPr="001872C8" w14:paraId="6928BCE7" w14:textId="77777777" w:rsidTr="004F1736">
        <w:tc>
          <w:tcPr>
            <w:tcW w:w="1489" w:type="dxa"/>
            <w:shd w:val="clear" w:color="auto" w:fill="D6E3BC"/>
          </w:tcPr>
          <w:p w14:paraId="25598AB3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772AB9E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D2A1088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11C90DF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1A065F" w14:paraId="1C4136D5" w14:textId="77777777" w:rsidTr="004F1736">
        <w:tc>
          <w:tcPr>
            <w:tcW w:w="1489" w:type="dxa"/>
          </w:tcPr>
          <w:p w14:paraId="5AE3C867" w14:textId="5F78F2DC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F8BF321" w14:textId="2E0C2705" w:rsidR="00A655A5" w:rsidRPr="001A065F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6FB1F6A" w14:textId="2341B226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AF10B09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62B66008" w14:textId="77777777" w:rsidTr="004F1736">
        <w:tc>
          <w:tcPr>
            <w:tcW w:w="1489" w:type="dxa"/>
          </w:tcPr>
          <w:p w14:paraId="0CE145B3" w14:textId="0E0FFE5E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rror 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3B9FF9" w14:textId="36D827CB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RROR_MSG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F74D2EC" w14:textId="1D7B59CF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FCC7BCD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76B52608" w14:textId="77777777" w:rsidTr="004F1736">
        <w:tc>
          <w:tcPr>
            <w:tcW w:w="1489" w:type="dxa"/>
          </w:tcPr>
          <w:p w14:paraId="3266854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2131DBA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2683FD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466CC38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5239C" w14:paraId="526E2B06" w14:textId="77777777" w:rsidTr="004F1736">
        <w:tc>
          <w:tcPr>
            <w:tcW w:w="9242" w:type="dxa"/>
            <w:gridSpan w:val="4"/>
          </w:tcPr>
          <w:p w14:paraId="1E80E8C2" w14:textId="77777777" w:rsidR="00A655A5" w:rsidRPr="0035239C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756922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8114A12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4F2308" w14:textId="77777777" w:rsidR="00A655A5" w:rsidRPr="00D314D4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FFB00A" w14:textId="77777777" w:rsidR="00A655A5" w:rsidRPr="00D314D4" w:rsidRDefault="00A655A5" w:rsidP="004F173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55A5" w:rsidRPr="003F0E19" w14:paraId="41B88673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46F" w14:textId="414CD600" w:rsidR="00A655A5" w:rsidRDefault="000E7484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ED4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4B9910F7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B275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B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5B13ABDB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B7193F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B7193F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052EAD7" w:rsidR="00E9439C" w:rsidRPr="00B9114D" w:rsidRDefault="008D2F33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 w:rsidR="00112909">
              <w:rPr>
                <w:rFonts w:cs="Courier New"/>
                <w:color w:val="FF0000"/>
                <w:sz w:val="14"/>
              </w:rPr>
              <w:t>Apr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B7193F">
        <w:tc>
          <w:tcPr>
            <w:tcW w:w="1176" w:type="dxa"/>
          </w:tcPr>
          <w:p w14:paraId="6F3F0177" w14:textId="77777777" w:rsidR="00484896" w:rsidRDefault="001E425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E1DB33D" w14:textId="4C3739AA" w:rsidR="001E4259" w:rsidRDefault="001E4259" w:rsidP="001E4259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5-Sep-2023</w:t>
            </w:r>
          </w:p>
        </w:tc>
        <w:tc>
          <w:tcPr>
            <w:tcW w:w="5507" w:type="dxa"/>
          </w:tcPr>
          <w:p w14:paraId="3085D38F" w14:textId="307A14C9" w:rsidR="001E4259" w:rsidRDefault="001E4259" w:rsidP="001E425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Hapus button Import</w:t>
            </w:r>
          </w:p>
          <w:p w14:paraId="751E0DC6" w14:textId="4BC572FB" w:rsidR="001E4259" w:rsidRDefault="001E4259" w:rsidP="001E425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progress bar</w:t>
            </w:r>
          </w:p>
          <w:p w14:paraId="49E4845F" w14:textId="1DEF69A5" w:rsidR="001E4259" w:rsidRDefault="001E4259" w:rsidP="001E425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ield INO, CVALID, CNOTES di temporary table</w:t>
            </w:r>
          </w:p>
          <w:p w14:paraId="0216BBE1" w14:textId="52810DDE" w:rsidR="00512271" w:rsidRDefault="00512271" w:rsidP="001E425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Hapus button Import dan View Error Logs</w:t>
            </w:r>
          </w:p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7193F" w:rsidRPr="001268F9" w14:paraId="12C25C60" w14:textId="77777777" w:rsidTr="00D470C6">
        <w:tc>
          <w:tcPr>
            <w:tcW w:w="1176" w:type="dxa"/>
          </w:tcPr>
          <w:p w14:paraId="5046C013" w14:textId="46E58646" w:rsidR="00B7193F" w:rsidRDefault="00B7193F" w:rsidP="00B7193F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3" w:name="_Hlk146028451"/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454379C9" w14:textId="77777777" w:rsidR="00B7193F" w:rsidRDefault="00B7193F" w:rsidP="00B7193F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-Sep-2023</w:t>
            </w:r>
          </w:p>
        </w:tc>
        <w:tc>
          <w:tcPr>
            <w:tcW w:w="5507" w:type="dxa"/>
          </w:tcPr>
          <w:p w14:paraId="48A3E88A" w14:textId="77777777" w:rsidR="00B7193F" w:rsidRDefault="00B7193F" w:rsidP="00B7193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manual query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</w:tc>
        <w:tc>
          <w:tcPr>
            <w:tcW w:w="2667" w:type="dxa"/>
          </w:tcPr>
          <w:p w14:paraId="531CCBC6" w14:textId="77777777" w:rsidR="00B7193F" w:rsidRPr="001268F9" w:rsidRDefault="00B7193F" w:rsidP="00B7193F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bookmarkEnd w:id="3"/>
      <w:tr w:rsidR="00E9439C" w:rsidRPr="001268F9" w14:paraId="1E0B7E69" w14:textId="77777777" w:rsidTr="00B7193F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B4F8" w14:textId="77777777" w:rsidR="00057037" w:rsidRDefault="00057037" w:rsidP="00F230C3">
      <w:pPr>
        <w:spacing w:after="0" w:line="240" w:lineRule="auto"/>
      </w:pPr>
      <w:r>
        <w:separator/>
      </w:r>
    </w:p>
  </w:endnote>
  <w:endnote w:type="continuationSeparator" w:id="0">
    <w:p w14:paraId="36A24031" w14:textId="77777777" w:rsidR="00057037" w:rsidRDefault="00057037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01AF" w14:textId="77777777" w:rsidR="00F64305" w:rsidRDefault="00F64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4E9A8311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1C2B4B">
      <w:rPr>
        <w:noProof/>
      </w:rPr>
      <w:t>Monday, December 11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B64665">
      <w:fldChar w:fldCharType="begin"/>
    </w:r>
    <w:r w:rsidR="00B64665">
      <w:instrText xml:space="preserve"> NUMPAGES  </w:instrText>
    </w:r>
    <w:r w:rsidR="00B64665">
      <w:fldChar w:fldCharType="separate"/>
    </w:r>
    <w:r>
      <w:rPr>
        <w:noProof/>
      </w:rPr>
      <w:t>12</w:t>
    </w:r>
    <w:r w:rsidR="00B64665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2708" w14:textId="77777777" w:rsidR="00F64305" w:rsidRDefault="00F64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90E2" w14:textId="77777777" w:rsidR="00057037" w:rsidRDefault="00057037" w:rsidP="00F230C3">
      <w:pPr>
        <w:spacing w:after="0" w:line="240" w:lineRule="auto"/>
      </w:pPr>
      <w:r>
        <w:separator/>
      </w:r>
    </w:p>
  </w:footnote>
  <w:footnote w:type="continuationSeparator" w:id="0">
    <w:p w14:paraId="5AC51CE1" w14:textId="77777777" w:rsidR="00057037" w:rsidRDefault="00057037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6AA5" w14:textId="77777777" w:rsidR="00F64305" w:rsidRDefault="00F64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573FC255" w:rsidR="00B64D6F" w:rsidRPr="00297B05" w:rsidRDefault="008D2F33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T00200</w:t>
          </w:r>
          <w:r w:rsidR="00B64D6F">
            <w:rPr>
              <w:sz w:val="18"/>
            </w:rPr>
            <w:t xml:space="preserve"> </w:t>
          </w:r>
          <w:r>
            <w:rPr>
              <w:sz w:val="18"/>
            </w:rPr>
            <w:t>Import</w:t>
          </w:r>
          <w:r w:rsidR="0081735E">
            <w:rPr>
              <w:sz w:val="18"/>
            </w:rPr>
            <w:t xml:space="preserve"> </w:t>
          </w:r>
          <w:r w:rsidR="00F175D8">
            <w:rPr>
              <w:sz w:val="18"/>
            </w:rPr>
            <w:t>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2992AAA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proofErr w:type="spellStart"/>
          <w:r w:rsidR="000E4B0A">
            <w:rPr>
              <w:sz w:val="18"/>
            </w:rPr>
            <w:t>untuk</w:t>
          </w:r>
          <w:proofErr w:type="spellEnd"/>
          <w:r w:rsidR="000E4B0A">
            <w:rPr>
              <w:sz w:val="18"/>
            </w:rPr>
            <w:t xml:space="preserve"> </w:t>
          </w:r>
          <w:r w:rsidR="008D2F33">
            <w:rPr>
              <w:sz w:val="18"/>
            </w:rPr>
            <w:t xml:space="preserve">import </w:t>
          </w:r>
          <w:r w:rsidR="00F64305">
            <w:rPr>
              <w:sz w:val="18"/>
            </w:rPr>
            <w:t>Normal J</w:t>
          </w:r>
          <w:r w:rsidR="008D2F33">
            <w:rPr>
              <w:sz w:val="18"/>
            </w:rPr>
            <w:t xml:space="preserve">ournal </w:t>
          </w:r>
          <w:proofErr w:type="spellStart"/>
          <w:r w:rsidR="008D2F33">
            <w:rPr>
              <w:sz w:val="18"/>
            </w:rPr>
            <w:t>dari</w:t>
          </w:r>
          <w:proofErr w:type="spellEnd"/>
          <w:r w:rsidR="008D2F33">
            <w:rPr>
              <w:sz w:val="18"/>
            </w:rPr>
            <w:t xml:space="preserve"> file Exce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54669E95" w:rsidR="00B64D6F" w:rsidRPr="00B143DC" w:rsidRDefault="008D2F33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0</w:t>
          </w:r>
          <w:r w:rsidR="0081735E">
            <w:rPr>
              <w:sz w:val="18"/>
            </w:rPr>
            <w:t xml:space="preserve"> April 2023</w:t>
          </w:r>
          <w:r w:rsidR="00B64D6F">
            <w:rPr>
              <w:sz w:val="18"/>
            </w:rPr>
            <w:t xml:space="preserve"> 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067754" w:rsidR="00B64D6F" w:rsidRPr="00D72EC4" w:rsidRDefault="00B64D6F" w:rsidP="00F64305">
          <w:pPr>
            <w:pStyle w:val="NoSpacing"/>
            <w:tabs>
              <w:tab w:val="left" w:pos="1838"/>
            </w:tabs>
            <w:rPr>
              <w:sz w:val="18"/>
            </w:rPr>
          </w:pPr>
          <w:r>
            <w:rPr>
              <w:sz w:val="18"/>
            </w:rPr>
            <w:t>SG</w:t>
          </w:r>
          <w:r w:rsidR="00F64305">
            <w:rPr>
              <w:sz w:val="18"/>
            </w:rPr>
            <w:tab/>
          </w:r>
        </w:p>
      </w:tc>
    </w:tr>
  </w:tbl>
  <w:p w14:paraId="70ECD1A3" w14:textId="77777777" w:rsidR="00186976" w:rsidRDefault="00186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9CC" w14:textId="77777777" w:rsidR="00F64305" w:rsidRDefault="00F64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7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37298"/>
    <w:multiLevelType w:val="hybridMultilevel"/>
    <w:tmpl w:val="150A97A8"/>
    <w:lvl w:ilvl="0" w:tplc="850C920A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70ACA"/>
    <w:multiLevelType w:val="hybridMultilevel"/>
    <w:tmpl w:val="1A0208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6"/>
  </w:num>
  <w:num w:numId="2" w16cid:durableId="7488337">
    <w:abstractNumId w:val="4"/>
  </w:num>
  <w:num w:numId="3" w16cid:durableId="1174302000">
    <w:abstractNumId w:val="10"/>
  </w:num>
  <w:num w:numId="4" w16cid:durableId="1357659990">
    <w:abstractNumId w:val="20"/>
  </w:num>
  <w:num w:numId="5" w16cid:durableId="2017078206">
    <w:abstractNumId w:val="26"/>
  </w:num>
  <w:num w:numId="6" w16cid:durableId="1342584539">
    <w:abstractNumId w:val="25"/>
  </w:num>
  <w:num w:numId="7" w16cid:durableId="390075532">
    <w:abstractNumId w:val="0"/>
  </w:num>
  <w:num w:numId="8" w16cid:durableId="1910455860">
    <w:abstractNumId w:val="27"/>
  </w:num>
  <w:num w:numId="9" w16cid:durableId="1606689980">
    <w:abstractNumId w:val="16"/>
  </w:num>
  <w:num w:numId="10" w16cid:durableId="418135292">
    <w:abstractNumId w:val="16"/>
  </w:num>
  <w:num w:numId="11" w16cid:durableId="2082676310">
    <w:abstractNumId w:val="16"/>
  </w:num>
  <w:num w:numId="12" w16cid:durableId="1628584813">
    <w:abstractNumId w:val="36"/>
  </w:num>
  <w:num w:numId="13" w16cid:durableId="873233753">
    <w:abstractNumId w:val="19"/>
  </w:num>
  <w:num w:numId="14" w16cid:durableId="67579381">
    <w:abstractNumId w:val="12"/>
  </w:num>
  <w:num w:numId="15" w16cid:durableId="780805059">
    <w:abstractNumId w:val="5"/>
  </w:num>
  <w:num w:numId="16" w16cid:durableId="2116711662">
    <w:abstractNumId w:val="30"/>
  </w:num>
  <w:num w:numId="17" w16cid:durableId="1778479015">
    <w:abstractNumId w:val="17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18"/>
  </w:num>
  <w:num w:numId="23" w16cid:durableId="776603990">
    <w:abstractNumId w:val="21"/>
  </w:num>
  <w:num w:numId="24" w16cid:durableId="409740268">
    <w:abstractNumId w:val="22"/>
  </w:num>
  <w:num w:numId="25" w16cid:durableId="1966693424">
    <w:abstractNumId w:val="30"/>
  </w:num>
  <w:num w:numId="26" w16cid:durableId="15890718">
    <w:abstractNumId w:val="15"/>
  </w:num>
  <w:num w:numId="27" w16cid:durableId="1186553124">
    <w:abstractNumId w:val="31"/>
  </w:num>
  <w:num w:numId="28" w16cid:durableId="524288337">
    <w:abstractNumId w:val="11"/>
  </w:num>
  <w:num w:numId="29" w16cid:durableId="1690715204">
    <w:abstractNumId w:val="14"/>
  </w:num>
  <w:num w:numId="30" w16cid:durableId="59522167">
    <w:abstractNumId w:val="23"/>
  </w:num>
  <w:num w:numId="31" w16cid:durableId="1582639462">
    <w:abstractNumId w:val="29"/>
  </w:num>
  <w:num w:numId="32" w16cid:durableId="1992831105">
    <w:abstractNumId w:val="1"/>
  </w:num>
  <w:num w:numId="33" w16cid:durableId="1781997605">
    <w:abstractNumId w:val="30"/>
  </w:num>
  <w:num w:numId="34" w16cid:durableId="2113429596">
    <w:abstractNumId w:val="35"/>
  </w:num>
  <w:num w:numId="35" w16cid:durableId="1496022200">
    <w:abstractNumId w:val="32"/>
  </w:num>
  <w:num w:numId="36" w16cid:durableId="1630672267">
    <w:abstractNumId w:val="28"/>
  </w:num>
  <w:num w:numId="37" w16cid:durableId="2093576337">
    <w:abstractNumId w:val="13"/>
  </w:num>
  <w:num w:numId="38" w16cid:durableId="80028133">
    <w:abstractNumId w:val="3"/>
  </w:num>
  <w:num w:numId="39" w16cid:durableId="47385116">
    <w:abstractNumId w:val="6"/>
  </w:num>
  <w:num w:numId="40" w16cid:durableId="2012372804">
    <w:abstractNumId w:val="34"/>
  </w:num>
  <w:num w:numId="41" w16cid:durableId="1003439174">
    <w:abstractNumId w:val="33"/>
  </w:num>
  <w:num w:numId="42" w16cid:durableId="558908762">
    <w:abstractNumId w:val="24"/>
  </w:num>
  <w:num w:numId="43" w16cid:durableId="7635729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5B9C"/>
    <w:rsid w:val="0000639B"/>
    <w:rsid w:val="00007207"/>
    <w:rsid w:val="00015952"/>
    <w:rsid w:val="00015F01"/>
    <w:rsid w:val="00016A5B"/>
    <w:rsid w:val="000173FD"/>
    <w:rsid w:val="00021D66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5048"/>
    <w:rsid w:val="00036B38"/>
    <w:rsid w:val="000415C8"/>
    <w:rsid w:val="00041F39"/>
    <w:rsid w:val="00042EA5"/>
    <w:rsid w:val="000447BD"/>
    <w:rsid w:val="00046491"/>
    <w:rsid w:val="00047240"/>
    <w:rsid w:val="000507D6"/>
    <w:rsid w:val="000508C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57037"/>
    <w:rsid w:val="00057159"/>
    <w:rsid w:val="00060460"/>
    <w:rsid w:val="00060C60"/>
    <w:rsid w:val="00061840"/>
    <w:rsid w:val="0006194C"/>
    <w:rsid w:val="000626A6"/>
    <w:rsid w:val="00062AA8"/>
    <w:rsid w:val="00063624"/>
    <w:rsid w:val="0006408B"/>
    <w:rsid w:val="00066EC4"/>
    <w:rsid w:val="00067488"/>
    <w:rsid w:val="00067AB2"/>
    <w:rsid w:val="00067EC1"/>
    <w:rsid w:val="000702D4"/>
    <w:rsid w:val="00070A43"/>
    <w:rsid w:val="00070C6C"/>
    <w:rsid w:val="00075F76"/>
    <w:rsid w:val="000763DD"/>
    <w:rsid w:val="000779BB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879C4"/>
    <w:rsid w:val="00091F25"/>
    <w:rsid w:val="0009360F"/>
    <w:rsid w:val="000959BD"/>
    <w:rsid w:val="0009687E"/>
    <w:rsid w:val="00096D30"/>
    <w:rsid w:val="00096F22"/>
    <w:rsid w:val="000A0654"/>
    <w:rsid w:val="000A0BEA"/>
    <w:rsid w:val="000A307E"/>
    <w:rsid w:val="000A35DE"/>
    <w:rsid w:val="000B03D2"/>
    <w:rsid w:val="000B210B"/>
    <w:rsid w:val="000B412E"/>
    <w:rsid w:val="000B4EC9"/>
    <w:rsid w:val="000B6B1B"/>
    <w:rsid w:val="000B6F1A"/>
    <w:rsid w:val="000B7CCD"/>
    <w:rsid w:val="000C3FAC"/>
    <w:rsid w:val="000C63F7"/>
    <w:rsid w:val="000C68B2"/>
    <w:rsid w:val="000D10D3"/>
    <w:rsid w:val="000D16F1"/>
    <w:rsid w:val="000D20E8"/>
    <w:rsid w:val="000D4CC6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484"/>
    <w:rsid w:val="000E77C9"/>
    <w:rsid w:val="000F049B"/>
    <w:rsid w:val="000F18F2"/>
    <w:rsid w:val="000F2457"/>
    <w:rsid w:val="000F29FF"/>
    <w:rsid w:val="000F2B5F"/>
    <w:rsid w:val="000F2F9A"/>
    <w:rsid w:val="000F4959"/>
    <w:rsid w:val="000F4B6B"/>
    <w:rsid w:val="000F52CB"/>
    <w:rsid w:val="000F52D1"/>
    <w:rsid w:val="000F6877"/>
    <w:rsid w:val="000F7B69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38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6772"/>
    <w:rsid w:val="00116E31"/>
    <w:rsid w:val="00120452"/>
    <w:rsid w:val="00120C9A"/>
    <w:rsid w:val="001228E2"/>
    <w:rsid w:val="00122B06"/>
    <w:rsid w:val="00123791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1ACD"/>
    <w:rsid w:val="00132F79"/>
    <w:rsid w:val="00133336"/>
    <w:rsid w:val="001335F3"/>
    <w:rsid w:val="00134213"/>
    <w:rsid w:val="00134DB0"/>
    <w:rsid w:val="00135075"/>
    <w:rsid w:val="00136B9D"/>
    <w:rsid w:val="00136ECC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2EC7"/>
    <w:rsid w:val="00153392"/>
    <w:rsid w:val="00154B22"/>
    <w:rsid w:val="001553BF"/>
    <w:rsid w:val="00156E1C"/>
    <w:rsid w:val="0015720F"/>
    <w:rsid w:val="001602B3"/>
    <w:rsid w:val="00160CB5"/>
    <w:rsid w:val="001621C3"/>
    <w:rsid w:val="00162C78"/>
    <w:rsid w:val="00165475"/>
    <w:rsid w:val="00166B39"/>
    <w:rsid w:val="00167D19"/>
    <w:rsid w:val="00173876"/>
    <w:rsid w:val="00174478"/>
    <w:rsid w:val="001746A7"/>
    <w:rsid w:val="00174714"/>
    <w:rsid w:val="0018102B"/>
    <w:rsid w:val="00182E39"/>
    <w:rsid w:val="00183DA7"/>
    <w:rsid w:val="00186792"/>
    <w:rsid w:val="00186976"/>
    <w:rsid w:val="00186E94"/>
    <w:rsid w:val="001902D9"/>
    <w:rsid w:val="001903E4"/>
    <w:rsid w:val="00191238"/>
    <w:rsid w:val="0019137E"/>
    <w:rsid w:val="001925D2"/>
    <w:rsid w:val="00192E2D"/>
    <w:rsid w:val="00192E5A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1B41"/>
    <w:rsid w:val="001C21D8"/>
    <w:rsid w:val="001C2B3F"/>
    <w:rsid w:val="001C2B4B"/>
    <w:rsid w:val="001C5408"/>
    <w:rsid w:val="001D0CF0"/>
    <w:rsid w:val="001D138F"/>
    <w:rsid w:val="001D1614"/>
    <w:rsid w:val="001D1D04"/>
    <w:rsid w:val="001D2064"/>
    <w:rsid w:val="001D2AF5"/>
    <w:rsid w:val="001D2F3E"/>
    <w:rsid w:val="001D2F95"/>
    <w:rsid w:val="001D31D3"/>
    <w:rsid w:val="001D4A5D"/>
    <w:rsid w:val="001D5BBA"/>
    <w:rsid w:val="001D6C14"/>
    <w:rsid w:val="001D7055"/>
    <w:rsid w:val="001E4259"/>
    <w:rsid w:val="001E4926"/>
    <w:rsid w:val="001E4A49"/>
    <w:rsid w:val="001E4CA2"/>
    <w:rsid w:val="001E5952"/>
    <w:rsid w:val="001E61B2"/>
    <w:rsid w:val="001E662E"/>
    <w:rsid w:val="001E6CD8"/>
    <w:rsid w:val="001E72B2"/>
    <w:rsid w:val="001E7ED4"/>
    <w:rsid w:val="001F02B8"/>
    <w:rsid w:val="001F1BDD"/>
    <w:rsid w:val="001F2797"/>
    <w:rsid w:val="001F409F"/>
    <w:rsid w:val="001F4FCD"/>
    <w:rsid w:val="001F53CB"/>
    <w:rsid w:val="001F5D62"/>
    <w:rsid w:val="001F71EE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2E01"/>
    <w:rsid w:val="002133C7"/>
    <w:rsid w:val="002151FB"/>
    <w:rsid w:val="002158CE"/>
    <w:rsid w:val="00216122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417"/>
    <w:rsid w:val="00227BA4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57ACF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7E76"/>
    <w:rsid w:val="0028062A"/>
    <w:rsid w:val="002814B7"/>
    <w:rsid w:val="00286429"/>
    <w:rsid w:val="00286B4D"/>
    <w:rsid w:val="00287184"/>
    <w:rsid w:val="0029005E"/>
    <w:rsid w:val="00291401"/>
    <w:rsid w:val="002953B2"/>
    <w:rsid w:val="002970FD"/>
    <w:rsid w:val="00297A8B"/>
    <w:rsid w:val="00297D12"/>
    <w:rsid w:val="002A5769"/>
    <w:rsid w:val="002A5C9B"/>
    <w:rsid w:val="002A6FBF"/>
    <w:rsid w:val="002A78EF"/>
    <w:rsid w:val="002B07B0"/>
    <w:rsid w:val="002B0E4A"/>
    <w:rsid w:val="002B139E"/>
    <w:rsid w:val="002B3BEA"/>
    <w:rsid w:val="002B4340"/>
    <w:rsid w:val="002B509C"/>
    <w:rsid w:val="002B6E56"/>
    <w:rsid w:val="002B79D6"/>
    <w:rsid w:val="002C09D4"/>
    <w:rsid w:val="002C144E"/>
    <w:rsid w:val="002C1B9D"/>
    <w:rsid w:val="002C21C7"/>
    <w:rsid w:val="002C501B"/>
    <w:rsid w:val="002C639B"/>
    <w:rsid w:val="002D4714"/>
    <w:rsid w:val="002D507E"/>
    <w:rsid w:val="002D5AB5"/>
    <w:rsid w:val="002D611E"/>
    <w:rsid w:val="002D7CEE"/>
    <w:rsid w:val="002E1BE3"/>
    <w:rsid w:val="002E2B61"/>
    <w:rsid w:val="002E3F81"/>
    <w:rsid w:val="002E454C"/>
    <w:rsid w:val="002E6E4F"/>
    <w:rsid w:val="002F0DD1"/>
    <w:rsid w:val="002F1424"/>
    <w:rsid w:val="002F19F0"/>
    <w:rsid w:val="002F404F"/>
    <w:rsid w:val="002F5258"/>
    <w:rsid w:val="002F545E"/>
    <w:rsid w:val="002F54F1"/>
    <w:rsid w:val="002F7133"/>
    <w:rsid w:val="00302C77"/>
    <w:rsid w:val="003032F6"/>
    <w:rsid w:val="00303D14"/>
    <w:rsid w:val="00303F8A"/>
    <w:rsid w:val="0030429B"/>
    <w:rsid w:val="00307876"/>
    <w:rsid w:val="00307DBB"/>
    <w:rsid w:val="0031444E"/>
    <w:rsid w:val="00314AA8"/>
    <w:rsid w:val="00316A55"/>
    <w:rsid w:val="0032046D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36DE"/>
    <w:rsid w:val="00364D8C"/>
    <w:rsid w:val="00364FCC"/>
    <w:rsid w:val="003662B3"/>
    <w:rsid w:val="00370769"/>
    <w:rsid w:val="00370F13"/>
    <w:rsid w:val="00373862"/>
    <w:rsid w:val="0037433E"/>
    <w:rsid w:val="00374AB2"/>
    <w:rsid w:val="00375F1C"/>
    <w:rsid w:val="003769D3"/>
    <w:rsid w:val="003801E2"/>
    <w:rsid w:val="0038043F"/>
    <w:rsid w:val="00380B6E"/>
    <w:rsid w:val="003819F2"/>
    <w:rsid w:val="0038509A"/>
    <w:rsid w:val="003860BC"/>
    <w:rsid w:val="003868AC"/>
    <w:rsid w:val="0038692C"/>
    <w:rsid w:val="003901D2"/>
    <w:rsid w:val="003902AA"/>
    <w:rsid w:val="00391830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B7D08"/>
    <w:rsid w:val="003C0B19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947"/>
    <w:rsid w:val="003D79F1"/>
    <w:rsid w:val="003D7B42"/>
    <w:rsid w:val="003E07A4"/>
    <w:rsid w:val="003E2AE7"/>
    <w:rsid w:val="003E3CD1"/>
    <w:rsid w:val="003E507C"/>
    <w:rsid w:val="003E733E"/>
    <w:rsid w:val="003E7C45"/>
    <w:rsid w:val="003F0F51"/>
    <w:rsid w:val="003F1573"/>
    <w:rsid w:val="003F333B"/>
    <w:rsid w:val="003F42A9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804"/>
    <w:rsid w:val="004269B9"/>
    <w:rsid w:val="00427271"/>
    <w:rsid w:val="00430D93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D2E"/>
    <w:rsid w:val="00446A57"/>
    <w:rsid w:val="00450634"/>
    <w:rsid w:val="00450667"/>
    <w:rsid w:val="0045567A"/>
    <w:rsid w:val="00455691"/>
    <w:rsid w:val="00460BAA"/>
    <w:rsid w:val="004614CC"/>
    <w:rsid w:val="00461BF1"/>
    <w:rsid w:val="00463690"/>
    <w:rsid w:val="00464531"/>
    <w:rsid w:val="004658D9"/>
    <w:rsid w:val="00470E26"/>
    <w:rsid w:val="004713D8"/>
    <w:rsid w:val="00471417"/>
    <w:rsid w:val="0047147E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9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5D76"/>
    <w:rsid w:val="004978C1"/>
    <w:rsid w:val="004A16CF"/>
    <w:rsid w:val="004A1ACE"/>
    <w:rsid w:val="004A27D0"/>
    <w:rsid w:val="004A284B"/>
    <w:rsid w:val="004A318B"/>
    <w:rsid w:val="004A611F"/>
    <w:rsid w:val="004B0DF2"/>
    <w:rsid w:val="004B2D35"/>
    <w:rsid w:val="004B31BB"/>
    <w:rsid w:val="004B31EB"/>
    <w:rsid w:val="004B397F"/>
    <w:rsid w:val="004B3A10"/>
    <w:rsid w:val="004B3C8A"/>
    <w:rsid w:val="004B45EB"/>
    <w:rsid w:val="004B4683"/>
    <w:rsid w:val="004B4DDE"/>
    <w:rsid w:val="004B5183"/>
    <w:rsid w:val="004B6622"/>
    <w:rsid w:val="004B6893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0BCA"/>
    <w:rsid w:val="004D12A2"/>
    <w:rsid w:val="004D1776"/>
    <w:rsid w:val="004D26F3"/>
    <w:rsid w:val="004D3BF5"/>
    <w:rsid w:val="004D48D2"/>
    <w:rsid w:val="004D6C47"/>
    <w:rsid w:val="004D6F27"/>
    <w:rsid w:val="004E11CF"/>
    <w:rsid w:val="004E2C13"/>
    <w:rsid w:val="004E2F4C"/>
    <w:rsid w:val="004E3444"/>
    <w:rsid w:val="004E4D66"/>
    <w:rsid w:val="004E5592"/>
    <w:rsid w:val="004E588C"/>
    <w:rsid w:val="004F0294"/>
    <w:rsid w:val="004F1079"/>
    <w:rsid w:val="004F261E"/>
    <w:rsid w:val="004F474D"/>
    <w:rsid w:val="004F4DDD"/>
    <w:rsid w:val="004F584C"/>
    <w:rsid w:val="004F58FC"/>
    <w:rsid w:val="004F5919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081A"/>
    <w:rsid w:val="0051102A"/>
    <w:rsid w:val="00511111"/>
    <w:rsid w:val="0051194E"/>
    <w:rsid w:val="00512271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273B4"/>
    <w:rsid w:val="005300EA"/>
    <w:rsid w:val="005308D5"/>
    <w:rsid w:val="00530DD6"/>
    <w:rsid w:val="005311A0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475AB"/>
    <w:rsid w:val="00551778"/>
    <w:rsid w:val="005519C6"/>
    <w:rsid w:val="005524F7"/>
    <w:rsid w:val="005620BA"/>
    <w:rsid w:val="0056412D"/>
    <w:rsid w:val="0056651D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395"/>
    <w:rsid w:val="005776C9"/>
    <w:rsid w:val="005809E5"/>
    <w:rsid w:val="005811AB"/>
    <w:rsid w:val="00582FE2"/>
    <w:rsid w:val="00583899"/>
    <w:rsid w:val="00583B6D"/>
    <w:rsid w:val="005844EB"/>
    <w:rsid w:val="005847CF"/>
    <w:rsid w:val="005850CE"/>
    <w:rsid w:val="00585CEF"/>
    <w:rsid w:val="005867B7"/>
    <w:rsid w:val="0059086C"/>
    <w:rsid w:val="00592331"/>
    <w:rsid w:val="00592333"/>
    <w:rsid w:val="005926B8"/>
    <w:rsid w:val="00595B1B"/>
    <w:rsid w:val="005970EA"/>
    <w:rsid w:val="00597C4C"/>
    <w:rsid w:val="00597DA2"/>
    <w:rsid w:val="005A1242"/>
    <w:rsid w:val="005A13F1"/>
    <w:rsid w:val="005A39E7"/>
    <w:rsid w:val="005A5C72"/>
    <w:rsid w:val="005A5E16"/>
    <w:rsid w:val="005A6CA2"/>
    <w:rsid w:val="005A79C4"/>
    <w:rsid w:val="005A7BD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7D9"/>
    <w:rsid w:val="005E1D15"/>
    <w:rsid w:val="005E1D96"/>
    <w:rsid w:val="005E1DE7"/>
    <w:rsid w:val="005E2007"/>
    <w:rsid w:val="005E518A"/>
    <w:rsid w:val="005E6711"/>
    <w:rsid w:val="005E70E6"/>
    <w:rsid w:val="005F4451"/>
    <w:rsid w:val="005F45F2"/>
    <w:rsid w:val="005F51AE"/>
    <w:rsid w:val="005F5419"/>
    <w:rsid w:val="005F5AAB"/>
    <w:rsid w:val="005F5D67"/>
    <w:rsid w:val="005F66F2"/>
    <w:rsid w:val="005F6B0A"/>
    <w:rsid w:val="005F7BBB"/>
    <w:rsid w:val="005F7EBB"/>
    <w:rsid w:val="00601C5B"/>
    <w:rsid w:val="00602CBF"/>
    <w:rsid w:val="00602E23"/>
    <w:rsid w:val="0060310F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239A"/>
    <w:rsid w:val="0062450F"/>
    <w:rsid w:val="00624DAE"/>
    <w:rsid w:val="0062521D"/>
    <w:rsid w:val="006255E8"/>
    <w:rsid w:val="00626402"/>
    <w:rsid w:val="00627C46"/>
    <w:rsid w:val="006323D1"/>
    <w:rsid w:val="00633E27"/>
    <w:rsid w:val="00634645"/>
    <w:rsid w:val="00634B99"/>
    <w:rsid w:val="00635C31"/>
    <w:rsid w:val="00635E75"/>
    <w:rsid w:val="00635FBC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46D32"/>
    <w:rsid w:val="00650163"/>
    <w:rsid w:val="00650CA0"/>
    <w:rsid w:val="00652434"/>
    <w:rsid w:val="00653E0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B5A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B24"/>
    <w:rsid w:val="006A6C57"/>
    <w:rsid w:val="006A725F"/>
    <w:rsid w:val="006B033C"/>
    <w:rsid w:val="006B0790"/>
    <w:rsid w:val="006B122C"/>
    <w:rsid w:val="006B2A14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2A17"/>
    <w:rsid w:val="006D334C"/>
    <w:rsid w:val="006D34C1"/>
    <w:rsid w:val="006D46E4"/>
    <w:rsid w:val="006D4F01"/>
    <w:rsid w:val="006D5011"/>
    <w:rsid w:val="006D548E"/>
    <w:rsid w:val="006D5EB1"/>
    <w:rsid w:val="006D689C"/>
    <w:rsid w:val="006D71A1"/>
    <w:rsid w:val="006E0D09"/>
    <w:rsid w:val="006E1A20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6F73BF"/>
    <w:rsid w:val="0070033D"/>
    <w:rsid w:val="00701D6E"/>
    <w:rsid w:val="007024C3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3DC"/>
    <w:rsid w:val="00743AD3"/>
    <w:rsid w:val="007451BD"/>
    <w:rsid w:val="007451E4"/>
    <w:rsid w:val="00751B7B"/>
    <w:rsid w:val="007520D5"/>
    <w:rsid w:val="00755C2E"/>
    <w:rsid w:val="00756EAA"/>
    <w:rsid w:val="00756F74"/>
    <w:rsid w:val="00761953"/>
    <w:rsid w:val="00762B09"/>
    <w:rsid w:val="00762DC7"/>
    <w:rsid w:val="00763280"/>
    <w:rsid w:val="00763B21"/>
    <w:rsid w:val="00763EEB"/>
    <w:rsid w:val="007649AC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13BF"/>
    <w:rsid w:val="00792047"/>
    <w:rsid w:val="0079238B"/>
    <w:rsid w:val="00793220"/>
    <w:rsid w:val="00795529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0E56"/>
    <w:rsid w:val="007B1BAD"/>
    <w:rsid w:val="007B48E9"/>
    <w:rsid w:val="007B4F4E"/>
    <w:rsid w:val="007B5932"/>
    <w:rsid w:val="007B7E0D"/>
    <w:rsid w:val="007C032B"/>
    <w:rsid w:val="007C0894"/>
    <w:rsid w:val="007C0D7D"/>
    <w:rsid w:val="007C2C19"/>
    <w:rsid w:val="007C41F5"/>
    <w:rsid w:val="007C48E7"/>
    <w:rsid w:val="007D037A"/>
    <w:rsid w:val="007D1A30"/>
    <w:rsid w:val="007D3348"/>
    <w:rsid w:val="007D49F1"/>
    <w:rsid w:val="007D6496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02"/>
    <w:rsid w:val="008147EB"/>
    <w:rsid w:val="0081594C"/>
    <w:rsid w:val="00815A56"/>
    <w:rsid w:val="0081690A"/>
    <w:rsid w:val="0081693F"/>
    <w:rsid w:val="0081735E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FD9"/>
    <w:rsid w:val="008274EB"/>
    <w:rsid w:val="00827F4D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27D5"/>
    <w:rsid w:val="0089355B"/>
    <w:rsid w:val="0089568C"/>
    <w:rsid w:val="008961F8"/>
    <w:rsid w:val="00897B0C"/>
    <w:rsid w:val="008A07DF"/>
    <w:rsid w:val="008A0AE6"/>
    <w:rsid w:val="008A1A7C"/>
    <w:rsid w:val="008A253B"/>
    <w:rsid w:val="008A291F"/>
    <w:rsid w:val="008A2B36"/>
    <w:rsid w:val="008A35B4"/>
    <w:rsid w:val="008A44E8"/>
    <w:rsid w:val="008A68C2"/>
    <w:rsid w:val="008B031C"/>
    <w:rsid w:val="008B03E0"/>
    <w:rsid w:val="008B3147"/>
    <w:rsid w:val="008B43A5"/>
    <w:rsid w:val="008B4E10"/>
    <w:rsid w:val="008B5CDC"/>
    <w:rsid w:val="008B6934"/>
    <w:rsid w:val="008B693B"/>
    <w:rsid w:val="008B7442"/>
    <w:rsid w:val="008C14A9"/>
    <w:rsid w:val="008C31E3"/>
    <w:rsid w:val="008C3CEB"/>
    <w:rsid w:val="008C46CF"/>
    <w:rsid w:val="008C5D8D"/>
    <w:rsid w:val="008C608B"/>
    <w:rsid w:val="008C7336"/>
    <w:rsid w:val="008C7667"/>
    <w:rsid w:val="008D065D"/>
    <w:rsid w:val="008D06B7"/>
    <w:rsid w:val="008D0BF7"/>
    <w:rsid w:val="008D18CF"/>
    <w:rsid w:val="008D26D0"/>
    <w:rsid w:val="008D2F33"/>
    <w:rsid w:val="008D56BE"/>
    <w:rsid w:val="008E1780"/>
    <w:rsid w:val="008E3A55"/>
    <w:rsid w:val="008E52F9"/>
    <w:rsid w:val="008F25BF"/>
    <w:rsid w:val="008F421A"/>
    <w:rsid w:val="008F77A2"/>
    <w:rsid w:val="008F7936"/>
    <w:rsid w:val="008F7DAC"/>
    <w:rsid w:val="00901A59"/>
    <w:rsid w:val="00902809"/>
    <w:rsid w:val="0090536A"/>
    <w:rsid w:val="00907B13"/>
    <w:rsid w:val="00907E72"/>
    <w:rsid w:val="0091060C"/>
    <w:rsid w:val="0091108D"/>
    <w:rsid w:val="00912978"/>
    <w:rsid w:val="00912C88"/>
    <w:rsid w:val="009158B0"/>
    <w:rsid w:val="00917F6A"/>
    <w:rsid w:val="009204FD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80F"/>
    <w:rsid w:val="00947D4E"/>
    <w:rsid w:val="00950559"/>
    <w:rsid w:val="009519B2"/>
    <w:rsid w:val="00952CC7"/>
    <w:rsid w:val="009542E4"/>
    <w:rsid w:val="0095535F"/>
    <w:rsid w:val="0095690A"/>
    <w:rsid w:val="0095750B"/>
    <w:rsid w:val="009651AE"/>
    <w:rsid w:val="009706CB"/>
    <w:rsid w:val="00972FA3"/>
    <w:rsid w:val="00973196"/>
    <w:rsid w:val="00973F06"/>
    <w:rsid w:val="00974376"/>
    <w:rsid w:val="00975D26"/>
    <w:rsid w:val="00976E1A"/>
    <w:rsid w:val="00977492"/>
    <w:rsid w:val="009802A1"/>
    <w:rsid w:val="0098087A"/>
    <w:rsid w:val="0098238D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0B6"/>
    <w:rsid w:val="009B0DBA"/>
    <w:rsid w:val="009B1799"/>
    <w:rsid w:val="009B27F2"/>
    <w:rsid w:val="009B4F97"/>
    <w:rsid w:val="009B657C"/>
    <w:rsid w:val="009C0E38"/>
    <w:rsid w:val="009C1EA1"/>
    <w:rsid w:val="009C20C4"/>
    <w:rsid w:val="009C2936"/>
    <w:rsid w:val="009C2E20"/>
    <w:rsid w:val="009C48AA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0F8D"/>
    <w:rsid w:val="009E3C4A"/>
    <w:rsid w:val="009E557C"/>
    <w:rsid w:val="009E5667"/>
    <w:rsid w:val="009E5768"/>
    <w:rsid w:val="009E68AE"/>
    <w:rsid w:val="009E77C7"/>
    <w:rsid w:val="009E7B68"/>
    <w:rsid w:val="009F0534"/>
    <w:rsid w:val="009F3845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70F7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D58"/>
    <w:rsid w:val="00A225CC"/>
    <w:rsid w:val="00A22FEC"/>
    <w:rsid w:val="00A23137"/>
    <w:rsid w:val="00A23A29"/>
    <w:rsid w:val="00A23E61"/>
    <w:rsid w:val="00A252D7"/>
    <w:rsid w:val="00A275C9"/>
    <w:rsid w:val="00A27FF7"/>
    <w:rsid w:val="00A31034"/>
    <w:rsid w:val="00A31E95"/>
    <w:rsid w:val="00A35B49"/>
    <w:rsid w:val="00A37714"/>
    <w:rsid w:val="00A407CE"/>
    <w:rsid w:val="00A417B3"/>
    <w:rsid w:val="00A41FFE"/>
    <w:rsid w:val="00A42017"/>
    <w:rsid w:val="00A455C6"/>
    <w:rsid w:val="00A462DA"/>
    <w:rsid w:val="00A46AB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24F"/>
    <w:rsid w:val="00A655A5"/>
    <w:rsid w:val="00A65CCE"/>
    <w:rsid w:val="00A666C5"/>
    <w:rsid w:val="00A668F2"/>
    <w:rsid w:val="00A70FB4"/>
    <w:rsid w:val="00A71B13"/>
    <w:rsid w:val="00A731C8"/>
    <w:rsid w:val="00A74B6F"/>
    <w:rsid w:val="00A74E13"/>
    <w:rsid w:val="00A762B8"/>
    <w:rsid w:val="00A76899"/>
    <w:rsid w:val="00A76F83"/>
    <w:rsid w:val="00A806F2"/>
    <w:rsid w:val="00A81CC1"/>
    <w:rsid w:val="00A824F4"/>
    <w:rsid w:val="00A82ABD"/>
    <w:rsid w:val="00A8546D"/>
    <w:rsid w:val="00A85C71"/>
    <w:rsid w:val="00A8601F"/>
    <w:rsid w:val="00A8616B"/>
    <w:rsid w:val="00A86D08"/>
    <w:rsid w:val="00A91C2D"/>
    <w:rsid w:val="00AA02B5"/>
    <w:rsid w:val="00AA2A5D"/>
    <w:rsid w:val="00AA336F"/>
    <w:rsid w:val="00AA3CBC"/>
    <w:rsid w:val="00AA3D0F"/>
    <w:rsid w:val="00AA4470"/>
    <w:rsid w:val="00AA45CE"/>
    <w:rsid w:val="00AA4A41"/>
    <w:rsid w:val="00AA5427"/>
    <w:rsid w:val="00AA57B3"/>
    <w:rsid w:val="00AA626C"/>
    <w:rsid w:val="00AA6F98"/>
    <w:rsid w:val="00AB2CF2"/>
    <w:rsid w:val="00AB3532"/>
    <w:rsid w:val="00AB6DAB"/>
    <w:rsid w:val="00AB6EF1"/>
    <w:rsid w:val="00AC0B8D"/>
    <w:rsid w:val="00AC2F3A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197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1C13"/>
    <w:rsid w:val="00AF2F57"/>
    <w:rsid w:val="00AF3C21"/>
    <w:rsid w:val="00AF3FD7"/>
    <w:rsid w:val="00AF4D14"/>
    <w:rsid w:val="00AF64A2"/>
    <w:rsid w:val="00AF671C"/>
    <w:rsid w:val="00AF6C61"/>
    <w:rsid w:val="00AF7AEA"/>
    <w:rsid w:val="00B002DA"/>
    <w:rsid w:val="00B00FA3"/>
    <w:rsid w:val="00B01BCF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1657C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74EA"/>
    <w:rsid w:val="00B51EC8"/>
    <w:rsid w:val="00B52A75"/>
    <w:rsid w:val="00B52C40"/>
    <w:rsid w:val="00B53788"/>
    <w:rsid w:val="00B5544B"/>
    <w:rsid w:val="00B558C4"/>
    <w:rsid w:val="00B55A37"/>
    <w:rsid w:val="00B60203"/>
    <w:rsid w:val="00B60DC5"/>
    <w:rsid w:val="00B626F2"/>
    <w:rsid w:val="00B6420D"/>
    <w:rsid w:val="00B647B9"/>
    <w:rsid w:val="00B64CC5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93F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51E3"/>
    <w:rsid w:val="00B9774A"/>
    <w:rsid w:val="00BA00F8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69EB"/>
    <w:rsid w:val="00BB7303"/>
    <w:rsid w:val="00BB762E"/>
    <w:rsid w:val="00BB79DE"/>
    <w:rsid w:val="00BC1877"/>
    <w:rsid w:val="00BC40DC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125"/>
    <w:rsid w:val="00BD7253"/>
    <w:rsid w:val="00BD72E7"/>
    <w:rsid w:val="00BD7C94"/>
    <w:rsid w:val="00BD7E03"/>
    <w:rsid w:val="00BE0762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60E"/>
    <w:rsid w:val="00BF1DA3"/>
    <w:rsid w:val="00BF2AE5"/>
    <w:rsid w:val="00BF3033"/>
    <w:rsid w:val="00BF3D9C"/>
    <w:rsid w:val="00BF44D2"/>
    <w:rsid w:val="00BF4BE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CC8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50E10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79B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4B1F"/>
    <w:rsid w:val="00C85D61"/>
    <w:rsid w:val="00C85E77"/>
    <w:rsid w:val="00C860B9"/>
    <w:rsid w:val="00C867F1"/>
    <w:rsid w:val="00C86CB0"/>
    <w:rsid w:val="00C87FC0"/>
    <w:rsid w:val="00C9093F"/>
    <w:rsid w:val="00C90E80"/>
    <w:rsid w:val="00C92795"/>
    <w:rsid w:val="00C93635"/>
    <w:rsid w:val="00C9364E"/>
    <w:rsid w:val="00C938CA"/>
    <w:rsid w:val="00C93A2B"/>
    <w:rsid w:val="00C94E61"/>
    <w:rsid w:val="00C96AD4"/>
    <w:rsid w:val="00CA23A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E7BB0"/>
    <w:rsid w:val="00CF02B1"/>
    <w:rsid w:val="00CF25F8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912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368F2"/>
    <w:rsid w:val="00D36DE3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57BE7"/>
    <w:rsid w:val="00D60746"/>
    <w:rsid w:val="00D63650"/>
    <w:rsid w:val="00D650B6"/>
    <w:rsid w:val="00D672E2"/>
    <w:rsid w:val="00D7021F"/>
    <w:rsid w:val="00D71458"/>
    <w:rsid w:val="00D7239A"/>
    <w:rsid w:val="00D73747"/>
    <w:rsid w:val="00D74AA2"/>
    <w:rsid w:val="00D77931"/>
    <w:rsid w:val="00D77AD1"/>
    <w:rsid w:val="00D80202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3AB"/>
    <w:rsid w:val="00DA5BE7"/>
    <w:rsid w:val="00DA6043"/>
    <w:rsid w:val="00DA64AF"/>
    <w:rsid w:val="00DA69B5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853"/>
    <w:rsid w:val="00DD4CC3"/>
    <w:rsid w:val="00DD50B3"/>
    <w:rsid w:val="00DD64E9"/>
    <w:rsid w:val="00DD67B3"/>
    <w:rsid w:val="00DD74CF"/>
    <w:rsid w:val="00DD75F6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44D7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AB2"/>
    <w:rsid w:val="00E12125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CB8"/>
    <w:rsid w:val="00E35C24"/>
    <w:rsid w:val="00E35D8C"/>
    <w:rsid w:val="00E364DF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1445"/>
    <w:rsid w:val="00E515C1"/>
    <w:rsid w:val="00E51799"/>
    <w:rsid w:val="00E51A74"/>
    <w:rsid w:val="00E53283"/>
    <w:rsid w:val="00E533F2"/>
    <w:rsid w:val="00E536D2"/>
    <w:rsid w:val="00E53A09"/>
    <w:rsid w:val="00E54FA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4AD7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2308"/>
    <w:rsid w:val="00E85980"/>
    <w:rsid w:val="00E86D12"/>
    <w:rsid w:val="00E874D4"/>
    <w:rsid w:val="00E8772B"/>
    <w:rsid w:val="00E87CC3"/>
    <w:rsid w:val="00E90D96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386D"/>
    <w:rsid w:val="00EA4F1B"/>
    <w:rsid w:val="00EA5474"/>
    <w:rsid w:val="00EA6394"/>
    <w:rsid w:val="00EA6872"/>
    <w:rsid w:val="00EA76D3"/>
    <w:rsid w:val="00EB09C5"/>
    <w:rsid w:val="00EB0E65"/>
    <w:rsid w:val="00EB14F8"/>
    <w:rsid w:val="00EB258A"/>
    <w:rsid w:val="00EB2E1A"/>
    <w:rsid w:val="00EB3D3D"/>
    <w:rsid w:val="00EB4DD0"/>
    <w:rsid w:val="00EB6515"/>
    <w:rsid w:val="00EB73B0"/>
    <w:rsid w:val="00EC0590"/>
    <w:rsid w:val="00EC38C7"/>
    <w:rsid w:val="00EC3DDA"/>
    <w:rsid w:val="00EC4D9C"/>
    <w:rsid w:val="00EC5414"/>
    <w:rsid w:val="00EC616C"/>
    <w:rsid w:val="00EC7F53"/>
    <w:rsid w:val="00ED042E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2458"/>
    <w:rsid w:val="00F02991"/>
    <w:rsid w:val="00F03269"/>
    <w:rsid w:val="00F06761"/>
    <w:rsid w:val="00F10140"/>
    <w:rsid w:val="00F10445"/>
    <w:rsid w:val="00F136FB"/>
    <w:rsid w:val="00F13B19"/>
    <w:rsid w:val="00F1606A"/>
    <w:rsid w:val="00F16C1A"/>
    <w:rsid w:val="00F175D8"/>
    <w:rsid w:val="00F20360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321"/>
    <w:rsid w:val="00F465B0"/>
    <w:rsid w:val="00F51191"/>
    <w:rsid w:val="00F518EA"/>
    <w:rsid w:val="00F53C6A"/>
    <w:rsid w:val="00F55188"/>
    <w:rsid w:val="00F60767"/>
    <w:rsid w:val="00F61041"/>
    <w:rsid w:val="00F61E75"/>
    <w:rsid w:val="00F62662"/>
    <w:rsid w:val="00F63B5D"/>
    <w:rsid w:val="00F64305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7ED"/>
    <w:rsid w:val="00F73A6B"/>
    <w:rsid w:val="00F73B1B"/>
    <w:rsid w:val="00F7494C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925B1"/>
    <w:rsid w:val="00F927F4"/>
    <w:rsid w:val="00F9413C"/>
    <w:rsid w:val="00F94843"/>
    <w:rsid w:val="00F94A08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C78B3"/>
    <w:rsid w:val="00FD1699"/>
    <w:rsid w:val="00FD32AF"/>
    <w:rsid w:val="00FD3B88"/>
    <w:rsid w:val="00FD4D3B"/>
    <w:rsid w:val="00FD60AD"/>
    <w:rsid w:val="00FD772C"/>
    <w:rsid w:val="00FE0526"/>
    <w:rsid w:val="00FE07CA"/>
    <w:rsid w:val="00FE0CA0"/>
    <w:rsid w:val="00FE1BC7"/>
    <w:rsid w:val="00FE1F69"/>
    <w:rsid w:val="00FE2160"/>
    <w:rsid w:val="00FE2340"/>
    <w:rsid w:val="00FE2B0F"/>
    <w:rsid w:val="00FE2C3D"/>
    <w:rsid w:val="00FE36AC"/>
    <w:rsid w:val="00FE46B5"/>
    <w:rsid w:val="00FE4A6D"/>
    <w:rsid w:val="00FE5134"/>
    <w:rsid w:val="00FE587D"/>
    <w:rsid w:val="00FE6255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4</TotalTime>
  <Pages>14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477</cp:revision>
  <dcterms:created xsi:type="dcterms:W3CDTF">2023-03-16T03:43:00Z</dcterms:created>
  <dcterms:modified xsi:type="dcterms:W3CDTF">2023-12-11T14:57:00Z</dcterms:modified>
</cp:coreProperties>
</file>